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7C16" w14:textId="77777777" w:rsidR="003B591A" w:rsidRPr="00C1377A" w:rsidRDefault="003B591A" w:rsidP="003B591A">
      <w:pPr>
        <w:spacing w:line="278" w:lineRule="auto"/>
        <w:jc w:val="center"/>
        <w:rPr>
          <w:rFonts w:ascii="Arial" w:eastAsia="Aptos" w:hAnsi="Arial" w:cs="Arial"/>
          <w:b/>
          <w:bCs/>
          <w:kern w:val="2"/>
          <w:sz w:val="20"/>
          <w:szCs w:val="20"/>
          <w14:ligatures w14:val="standardContextual"/>
        </w:rPr>
      </w:pPr>
      <w:r w:rsidRPr="00C1377A">
        <w:rPr>
          <w:rFonts w:ascii="Arial" w:eastAsia="Aptos" w:hAnsi="Arial" w:cs="Arial"/>
          <w:b/>
          <w:bCs/>
          <w:kern w:val="2"/>
          <w:sz w:val="20"/>
          <w:szCs w:val="20"/>
          <w14:ligatures w14:val="standardContextual"/>
        </w:rPr>
        <w:t>SUPPLEMENTARY MATERIALS</w:t>
      </w:r>
    </w:p>
    <w:p w14:paraId="04C11B5B" w14:textId="77777777" w:rsidR="003B591A" w:rsidRPr="00C1377A" w:rsidRDefault="003B591A" w:rsidP="003B591A">
      <w:pPr>
        <w:spacing w:line="278" w:lineRule="auto"/>
        <w:jc w:val="both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</w:p>
    <w:p w14:paraId="7F4330D8" w14:textId="77777777" w:rsidR="003B591A" w:rsidRPr="00C1377A" w:rsidRDefault="003B591A" w:rsidP="003B591A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  <w:r w:rsidRPr="00C1377A">
        <w:rPr>
          <w:rFonts w:ascii="Arial" w:eastAsia="Aptos" w:hAnsi="Arial" w:cs="Arial"/>
          <w:b/>
          <w:bCs/>
          <w:kern w:val="2"/>
          <w:sz w:val="20"/>
          <w:szCs w:val="20"/>
          <w14:ligatures w14:val="standardContextual"/>
        </w:rPr>
        <w:t xml:space="preserve">Table S1. </w:t>
      </w:r>
      <w:r w:rsidRPr="00C1377A">
        <w:rPr>
          <w:rFonts w:ascii="Arial" w:eastAsia="Aptos" w:hAnsi="Arial" w:cs="Arial"/>
          <w:kern w:val="2"/>
          <w:sz w:val="20"/>
          <w:szCs w:val="20"/>
          <w14:ligatures w14:val="standardContextual"/>
        </w:rPr>
        <w:t>Cox regression model for predictors of drug persistence considering a refill of at least 3 prescriptions in a time interval ≥37 days.</w:t>
      </w:r>
    </w:p>
    <w:tbl>
      <w:tblPr>
        <w:tblW w:w="97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0"/>
        <w:gridCol w:w="1559"/>
        <w:gridCol w:w="1843"/>
        <w:gridCol w:w="1134"/>
      </w:tblGrid>
      <w:tr w:rsidR="006500A8" w:rsidRPr="00C1377A" w14:paraId="01D217EB" w14:textId="77777777" w:rsidTr="002F2B38">
        <w:trPr>
          <w:trHeight w:val="3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B5D6EA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2A002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H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C12DC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58528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p</w:t>
            </w:r>
          </w:p>
        </w:tc>
      </w:tr>
      <w:tr w:rsidR="006500A8" w:rsidRPr="00C1377A" w14:paraId="68848713" w14:textId="77777777" w:rsidTr="002F2B38">
        <w:trPr>
          <w:trHeight w:val="232"/>
        </w:trPr>
        <w:tc>
          <w:tcPr>
            <w:tcW w:w="5240" w:type="dxa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EC3150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Refill +37d (Ref.: ≥3 prescription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CAF1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5A4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A172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33A379B0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3EDCFD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&lt;3 prescription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B09DC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1.038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A1497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[0.7; 1.6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8C04D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870</w:t>
            </w:r>
          </w:p>
        </w:tc>
      </w:tr>
      <w:tr w:rsidR="006500A8" w:rsidRPr="00C1377A" w14:paraId="7D1BDCB1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8021E4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Age (Ref.: 18-65 years)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A0F03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2C0CE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F8BA9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7B33928D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EE7354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66-70 year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CB2F4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1.558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E0FDB2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[0.7; 3.4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71862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259</w:t>
            </w:r>
          </w:p>
        </w:tc>
      </w:tr>
      <w:tr w:rsidR="006500A8" w:rsidRPr="00C1377A" w14:paraId="2B4DECA0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8A2104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71-80 year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2143C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1.569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324BB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[0.8; 3.1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9063B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193</w:t>
            </w:r>
          </w:p>
        </w:tc>
      </w:tr>
      <w:tr w:rsidR="006500A8" w:rsidRPr="00C1377A" w14:paraId="535777AE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7B6FBE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≥80 year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7AC00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1.583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2513D2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[0.7; 3.7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764C3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289</w:t>
            </w:r>
          </w:p>
        </w:tc>
      </w:tr>
      <w:tr w:rsidR="006500A8" w:rsidRPr="00C1377A" w14:paraId="7F99D3ED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973EE7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Sex (Ref.: female)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5504F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ABC0B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0DB9B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49487AEE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642B60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Male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E0DA8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769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2BCF3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[0.5; 1.2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B98C4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259</w:t>
            </w:r>
          </w:p>
        </w:tc>
      </w:tr>
      <w:tr w:rsidR="006500A8" w:rsidRPr="00C1377A" w14:paraId="7334D187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A0DA31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CCI (Ref.: 0)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DF92E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142AC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BA9D6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7AB892D7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571DD4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1-2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203C8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906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BF2A8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[0.5; 1.6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CFB0A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723</w:t>
            </w:r>
          </w:p>
        </w:tc>
      </w:tr>
      <w:tr w:rsidR="006500A8" w:rsidRPr="00C1377A" w14:paraId="235014D0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E632CD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≥3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379D2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1.178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945088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[0.4; 3.1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E2652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740</w:t>
            </w:r>
          </w:p>
        </w:tc>
      </w:tr>
      <w:tr w:rsidR="006500A8" w:rsidRPr="00C1377A" w14:paraId="43D646D7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3B4282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Cardiovascular disease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7351F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802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1D2BC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[0.4; 1.7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264FF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579</w:t>
            </w:r>
          </w:p>
        </w:tc>
      </w:tr>
      <w:tr w:rsidR="006500A8" w:rsidRPr="00C1377A" w14:paraId="4955D83B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6881F9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Atrial fibrillation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4ED518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-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51D6EF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-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AF40C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-</w:t>
            </w:r>
          </w:p>
        </w:tc>
      </w:tr>
      <w:tr w:rsidR="006500A8" w:rsidRPr="00C1377A" w14:paraId="62310ED3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552E84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Heart failure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E66B0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1.072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A5972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[0.2; 4.7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A5A82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927</w:t>
            </w:r>
          </w:p>
        </w:tc>
      </w:tr>
      <w:tr w:rsidR="006500A8" w:rsidRPr="00C1377A" w14:paraId="209D7AF3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129E01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Hypertension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444EA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1.300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8B132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[0.8; 2.2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6B4E0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314</w:t>
            </w:r>
          </w:p>
        </w:tc>
      </w:tr>
      <w:tr w:rsidR="006500A8" w:rsidRPr="00C1377A" w14:paraId="196D0EC3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828149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Diabete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A6B28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1.640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F1B92D2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[0.9; 3.2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DC81D2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139</w:t>
            </w:r>
          </w:p>
        </w:tc>
      </w:tr>
      <w:tr w:rsidR="003B591A" w:rsidRPr="00C1377A" w14:paraId="52E9EB0C" w14:textId="77777777" w:rsidTr="002F2B38">
        <w:trPr>
          <w:trHeight w:val="232"/>
        </w:trPr>
        <w:tc>
          <w:tcPr>
            <w:tcW w:w="5240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DC0E88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Hypercholesterolem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263A0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8C97A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[0.3; 1.0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A2A03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0.073</w:t>
            </w:r>
          </w:p>
        </w:tc>
      </w:tr>
    </w:tbl>
    <w:p w14:paraId="255B6E2A" w14:textId="704C3228" w:rsidR="00EE7366" w:rsidRPr="00C1377A" w:rsidRDefault="00EE7366" w:rsidP="00EE7366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  <w:r w:rsidRPr="00C1377A">
        <w:rPr>
          <w:rFonts w:ascii="Arial" w:eastAsia="Aptos" w:hAnsi="Arial" w:cs="Arial"/>
          <w:b/>
          <w:bCs/>
          <w:i/>
          <w:iCs/>
          <w:kern w:val="2"/>
          <w:sz w:val="20"/>
          <w:szCs w:val="20"/>
          <w14:ligatures w14:val="standardContextual"/>
        </w:rPr>
        <w:t>Abbreviations:</w:t>
      </w:r>
      <w:r w:rsidRPr="00C1377A">
        <w:rPr>
          <w:rFonts w:ascii="Arial" w:eastAsia="Aptos" w:hAnsi="Arial" w:cs="Arial"/>
          <w:kern w:val="2"/>
          <w:sz w:val="20"/>
          <w:szCs w:val="20"/>
          <w14:ligatures w14:val="standardContextual"/>
        </w:rPr>
        <w:t xml:space="preserve"> CCI, Charlson Comorbidity Index; CI, confidence interval; CLL, chronic lymphocytic leukemia; HR, hazard ratio</w:t>
      </w:r>
    </w:p>
    <w:p w14:paraId="72EB0F9C" w14:textId="77777777" w:rsidR="003B591A" w:rsidRPr="00C1377A" w:rsidRDefault="003B591A" w:rsidP="003B591A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</w:p>
    <w:p w14:paraId="3EC2D539" w14:textId="77777777" w:rsidR="003B591A" w:rsidRPr="00C1377A" w:rsidRDefault="003B591A" w:rsidP="003B591A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  <w:r w:rsidRPr="00C1377A">
        <w:rPr>
          <w:rFonts w:ascii="Arial" w:eastAsia="Aptos" w:hAnsi="Arial" w:cs="Arial"/>
          <w:kern w:val="2"/>
          <w:sz w:val="20"/>
          <w:szCs w:val="20"/>
          <w14:ligatures w14:val="standardContextual"/>
        </w:rPr>
        <w:br w:type="page"/>
      </w:r>
    </w:p>
    <w:p w14:paraId="537AC7CB" w14:textId="77777777" w:rsidR="003B591A" w:rsidRPr="00C1377A" w:rsidRDefault="003B591A" w:rsidP="003B591A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  <w:r w:rsidRPr="00C1377A">
        <w:rPr>
          <w:rFonts w:ascii="Arial" w:eastAsia="Aptos" w:hAnsi="Arial" w:cs="Arial"/>
          <w:b/>
          <w:bCs/>
          <w:kern w:val="2"/>
          <w:sz w:val="20"/>
          <w:szCs w:val="20"/>
          <w14:ligatures w14:val="standardContextual"/>
        </w:rPr>
        <w:lastRenderedPageBreak/>
        <w:t xml:space="preserve">Table S2. </w:t>
      </w:r>
      <w:r w:rsidRPr="00C1377A">
        <w:rPr>
          <w:rFonts w:ascii="Arial" w:eastAsia="Aptos" w:hAnsi="Arial" w:cs="Arial"/>
          <w:kern w:val="2"/>
          <w:sz w:val="20"/>
          <w:szCs w:val="20"/>
          <w14:ligatures w14:val="standardContextual"/>
        </w:rPr>
        <w:t>Cox regression model for predictors of drug persistence considering a refill of at least 3 prescriptions in a time interval ≥40 days.</w:t>
      </w:r>
    </w:p>
    <w:tbl>
      <w:tblPr>
        <w:tblW w:w="97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0"/>
        <w:gridCol w:w="1559"/>
        <w:gridCol w:w="1843"/>
        <w:gridCol w:w="1134"/>
      </w:tblGrid>
      <w:tr w:rsidR="006500A8" w:rsidRPr="00C1377A" w14:paraId="1C3B7ECF" w14:textId="77777777" w:rsidTr="002F2B38">
        <w:trPr>
          <w:trHeight w:val="3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4F99A7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66C8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H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DDD6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642711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p</w:t>
            </w:r>
          </w:p>
        </w:tc>
      </w:tr>
      <w:tr w:rsidR="006500A8" w:rsidRPr="00C1377A" w14:paraId="1AA6A372" w14:textId="77777777" w:rsidTr="002F2B38">
        <w:trPr>
          <w:trHeight w:val="232"/>
        </w:trPr>
        <w:tc>
          <w:tcPr>
            <w:tcW w:w="5240" w:type="dxa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7C978D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Refill +40d (Ref.: ≥3 prescription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D99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0F6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E04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327EAC50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D91792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&lt;3 prescription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69F6A1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076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278057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7; 1.7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735B3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756</w:t>
            </w:r>
          </w:p>
        </w:tc>
      </w:tr>
      <w:tr w:rsidR="006500A8" w:rsidRPr="00C1377A" w14:paraId="4D33CD63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A54B69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Age (Ref.: 18-65 years)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4AC68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FAED22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C1FDD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126217EE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5B3637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66-70 year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13BC15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544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75B70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7; 3.3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FC0BE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271</w:t>
            </w:r>
          </w:p>
        </w:tc>
      </w:tr>
      <w:tr w:rsidR="006500A8" w:rsidRPr="00C1377A" w14:paraId="41E58A5C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3CCBF8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71-80 year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69C00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570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F8018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8; 3.1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5FEBC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192</w:t>
            </w:r>
          </w:p>
        </w:tc>
      </w:tr>
      <w:tr w:rsidR="006500A8" w:rsidRPr="00C1377A" w14:paraId="0298D9FE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F9CD81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≥80 year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4D9EC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598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D1657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7; 3.7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2DE437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281</w:t>
            </w:r>
          </w:p>
        </w:tc>
      </w:tr>
      <w:tr w:rsidR="006500A8" w:rsidRPr="00C1377A" w14:paraId="1C374720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EF87BE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Sex (Ref.: female)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374CC8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896D7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38919F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43668CFA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B044BF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Male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4A125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76501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AF5A1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5; 1.2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2097A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249</w:t>
            </w:r>
          </w:p>
        </w:tc>
      </w:tr>
      <w:tr w:rsidR="006500A8" w:rsidRPr="00C1377A" w14:paraId="16B86633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3B2C5C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CCI (Ref.: 0)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21A19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40BB00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52E217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791B495E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355DD6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1-2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5DB42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897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D44A9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5; 1.6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3DDB8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700</w:t>
            </w:r>
          </w:p>
        </w:tc>
      </w:tr>
      <w:tr w:rsidR="006500A8" w:rsidRPr="00C1377A" w14:paraId="754A15D2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DA8313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≥3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E34758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174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34D3D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4; 3.1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AF7C8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744</w:t>
            </w:r>
          </w:p>
        </w:tc>
      </w:tr>
      <w:tr w:rsidR="006500A8" w:rsidRPr="00C1377A" w14:paraId="66F20B96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340902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Cardiovascular disease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4A64F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798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1076B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4; 1.7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A7A858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568</w:t>
            </w:r>
          </w:p>
        </w:tc>
      </w:tr>
      <w:tr w:rsidR="006500A8" w:rsidRPr="00C1377A" w14:paraId="7DA4780E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B36E9A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Atrial fibrillation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A7067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-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B04BF7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-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5F0DE1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-</w:t>
            </w:r>
          </w:p>
        </w:tc>
      </w:tr>
      <w:tr w:rsidR="006500A8" w:rsidRPr="00C1377A" w14:paraId="54D8532B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9EB317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Heart failure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493287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074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242F3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2; 4.7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3470C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925</w:t>
            </w:r>
          </w:p>
        </w:tc>
      </w:tr>
      <w:tr w:rsidR="006500A8" w:rsidRPr="00C1377A" w14:paraId="3E84E704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FB8BA4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Hypertension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28BF17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305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3784C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8; 2.2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EDEC0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308</w:t>
            </w:r>
          </w:p>
        </w:tc>
      </w:tr>
      <w:tr w:rsidR="006500A8" w:rsidRPr="00C1377A" w14:paraId="73E9A807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9F64D0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Diabete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EB49A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638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75F13F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9; 3.1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B4ECB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139</w:t>
            </w:r>
          </w:p>
        </w:tc>
      </w:tr>
      <w:tr w:rsidR="003B591A" w:rsidRPr="00C1377A" w14:paraId="33A56399" w14:textId="77777777" w:rsidTr="002F2B38">
        <w:trPr>
          <w:trHeight w:val="232"/>
        </w:trPr>
        <w:tc>
          <w:tcPr>
            <w:tcW w:w="5240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5E01172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Hypercholesterolem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0A3AD2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5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7F868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3; 1.0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587C4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071</w:t>
            </w:r>
          </w:p>
        </w:tc>
      </w:tr>
    </w:tbl>
    <w:p w14:paraId="51F06F60" w14:textId="77777777" w:rsidR="00384287" w:rsidRPr="00C1377A" w:rsidRDefault="00384287" w:rsidP="00384287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  <w:r w:rsidRPr="00C1377A">
        <w:rPr>
          <w:rFonts w:ascii="Arial" w:eastAsia="Aptos" w:hAnsi="Arial" w:cs="Arial"/>
          <w:b/>
          <w:bCs/>
          <w:i/>
          <w:iCs/>
          <w:kern w:val="2"/>
          <w:sz w:val="20"/>
          <w:szCs w:val="20"/>
          <w14:ligatures w14:val="standardContextual"/>
        </w:rPr>
        <w:t>Abbreviations:</w:t>
      </w:r>
      <w:r w:rsidRPr="00C1377A">
        <w:rPr>
          <w:rFonts w:ascii="Arial" w:eastAsia="Aptos" w:hAnsi="Arial" w:cs="Arial"/>
          <w:kern w:val="2"/>
          <w:sz w:val="20"/>
          <w:szCs w:val="20"/>
          <w14:ligatures w14:val="standardContextual"/>
        </w:rPr>
        <w:t xml:space="preserve"> CCI, Charlson Comorbidity Index; CI, confidence interval; CLL, chronic lymphocytic leukemia; HR, hazard ratio</w:t>
      </w:r>
    </w:p>
    <w:p w14:paraId="6AEAC550" w14:textId="77777777" w:rsidR="003B591A" w:rsidRPr="00C1377A" w:rsidRDefault="003B591A" w:rsidP="003B591A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</w:p>
    <w:p w14:paraId="4BA07B02" w14:textId="77777777" w:rsidR="003B591A" w:rsidRPr="00C1377A" w:rsidRDefault="003B591A" w:rsidP="003B591A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  <w:r w:rsidRPr="00C1377A">
        <w:rPr>
          <w:rFonts w:ascii="Arial" w:eastAsia="Aptos" w:hAnsi="Arial" w:cs="Arial"/>
          <w:kern w:val="2"/>
          <w:sz w:val="20"/>
          <w:szCs w:val="20"/>
          <w14:ligatures w14:val="standardContextual"/>
        </w:rPr>
        <w:br w:type="page"/>
      </w:r>
    </w:p>
    <w:p w14:paraId="669BD9C2" w14:textId="77777777" w:rsidR="003B591A" w:rsidRPr="00C1377A" w:rsidRDefault="003B591A" w:rsidP="003B591A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  <w:r w:rsidRPr="00C1377A">
        <w:rPr>
          <w:rFonts w:ascii="Arial" w:eastAsia="Aptos" w:hAnsi="Arial" w:cs="Arial"/>
          <w:b/>
          <w:bCs/>
          <w:kern w:val="2"/>
          <w:sz w:val="20"/>
          <w:szCs w:val="20"/>
          <w14:ligatures w14:val="standardContextual"/>
        </w:rPr>
        <w:lastRenderedPageBreak/>
        <w:t xml:space="preserve">Table S3. </w:t>
      </w:r>
      <w:r w:rsidRPr="00C1377A">
        <w:rPr>
          <w:rFonts w:ascii="Arial" w:eastAsia="Aptos" w:hAnsi="Arial" w:cs="Arial"/>
          <w:kern w:val="2"/>
          <w:sz w:val="20"/>
          <w:szCs w:val="20"/>
          <w14:ligatures w14:val="standardContextual"/>
        </w:rPr>
        <w:t>Cox regression model for predictors of drug persistence considering a refill of at least 3 prescriptions in a time interval ≥45 days.</w:t>
      </w:r>
    </w:p>
    <w:tbl>
      <w:tblPr>
        <w:tblW w:w="97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0"/>
        <w:gridCol w:w="1559"/>
        <w:gridCol w:w="1843"/>
        <w:gridCol w:w="1134"/>
      </w:tblGrid>
      <w:tr w:rsidR="006500A8" w:rsidRPr="00C1377A" w14:paraId="1C63CB02" w14:textId="77777777" w:rsidTr="002F2B38">
        <w:trPr>
          <w:trHeight w:val="3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FDE61C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71729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H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63AC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4A1DB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p</w:t>
            </w:r>
          </w:p>
        </w:tc>
      </w:tr>
      <w:tr w:rsidR="006500A8" w:rsidRPr="00C1377A" w14:paraId="6699FEA7" w14:textId="77777777" w:rsidTr="002F2B38">
        <w:trPr>
          <w:trHeight w:val="232"/>
        </w:trPr>
        <w:tc>
          <w:tcPr>
            <w:tcW w:w="5240" w:type="dxa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6FBC0E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Refill +45d (Ref.: ≥3 prescription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E44F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B14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36F1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5D620519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CB2E13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&lt;3 prescription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B36DD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962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8989E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6; 1.5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7C309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871</w:t>
            </w:r>
          </w:p>
        </w:tc>
      </w:tr>
      <w:tr w:rsidR="006500A8" w:rsidRPr="00C1377A" w14:paraId="1CFAFE2C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6A78E9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Age (Ref.: 18-65 years)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AD3A8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ABAD4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2455C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62D3EBFE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F599C6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66-70 year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193F2F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558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99CA6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7; 3.4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F6096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260</w:t>
            </w:r>
          </w:p>
        </w:tc>
      </w:tr>
      <w:tr w:rsidR="006500A8" w:rsidRPr="00C1377A" w14:paraId="60157674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114A02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71-80 year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512DA7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573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51547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8; 3.1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22D36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190</w:t>
            </w:r>
          </w:p>
        </w:tc>
      </w:tr>
      <w:tr w:rsidR="006500A8" w:rsidRPr="00C1377A" w14:paraId="50BA9E47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6E1E2D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≥80 year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887C9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575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216BD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7; 3.7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3260D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295</w:t>
            </w:r>
          </w:p>
        </w:tc>
      </w:tr>
      <w:tr w:rsidR="006500A8" w:rsidRPr="00C1377A" w14:paraId="026BC6DD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56F923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Sex (Ref.: female)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A08A67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EA97B1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CA27F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7D4E2D69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B8AC20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Male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B04F6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778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E2CBB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5; 1.2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AD958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279</w:t>
            </w:r>
          </w:p>
        </w:tc>
      </w:tr>
      <w:tr w:rsidR="006500A8" w:rsidRPr="00C1377A" w14:paraId="6B5C45BE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311F8A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CCI (Ref.: 0)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93B77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F325C1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FC33C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20C36FCB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EC770B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1-2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9FC5E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909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78E247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5; 1.6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F8D74B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733</w:t>
            </w:r>
          </w:p>
        </w:tc>
      </w:tr>
      <w:tr w:rsidR="006500A8" w:rsidRPr="00C1377A" w14:paraId="6F3EAF16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A47406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≥3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03C347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192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673E02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5; 3.1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C2839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721</w:t>
            </w:r>
          </w:p>
        </w:tc>
      </w:tr>
      <w:tr w:rsidR="006500A8" w:rsidRPr="00C1377A" w14:paraId="3DA2BE53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CFD587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Cardiovascular disease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3F83A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804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AB18F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4; 1.8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EA113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584</w:t>
            </w:r>
          </w:p>
        </w:tc>
      </w:tr>
      <w:tr w:rsidR="006500A8" w:rsidRPr="00C1377A" w14:paraId="47C4A23A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6C461A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Atrial fibrillation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CA260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-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2147B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-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C9E0DF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-</w:t>
            </w:r>
          </w:p>
        </w:tc>
      </w:tr>
      <w:tr w:rsidR="006500A8" w:rsidRPr="00C1377A" w14:paraId="37A9851A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907564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Heart failure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F473D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072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0DCCC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2; 4.7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7528C2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927</w:t>
            </w:r>
          </w:p>
        </w:tc>
      </w:tr>
      <w:tr w:rsidR="006500A8" w:rsidRPr="00C1377A" w14:paraId="43130852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641321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Hypertension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3ECD48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285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55F30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8; 2.2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597CB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342</w:t>
            </w:r>
          </w:p>
        </w:tc>
      </w:tr>
      <w:tr w:rsidR="006500A8" w:rsidRPr="00C1377A" w14:paraId="21CB36AA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330B54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Diabete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4671A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634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83E3B8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8; 3.1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C3FCEF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142</w:t>
            </w:r>
          </w:p>
        </w:tc>
      </w:tr>
      <w:tr w:rsidR="003B591A" w:rsidRPr="00C1377A" w14:paraId="342E73DA" w14:textId="77777777" w:rsidTr="002F2B38">
        <w:trPr>
          <w:trHeight w:val="232"/>
        </w:trPr>
        <w:tc>
          <w:tcPr>
            <w:tcW w:w="5240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FCE96F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Hypercholesterolem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93FA5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6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F81CE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3; 1.1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7A557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078</w:t>
            </w:r>
          </w:p>
        </w:tc>
      </w:tr>
    </w:tbl>
    <w:p w14:paraId="08327B8A" w14:textId="77777777" w:rsidR="00384287" w:rsidRPr="00C1377A" w:rsidRDefault="00384287" w:rsidP="00384287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  <w:r w:rsidRPr="00C1377A">
        <w:rPr>
          <w:rFonts w:ascii="Arial" w:eastAsia="Aptos" w:hAnsi="Arial" w:cs="Arial"/>
          <w:b/>
          <w:bCs/>
          <w:i/>
          <w:iCs/>
          <w:kern w:val="2"/>
          <w:sz w:val="20"/>
          <w:szCs w:val="20"/>
          <w14:ligatures w14:val="standardContextual"/>
        </w:rPr>
        <w:t>Abbreviations:</w:t>
      </w:r>
      <w:r w:rsidRPr="00C1377A">
        <w:rPr>
          <w:rFonts w:ascii="Arial" w:eastAsia="Aptos" w:hAnsi="Arial" w:cs="Arial"/>
          <w:kern w:val="2"/>
          <w:sz w:val="20"/>
          <w:szCs w:val="20"/>
          <w14:ligatures w14:val="standardContextual"/>
        </w:rPr>
        <w:t xml:space="preserve"> CCI, Charlson Comorbidity Index; CI, confidence interval; CLL, chronic lymphocytic leukemia; HR, hazard ratio</w:t>
      </w:r>
    </w:p>
    <w:p w14:paraId="751F4B0F" w14:textId="77777777" w:rsidR="003B591A" w:rsidRPr="00C1377A" w:rsidRDefault="003B591A" w:rsidP="003B591A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</w:p>
    <w:p w14:paraId="4C8F689F" w14:textId="77777777" w:rsidR="003B591A" w:rsidRPr="00C1377A" w:rsidRDefault="003B591A" w:rsidP="003B591A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  <w:r w:rsidRPr="00C1377A">
        <w:rPr>
          <w:rFonts w:ascii="Arial" w:eastAsia="Aptos" w:hAnsi="Arial" w:cs="Arial"/>
          <w:kern w:val="2"/>
          <w:sz w:val="20"/>
          <w:szCs w:val="20"/>
          <w14:ligatures w14:val="standardContextual"/>
        </w:rPr>
        <w:br w:type="page"/>
      </w:r>
    </w:p>
    <w:p w14:paraId="34AD8470" w14:textId="77777777" w:rsidR="003B591A" w:rsidRPr="00C1377A" w:rsidRDefault="003B591A" w:rsidP="003B591A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  <w:r w:rsidRPr="00C1377A">
        <w:rPr>
          <w:rFonts w:ascii="Arial" w:eastAsia="Aptos" w:hAnsi="Arial" w:cs="Arial"/>
          <w:b/>
          <w:bCs/>
          <w:kern w:val="2"/>
          <w:sz w:val="20"/>
          <w:szCs w:val="20"/>
          <w14:ligatures w14:val="standardContextual"/>
        </w:rPr>
        <w:lastRenderedPageBreak/>
        <w:t xml:space="preserve">Table S4. </w:t>
      </w:r>
      <w:r w:rsidRPr="00C1377A">
        <w:rPr>
          <w:rFonts w:ascii="Arial" w:eastAsia="Aptos" w:hAnsi="Arial" w:cs="Arial"/>
          <w:kern w:val="2"/>
          <w:sz w:val="20"/>
          <w:szCs w:val="20"/>
          <w14:ligatures w14:val="standardContextual"/>
        </w:rPr>
        <w:t>Cox regression model for predictors of drug persistence considering a refill of at least 2 prescriptions in a time interval ≥45 days.</w:t>
      </w:r>
    </w:p>
    <w:tbl>
      <w:tblPr>
        <w:tblW w:w="97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0"/>
        <w:gridCol w:w="1559"/>
        <w:gridCol w:w="1843"/>
        <w:gridCol w:w="1134"/>
      </w:tblGrid>
      <w:tr w:rsidR="006500A8" w:rsidRPr="00C1377A" w14:paraId="7A5915F0" w14:textId="77777777" w:rsidTr="002F2B38">
        <w:trPr>
          <w:trHeight w:val="367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BE8D02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347B2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H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4DFD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BBA5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p</w:t>
            </w:r>
          </w:p>
        </w:tc>
      </w:tr>
      <w:tr w:rsidR="006500A8" w:rsidRPr="00C1377A" w14:paraId="2E8D60B7" w14:textId="77777777" w:rsidTr="002F2B38">
        <w:trPr>
          <w:trHeight w:val="232"/>
        </w:trPr>
        <w:tc>
          <w:tcPr>
            <w:tcW w:w="5240" w:type="dxa"/>
            <w:tcBorders>
              <w:top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AB9325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Refill +45d (Ref.: ≥2 prescription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CF21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F2E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D141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731C794F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C41102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&lt;2 prescription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CD1E40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147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0E7F5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7; 1.8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38F50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558</w:t>
            </w:r>
          </w:p>
        </w:tc>
      </w:tr>
      <w:tr w:rsidR="006500A8" w:rsidRPr="00C1377A" w14:paraId="6024855F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66CA41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Age (Ref.: 18-65 years)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69F182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62F68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98348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03D5E255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1D756F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66-70 year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2F210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546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013E82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7; 3.3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BD3638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268</w:t>
            </w:r>
          </w:p>
        </w:tc>
      </w:tr>
      <w:tr w:rsidR="006500A8" w:rsidRPr="00C1377A" w14:paraId="3FBEBED8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587E24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71-80 year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EC0BD0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539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8DF12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8; 3.0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68F65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215</w:t>
            </w:r>
          </w:p>
        </w:tc>
      </w:tr>
      <w:tr w:rsidR="006500A8" w:rsidRPr="00C1377A" w14:paraId="52B5B99E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AC4581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≥80 year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F321F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587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6A8167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7; 3.7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F33E9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286</w:t>
            </w:r>
          </w:p>
        </w:tc>
      </w:tr>
      <w:tr w:rsidR="006500A8" w:rsidRPr="00C1377A" w14:paraId="004956E5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9EBF29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Sex (Ref.: female)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185CC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AC8382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3DC8B2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51BFD43E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9736FB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Male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24FFF7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756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7CAB90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5; 1.2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CE7087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230</w:t>
            </w:r>
          </w:p>
        </w:tc>
      </w:tr>
      <w:tr w:rsidR="006500A8" w:rsidRPr="00C1377A" w14:paraId="0DFAC60E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3E2943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CCI (Ref.: 0)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C1C7E8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1EDD9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276FD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500A8" w:rsidRPr="00C1377A" w14:paraId="447BD7DE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8CC1FA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1-2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FA8B2E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904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BA4B1C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5; 1.6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E0647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718</w:t>
            </w:r>
          </w:p>
        </w:tc>
      </w:tr>
      <w:tr w:rsidR="006500A8" w:rsidRPr="00C1377A" w14:paraId="703142F5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152BED" w14:textId="77777777" w:rsidR="003B591A" w:rsidRPr="00C1377A" w:rsidRDefault="003B591A" w:rsidP="003B591A">
            <w:pPr>
              <w:spacing w:line="240" w:lineRule="auto"/>
              <w:ind w:firstLine="272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≥3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42F97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158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6A1ACF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4; 3.0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A934E58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764</w:t>
            </w:r>
          </w:p>
        </w:tc>
      </w:tr>
      <w:tr w:rsidR="006500A8" w:rsidRPr="00C1377A" w14:paraId="4CA15CDD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E2ABAA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Cardiovascular disease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E0599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813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D91473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4; 1.8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F2548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603</w:t>
            </w:r>
          </w:p>
        </w:tc>
      </w:tr>
      <w:tr w:rsidR="006500A8" w:rsidRPr="00C1377A" w14:paraId="3EE11E2C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5746F5D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Atrial fibrillation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E11DE6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-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44D59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-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C32EA4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-</w:t>
            </w:r>
          </w:p>
        </w:tc>
      </w:tr>
      <w:tr w:rsidR="006500A8" w:rsidRPr="00C1377A" w14:paraId="5B90079C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4F5A98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Heart failure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53668A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110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91967F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3; 4.9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476239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890</w:t>
            </w:r>
          </w:p>
        </w:tc>
      </w:tr>
      <w:tr w:rsidR="006500A8" w:rsidRPr="00C1377A" w14:paraId="28170C4C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80E2E2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Hypertension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8CD191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328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507CDF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8; 2.2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D33EA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282</w:t>
            </w:r>
          </w:p>
        </w:tc>
      </w:tr>
      <w:tr w:rsidR="006500A8" w:rsidRPr="00C1377A" w14:paraId="57B6A813" w14:textId="77777777" w:rsidTr="002F2B38">
        <w:trPr>
          <w:trHeight w:val="232"/>
        </w:trPr>
        <w:tc>
          <w:tcPr>
            <w:tcW w:w="5240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3F769C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Diabetes</w:t>
            </w:r>
          </w:p>
        </w:tc>
        <w:tc>
          <w:tcPr>
            <w:tcW w:w="1559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B5FE95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1.645</w:t>
            </w:r>
          </w:p>
        </w:tc>
        <w:tc>
          <w:tcPr>
            <w:tcW w:w="1843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F49801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9; 3.2]</w:t>
            </w:r>
          </w:p>
        </w:tc>
        <w:tc>
          <w:tcPr>
            <w:tcW w:w="1134" w:type="dx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78648F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136</w:t>
            </w:r>
          </w:p>
        </w:tc>
      </w:tr>
      <w:tr w:rsidR="003B591A" w:rsidRPr="00C1377A" w14:paraId="3AA163AB" w14:textId="77777777" w:rsidTr="002F2B38">
        <w:trPr>
          <w:trHeight w:val="232"/>
        </w:trPr>
        <w:tc>
          <w:tcPr>
            <w:tcW w:w="5240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5AD0D9" w14:textId="77777777" w:rsidR="003B591A" w:rsidRPr="00C1377A" w:rsidRDefault="003B591A" w:rsidP="003B591A">
            <w:pPr>
              <w:spacing w:line="240" w:lineRule="auto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  <w:t>Hypercholesterolem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0AD68B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5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D577CD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[0.3; 1.0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61BD21" w14:textId="77777777" w:rsidR="003B591A" w:rsidRPr="00C1377A" w:rsidRDefault="003B591A" w:rsidP="003B591A">
            <w:pPr>
              <w:spacing w:line="240" w:lineRule="auto"/>
              <w:jc w:val="center"/>
              <w:rPr>
                <w:rFonts w:ascii="Arial" w:eastAsia="Aptos" w:hAnsi="Arial" w:cs="Arial"/>
                <w:kern w:val="2"/>
                <w:sz w:val="20"/>
                <w:szCs w:val="20"/>
                <w14:ligatures w14:val="standardContextual"/>
              </w:rPr>
            </w:pPr>
            <w:r w:rsidRPr="00C1377A">
              <w:rPr>
                <w:rFonts w:ascii="Arial" w:eastAsia="Times New Roman" w:hAnsi="Arial" w:cs="Arial"/>
                <w:kern w:val="24"/>
                <w:sz w:val="20"/>
                <w:szCs w:val="20"/>
                <w14:ligatures w14:val="standardContextual"/>
              </w:rPr>
              <w:t>0.069</w:t>
            </w:r>
          </w:p>
        </w:tc>
      </w:tr>
    </w:tbl>
    <w:p w14:paraId="5C79784D" w14:textId="77777777" w:rsidR="003B591A" w:rsidRPr="00C1377A" w:rsidRDefault="003B591A" w:rsidP="003B591A">
      <w:pPr>
        <w:spacing w:line="278" w:lineRule="auto"/>
        <w:rPr>
          <w:rFonts w:ascii="Arial" w:eastAsia="Aptos" w:hAnsi="Arial" w:cs="Arial"/>
          <w:kern w:val="2"/>
          <w:sz w:val="20"/>
          <w:szCs w:val="20"/>
          <w14:ligatures w14:val="standardContextual"/>
        </w:rPr>
      </w:pPr>
    </w:p>
    <w:sectPr w:rsidR="003B591A" w:rsidRPr="00C1377A" w:rsidSect="008871EB">
      <w:footerReference w:type="default" r:id="rId11"/>
      <w:pgSz w:w="11906" w:h="16838"/>
      <w:pgMar w:top="1134" w:right="1134" w:bottom="1134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ADF16" w14:textId="77777777" w:rsidR="00B972A1" w:rsidRPr="005B0429" w:rsidRDefault="00B972A1" w:rsidP="002B4476">
      <w:pPr>
        <w:spacing w:after="0" w:line="240" w:lineRule="auto"/>
      </w:pPr>
      <w:r w:rsidRPr="005B0429">
        <w:separator/>
      </w:r>
    </w:p>
  </w:endnote>
  <w:endnote w:type="continuationSeparator" w:id="0">
    <w:p w14:paraId="6141FC97" w14:textId="77777777" w:rsidR="00B972A1" w:rsidRPr="005B0429" w:rsidRDefault="00B972A1" w:rsidP="002B4476">
      <w:pPr>
        <w:spacing w:after="0" w:line="240" w:lineRule="auto"/>
      </w:pPr>
      <w:r w:rsidRPr="005B04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546107"/>
      <w:docPartObj>
        <w:docPartGallery w:val="Page Numbers (Bottom of Page)"/>
        <w:docPartUnique/>
      </w:docPartObj>
    </w:sdtPr>
    <w:sdtEndPr/>
    <w:sdtContent>
      <w:p w14:paraId="14FD1F78" w14:textId="77777777" w:rsidR="00267EE6" w:rsidRPr="005B0429" w:rsidRDefault="00267EE6">
        <w:pPr>
          <w:pStyle w:val="Pidipagina"/>
          <w:jc w:val="center"/>
        </w:pPr>
      </w:p>
      <w:p w14:paraId="7592521E" w14:textId="600AAF8A" w:rsidR="00952050" w:rsidRPr="005B0429" w:rsidRDefault="00952050">
        <w:pPr>
          <w:pStyle w:val="Pidipagina"/>
          <w:jc w:val="center"/>
        </w:pPr>
        <w:r w:rsidRPr="005B0429">
          <w:fldChar w:fldCharType="begin"/>
        </w:r>
        <w:r w:rsidRPr="005B0429">
          <w:instrText>PAGE   \* MERGEFORMAT</w:instrText>
        </w:r>
        <w:r w:rsidRPr="005B0429">
          <w:fldChar w:fldCharType="separate"/>
        </w:r>
        <w:r w:rsidRPr="005B0429">
          <w:t>2</w:t>
        </w:r>
        <w:r w:rsidRPr="005B0429">
          <w:fldChar w:fldCharType="end"/>
        </w:r>
      </w:p>
    </w:sdtContent>
  </w:sdt>
  <w:p w14:paraId="689174FB" w14:textId="77777777" w:rsidR="007412A0" w:rsidRPr="005B0429" w:rsidRDefault="007412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FC7C" w14:textId="77777777" w:rsidR="00B972A1" w:rsidRPr="005B0429" w:rsidRDefault="00B972A1" w:rsidP="002B4476">
      <w:pPr>
        <w:spacing w:after="0" w:line="240" w:lineRule="auto"/>
      </w:pPr>
      <w:r w:rsidRPr="005B0429">
        <w:separator/>
      </w:r>
    </w:p>
  </w:footnote>
  <w:footnote w:type="continuationSeparator" w:id="0">
    <w:p w14:paraId="02ED9058" w14:textId="77777777" w:rsidR="00B972A1" w:rsidRPr="005B0429" w:rsidRDefault="00B972A1" w:rsidP="002B4476">
      <w:pPr>
        <w:spacing w:after="0" w:line="240" w:lineRule="auto"/>
      </w:pPr>
      <w:r w:rsidRPr="005B042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1D8C"/>
    <w:multiLevelType w:val="hybridMultilevel"/>
    <w:tmpl w:val="93547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7C4"/>
    <w:multiLevelType w:val="hybridMultilevel"/>
    <w:tmpl w:val="9E4A2A20"/>
    <w:lvl w:ilvl="0" w:tplc="1158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auto"/>
        <w:sz w:val="22"/>
        <w:vertAlign w:val="baseline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0C9B"/>
    <w:multiLevelType w:val="hybridMultilevel"/>
    <w:tmpl w:val="6FC439E8"/>
    <w:lvl w:ilvl="0" w:tplc="04EC0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E2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6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C5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4B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2C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CA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6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C7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1D3E5B"/>
    <w:multiLevelType w:val="hybridMultilevel"/>
    <w:tmpl w:val="AFD895F4"/>
    <w:lvl w:ilvl="0" w:tplc="3E8AB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A2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E1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EB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B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61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28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27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3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145EEF"/>
    <w:multiLevelType w:val="hybridMultilevel"/>
    <w:tmpl w:val="854ACB58"/>
    <w:lvl w:ilvl="0" w:tplc="1158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auto"/>
        <w:sz w:val="22"/>
        <w:vertAlign w:val="baseline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7057"/>
    <w:multiLevelType w:val="hybridMultilevel"/>
    <w:tmpl w:val="36666A84"/>
    <w:lvl w:ilvl="0" w:tplc="AFE2D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E9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68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0F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A1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D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4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4E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2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012802"/>
    <w:multiLevelType w:val="hybridMultilevel"/>
    <w:tmpl w:val="A63CDF6A"/>
    <w:lvl w:ilvl="0" w:tplc="27D22554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72E"/>
    <w:multiLevelType w:val="hybridMultilevel"/>
    <w:tmpl w:val="4D981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206DA"/>
    <w:multiLevelType w:val="hybridMultilevel"/>
    <w:tmpl w:val="10BC7E5E"/>
    <w:lvl w:ilvl="0" w:tplc="6C8A6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E6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86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89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E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6B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83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2A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FA5196"/>
    <w:multiLevelType w:val="hybridMultilevel"/>
    <w:tmpl w:val="5DFC17A6"/>
    <w:lvl w:ilvl="0" w:tplc="1158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auto"/>
        <w:sz w:val="22"/>
        <w:vertAlign w:val="baseline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17FA7"/>
    <w:multiLevelType w:val="hybridMultilevel"/>
    <w:tmpl w:val="EAD46012"/>
    <w:lvl w:ilvl="0" w:tplc="1F4AC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47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88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8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7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01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C2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E8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5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247DA0"/>
    <w:multiLevelType w:val="hybridMultilevel"/>
    <w:tmpl w:val="4B8CC274"/>
    <w:lvl w:ilvl="0" w:tplc="96001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85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6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C4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0B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6C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E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2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8268D7"/>
    <w:multiLevelType w:val="hybridMultilevel"/>
    <w:tmpl w:val="A99EB22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2447948">
    <w:abstractNumId w:val="1"/>
  </w:num>
  <w:num w:numId="2" w16cid:durableId="597755321">
    <w:abstractNumId w:val="4"/>
  </w:num>
  <w:num w:numId="3" w16cid:durableId="324675147">
    <w:abstractNumId w:val="9"/>
  </w:num>
  <w:num w:numId="4" w16cid:durableId="110174179">
    <w:abstractNumId w:val="2"/>
  </w:num>
  <w:num w:numId="5" w16cid:durableId="766006502">
    <w:abstractNumId w:val="11"/>
  </w:num>
  <w:num w:numId="6" w16cid:durableId="2127776635">
    <w:abstractNumId w:val="12"/>
  </w:num>
  <w:num w:numId="7" w16cid:durableId="1732461120">
    <w:abstractNumId w:val="7"/>
  </w:num>
  <w:num w:numId="8" w16cid:durableId="1348024863">
    <w:abstractNumId w:val="0"/>
  </w:num>
  <w:num w:numId="9" w16cid:durableId="855507340">
    <w:abstractNumId w:val="3"/>
  </w:num>
  <w:num w:numId="10" w16cid:durableId="1969162347">
    <w:abstractNumId w:val="8"/>
  </w:num>
  <w:num w:numId="11" w16cid:durableId="1165046764">
    <w:abstractNumId w:val="5"/>
  </w:num>
  <w:num w:numId="12" w16cid:durableId="1118647849">
    <w:abstractNumId w:val="10"/>
  </w:num>
  <w:num w:numId="13" w16cid:durableId="73952568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F6"/>
    <w:rsid w:val="0000115D"/>
    <w:rsid w:val="000018E4"/>
    <w:rsid w:val="00001D23"/>
    <w:rsid w:val="0000246B"/>
    <w:rsid w:val="000026D2"/>
    <w:rsid w:val="00002C8A"/>
    <w:rsid w:val="0000352D"/>
    <w:rsid w:val="000036C9"/>
    <w:rsid w:val="00003AA2"/>
    <w:rsid w:val="00003F5F"/>
    <w:rsid w:val="00004139"/>
    <w:rsid w:val="00004496"/>
    <w:rsid w:val="000051EB"/>
    <w:rsid w:val="00005EE6"/>
    <w:rsid w:val="00006212"/>
    <w:rsid w:val="000065C6"/>
    <w:rsid w:val="000065E0"/>
    <w:rsid w:val="00006FF3"/>
    <w:rsid w:val="00007A97"/>
    <w:rsid w:val="00007C40"/>
    <w:rsid w:val="0001038A"/>
    <w:rsid w:val="000119BB"/>
    <w:rsid w:val="000121DA"/>
    <w:rsid w:val="00013159"/>
    <w:rsid w:val="000142FD"/>
    <w:rsid w:val="00014DD9"/>
    <w:rsid w:val="00014F0B"/>
    <w:rsid w:val="0001547E"/>
    <w:rsid w:val="00015DCA"/>
    <w:rsid w:val="0001619B"/>
    <w:rsid w:val="000169FB"/>
    <w:rsid w:val="000174A5"/>
    <w:rsid w:val="00017D46"/>
    <w:rsid w:val="00017D66"/>
    <w:rsid w:val="00020491"/>
    <w:rsid w:val="00021998"/>
    <w:rsid w:val="000234C3"/>
    <w:rsid w:val="00023D3E"/>
    <w:rsid w:val="00023DAC"/>
    <w:rsid w:val="000246A4"/>
    <w:rsid w:val="00024DCB"/>
    <w:rsid w:val="00026EB9"/>
    <w:rsid w:val="00027165"/>
    <w:rsid w:val="0003018F"/>
    <w:rsid w:val="00030631"/>
    <w:rsid w:val="000308F0"/>
    <w:rsid w:val="00030CCC"/>
    <w:rsid w:val="000312FE"/>
    <w:rsid w:val="000319A1"/>
    <w:rsid w:val="00031A71"/>
    <w:rsid w:val="000326CD"/>
    <w:rsid w:val="0003281A"/>
    <w:rsid w:val="00032987"/>
    <w:rsid w:val="00033F66"/>
    <w:rsid w:val="00034BD7"/>
    <w:rsid w:val="000355E8"/>
    <w:rsid w:val="0003594B"/>
    <w:rsid w:val="00035962"/>
    <w:rsid w:val="00035DCE"/>
    <w:rsid w:val="000366CB"/>
    <w:rsid w:val="000375ED"/>
    <w:rsid w:val="00043051"/>
    <w:rsid w:val="0004338B"/>
    <w:rsid w:val="00043C8A"/>
    <w:rsid w:val="00043FE8"/>
    <w:rsid w:val="0004412E"/>
    <w:rsid w:val="0004518D"/>
    <w:rsid w:val="0004588C"/>
    <w:rsid w:val="000500FB"/>
    <w:rsid w:val="00051208"/>
    <w:rsid w:val="00051974"/>
    <w:rsid w:val="00052981"/>
    <w:rsid w:val="000531A8"/>
    <w:rsid w:val="000540EF"/>
    <w:rsid w:val="000542B1"/>
    <w:rsid w:val="00055324"/>
    <w:rsid w:val="00056B58"/>
    <w:rsid w:val="00056C0E"/>
    <w:rsid w:val="000573BE"/>
    <w:rsid w:val="00057DB2"/>
    <w:rsid w:val="00061F06"/>
    <w:rsid w:val="000625BA"/>
    <w:rsid w:val="0006327C"/>
    <w:rsid w:val="00063BCD"/>
    <w:rsid w:val="000640AA"/>
    <w:rsid w:val="00064ABE"/>
    <w:rsid w:val="00065AAA"/>
    <w:rsid w:val="000669D3"/>
    <w:rsid w:val="00066B5F"/>
    <w:rsid w:val="00066F7B"/>
    <w:rsid w:val="00067E2F"/>
    <w:rsid w:val="00071142"/>
    <w:rsid w:val="00071BB2"/>
    <w:rsid w:val="00071CC6"/>
    <w:rsid w:val="0007210B"/>
    <w:rsid w:val="00074685"/>
    <w:rsid w:val="00074972"/>
    <w:rsid w:val="0007517C"/>
    <w:rsid w:val="000752E4"/>
    <w:rsid w:val="00075415"/>
    <w:rsid w:val="00076C55"/>
    <w:rsid w:val="000771FD"/>
    <w:rsid w:val="00077645"/>
    <w:rsid w:val="00077FAB"/>
    <w:rsid w:val="00080450"/>
    <w:rsid w:val="000807E9"/>
    <w:rsid w:val="000808F3"/>
    <w:rsid w:val="00080961"/>
    <w:rsid w:val="00080D83"/>
    <w:rsid w:val="00081470"/>
    <w:rsid w:val="00081CED"/>
    <w:rsid w:val="00083618"/>
    <w:rsid w:val="000845A0"/>
    <w:rsid w:val="00085A19"/>
    <w:rsid w:val="00085FF1"/>
    <w:rsid w:val="00086B7D"/>
    <w:rsid w:val="00087D14"/>
    <w:rsid w:val="00087D96"/>
    <w:rsid w:val="00087F4E"/>
    <w:rsid w:val="00091067"/>
    <w:rsid w:val="00091DDF"/>
    <w:rsid w:val="00092C1A"/>
    <w:rsid w:val="00093336"/>
    <w:rsid w:val="000934E1"/>
    <w:rsid w:val="000939E7"/>
    <w:rsid w:val="00094F17"/>
    <w:rsid w:val="000966B4"/>
    <w:rsid w:val="00096A2A"/>
    <w:rsid w:val="00096C25"/>
    <w:rsid w:val="000A0572"/>
    <w:rsid w:val="000A07B1"/>
    <w:rsid w:val="000A1430"/>
    <w:rsid w:val="000A146B"/>
    <w:rsid w:val="000A1859"/>
    <w:rsid w:val="000A1A8A"/>
    <w:rsid w:val="000A1AC8"/>
    <w:rsid w:val="000A1D48"/>
    <w:rsid w:val="000A1FA0"/>
    <w:rsid w:val="000A20E0"/>
    <w:rsid w:val="000A2204"/>
    <w:rsid w:val="000A2FAF"/>
    <w:rsid w:val="000A3A54"/>
    <w:rsid w:val="000A3B5A"/>
    <w:rsid w:val="000A45EB"/>
    <w:rsid w:val="000A529F"/>
    <w:rsid w:val="000A574C"/>
    <w:rsid w:val="000A576B"/>
    <w:rsid w:val="000A59C1"/>
    <w:rsid w:val="000A6EAC"/>
    <w:rsid w:val="000A78AB"/>
    <w:rsid w:val="000B18B7"/>
    <w:rsid w:val="000B1AD9"/>
    <w:rsid w:val="000B284A"/>
    <w:rsid w:val="000B305D"/>
    <w:rsid w:val="000B3312"/>
    <w:rsid w:val="000B34B0"/>
    <w:rsid w:val="000B3785"/>
    <w:rsid w:val="000B38CE"/>
    <w:rsid w:val="000B3F29"/>
    <w:rsid w:val="000B4C60"/>
    <w:rsid w:val="000B4E2F"/>
    <w:rsid w:val="000B5421"/>
    <w:rsid w:val="000B5821"/>
    <w:rsid w:val="000B6108"/>
    <w:rsid w:val="000B7FEC"/>
    <w:rsid w:val="000C0593"/>
    <w:rsid w:val="000C0851"/>
    <w:rsid w:val="000C0B8D"/>
    <w:rsid w:val="000C144C"/>
    <w:rsid w:val="000C1754"/>
    <w:rsid w:val="000C23A7"/>
    <w:rsid w:val="000C30E9"/>
    <w:rsid w:val="000C3D5E"/>
    <w:rsid w:val="000C4290"/>
    <w:rsid w:val="000C4A55"/>
    <w:rsid w:val="000C50C9"/>
    <w:rsid w:val="000C6963"/>
    <w:rsid w:val="000C7375"/>
    <w:rsid w:val="000C7806"/>
    <w:rsid w:val="000C79B7"/>
    <w:rsid w:val="000C7E4A"/>
    <w:rsid w:val="000D0005"/>
    <w:rsid w:val="000D006B"/>
    <w:rsid w:val="000D06D3"/>
    <w:rsid w:val="000D151A"/>
    <w:rsid w:val="000D172C"/>
    <w:rsid w:val="000D2358"/>
    <w:rsid w:val="000D2395"/>
    <w:rsid w:val="000D42D2"/>
    <w:rsid w:val="000D43FB"/>
    <w:rsid w:val="000D4A69"/>
    <w:rsid w:val="000D5CE8"/>
    <w:rsid w:val="000D6BB6"/>
    <w:rsid w:val="000D6D68"/>
    <w:rsid w:val="000D78EB"/>
    <w:rsid w:val="000D79D8"/>
    <w:rsid w:val="000E0200"/>
    <w:rsid w:val="000E0314"/>
    <w:rsid w:val="000E0729"/>
    <w:rsid w:val="000E0A0A"/>
    <w:rsid w:val="000E0FE1"/>
    <w:rsid w:val="000E1922"/>
    <w:rsid w:val="000E2F0B"/>
    <w:rsid w:val="000E404A"/>
    <w:rsid w:val="000E4435"/>
    <w:rsid w:val="000E58D2"/>
    <w:rsid w:val="000E65C7"/>
    <w:rsid w:val="000E7AB6"/>
    <w:rsid w:val="000E7CED"/>
    <w:rsid w:val="000E7CF3"/>
    <w:rsid w:val="000F1303"/>
    <w:rsid w:val="000F1C4F"/>
    <w:rsid w:val="000F21A2"/>
    <w:rsid w:val="000F3BE7"/>
    <w:rsid w:val="000F49B4"/>
    <w:rsid w:val="000F6408"/>
    <w:rsid w:val="000F6D0B"/>
    <w:rsid w:val="000F7B1F"/>
    <w:rsid w:val="000F7FCF"/>
    <w:rsid w:val="00101D17"/>
    <w:rsid w:val="001026BD"/>
    <w:rsid w:val="00102789"/>
    <w:rsid w:val="00103A9F"/>
    <w:rsid w:val="00104425"/>
    <w:rsid w:val="00104B65"/>
    <w:rsid w:val="0010570A"/>
    <w:rsid w:val="00105E2A"/>
    <w:rsid w:val="00106753"/>
    <w:rsid w:val="00106D5A"/>
    <w:rsid w:val="00106FB1"/>
    <w:rsid w:val="00107588"/>
    <w:rsid w:val="00112008"/>
    <w:rsid w:val="00112541"/>
    <w:rsid w:val="001127E1"/>
    <w:rsid w:val="0011325A"/>
    <w:rsid w:val="00113AC6"/>
    <w:rsid w:val="0011574B"/>
    <w:rsid w:val="0011592D"/>
    <w:rsid w:val="00115DF2"/>
    <w:rsid w:val="0011634C"/>
    <w:rsid w:val="00116439"/>
    <w:rsid w:val="001164D8"/>
    <w:rsid w:val="00121C7E"/>
    <w:rsid w:val="00122DFF"/>
    <w:rsid w:val="001238D3"/>
    <w:rsid w:val="00124915"/>
    <w:rsid w:val="001249FA"/>
    <w:rsid w:val="00125E4E"/>
    <w:rsid w:val="001261E2"/>
    <w:rsid w:val="001263F1"/>
    <w:rsid w:val="001274C0"/>
    <w:rsid w:val="00127687"/>
    <w:rsid w:val="001308C2"/>
    <w:rsid w:val="00131505"/>
    <w:rsid w:val="00132D34"/>
    <w:rsid w:val="00133BB6"/>
    <w:rsid w:val="00133EBE"/>
    <w:rsid w:val="00133F4B"/>
    <w:rsid w:val="00134224"/>
    <w:rsid w:val="00134C18"/>
    <w:rsid w:val="00134D25"/>
    <w:rsid w:val="00136C18"/>
    <w:rsid w:val="0013702E"/>
    <w:rsid w:val="001401F1"/>
    <w:rsid w:val="001402E6"/>
    <w:rsid w:val="00140602"/>
    <w:rsid w:val="00141275"/>
    <w:rsid w:val="0014187E"/>
    <w:rsid w:val="00141D64"/>
    <w:rsid w:val="00142172"/>
    <w:rsid w:val="001424F0"/>
    <w:rsid w:val="001430D2"/>
    <w:rsid w:val="0014311A"/>
    <w:rsid w:val="00143169"/>
    <w:rsid w:val="001443C6"/>
    <w:rsid w:val="001449AA"/>
    <w:rsid w:val="00144DA5"/>
    <w:rsid w:val="00145758"/>
    <w:rsid w:val="00145ACE"/>
    <w:rsid w:val="00146327"/>
    <w:rsid w:val="00147379"/>
    <w:rsid w:val="00147B91"/>
    <w:rsid w:val="00150297"/>
    <w:rsid w:val="00150421"/>
    <w:rsid w:val="001507A8"/>
    <w:rsid w:val="001508BD"/>
    <w:rsid w:val="001516BA"/>
    <w:rsid w:val="00151E12"/>
    <w:rsid w:val="001529FF"/>
    <w:rsid w:val="00152DB2"/>
    <w:rsid w:val="00153854"/>
    <w:rsid w:val="00153C57"/>
    <w:rsid w:val="0015447E"/>
    <w:rsid w:val="00156236"/>
    <w:rsid w:val="001563A0"/>
    <w:rsid w:val="00156C46"/>
    <w:rsid w:val="00157015"/>
    <w:rsid w:val="00157038"/>
    <w:rsid w:val="001574D6"/>
    <w:rsid w:val="00160C50"/>
    <w:rsid w:val="00161042"/>
    <w:rsid w:val="00161387"/>
    <w:rsid w:val="00161D82"/>
    <w:rsid w:val="00163151"/>
    <w:rsid w:val="00163236"/>
    <w:rsid w:val="0016323E"/>
    <w:rsid w:val="00163F5A"/>
    <w:rsid w:val="00164655"/>
    <w:rsid w:val="00164893"/>
    <w:rsid w:val="00165233"/>
    <w:rsid w:val="001653B7"/>
    <w:rsid w:val="00165655"/>
    <w:rsid w:val="00166954"/>
    <w:rsid w:val="001670D0"/>
    <w:rsid w:val="001678A9"/>
    <w:rsid w:val="00170E93"/>
    <w:rsid w:val="001717F2"/>
    <w:rsid w:val="001719CB"/>
    <w:rsid w:val="00171C5C"/>
    <w:rsid w:val="0017226C"/>
    <w:rsid w:val="001733AE"/>
    <w:rsid w:val="001737C2"/>
    <w:rsid w:val="00174C99"/>
    <w:rsid w:val="00175AEA"/>
    <w:rsid w:val="0017615D"/>
    <w:rsid w:val="00176F38"/>
    <w:rsid w:val="00177929"/>
    <w:rsid w:val="00177AE4"/>
    <w:rsid w:val="001805E1"/>
    <w:rsid w:val="001805F9"/>
    <w:rsid w:val="00181804"/>
    <w:rsid w:val="001818B5"/>
    <w:rsid w:val="00182378"/>
    <w:rsid w:val="001823F3"/>
    <w:rsid w:val="00182651"/>
    <w:rsid w:val="001831CA"/>
    <w:rsid w:val="001878A4"/>
    <w:rsid w:val="00187D84"/>
    <w:rsid w:val="0019030A"/>
    <w:rsid w:val="00190499"/>
    <w:rsid w:val="00190971"/>
    <w:rsid w:val="00191410"/>
    <w:rsid w:val="00193949"/>
    <w:rsid w:val="0019501B"/>
    <w:rsid w:val="001952E7"/>
    <w:rsid w:val="001956C2"/>
    <w:rsid w:val="00195802"/>
    <w:rsid w:val="00195A8E"/>
    <w:rsid w:val="00196888"/>
    <w:rsid w:val="00196EF3"/>
    <w:rsid w:val="00197069"/>
    <w:rsid w:val="001A072C"/>
    <w:rsid w:val="001A0769"/>
    <w:rsid w:val="001A0838"/>
    <w:rsid w:val="001A1709"/>
    <w:rsid w:val="001A1CD0"/>
    <w:rsid w:val="001A216E"/>
    <w:rsid w:val="001A2D90"/>
    <w:rsid w:val="001A43DD"/>
    <w:rsid w:val="001A497E"/>
    <w:rsid w:val="001A4C13"/>
    <w:rsid w:val="001A4EB0"/>
    <w:rsid w:val="001A5AE7"/>
    <w:rsid w:val="001A6473"/>
    <w:rsid w:val="001A67D4"/>
    <w:rsid w:val="001A6C7C"/>
    <w:rsid w:val="001A71CF"/>
    <w:rsid w:val="001A7369"/>
    <w:rsid w:val="001A741A"/>
    <w:rsid w:val="001B0448"/>
    <w:rsid w:val="001B045D"/>
    <w:rsid w:val="001B08C7"/>
    <w:rsid w:val="001B0E89"/>
    <w:rsid w:val="001B1E61"/>
    <w:rsid w:val="001B271C"/>
    <w:rsid w:val="001B2D51"/>
    <w:rsid w:val="001B3206"/>
    <w:rsid w:val="001B32FA"/>
    <w:rsid w:val="001B382D"/>
    <w:rsid w:val="001B3EF2"/>
    <w:rsid w:val="001B43E3"/>
    <w:rsid w:val="001B45D7"/>
    <w:rsid w:val="001B6664"/>
    <w:rsid w:val="001B7016"/>
    <w:rsid w:val="001C050F"/>
    <w:rsid w:val="001C1189"/>
    <w:rsid w:val="001C1269"/>
    <w:rsid w:val="001C1595"/>
    <w:rsid w:val="001C1765"/>
    <w:rsid w:val="001C2EAE"/>
    <w:rsid w:val="001C39A7"/>
    <w:rsid w:val="001C3C71"/>
    <w:rsid w:val="001C50DF"/>
    <w:rsid w:val="001C56F7"/>
    <w:rsid w:val="001C5987"/>
    <w:rsid w:val="001C5B3A"/>
    <w:rsid w:val="001C7867"/>
    <w:rsid w:val="001D034F"/>
    <w:rsid w:val="001D071A"/>
    <w:rsid w:val="001D2577"/>
    <w:rsid w:val="001D3FC7"/>
    <w:rsid w:val="001D5928"/>
    <w:rsid w:val="001D600D"/>
    <w:rsid w:val="001D64C1"/>
    <w:rsid w:val="001E059E"/>
    <w:rsid w:val="001E0DDE"/>
    <w:rsid w:val="001E13D1"/>
    <w:rsid w:val="001E15BC"/>
    <w:rsid w:val="001E2906"/>
    <w:rsid w:val="001E37FE"/>
    <w:rsid w:val="001E4039"/>
    <w:rsid w:val="001E49DD"/>
    <w:rsid w:val="001E50F2"/>
    <w:rsid w:val="001E58A1"/>
    <w:rsid w:val="001E65F2"/>
    <w:rsid w:val="001E6F9A"/>
    <w:rsid w:val="001E730C"/>
    <w:rsid w:val="001E7A96"/>
    <w:rsid w:val="001F0568"/>
    <w:rsid w:val="001F0A9F"/>
    <w:rsid w:val="001F1261"/>
    <w:rsid w:val="001F13E8"/>
    <w:rsid w:val="001F29DC"/>
    <w:rsid w:val="001F3541"/>
    <w:rsid w:val="001F373E"/>
    <w:rsid w:val="001F3B1B"/>
    <w:rsid w:val="001F3CCE"/>
    <w:rsid w:val="001F4E85"/>
    <w:rsid w:val="001F7615"/>
    <w:rsid w:val="001F76AB"/>
    <w:rsid w:val="002007C8"/>
    <w:rsid w:val="00200B09"/>
    <w:rsid w:val="00201998"/>
    <w:rsid w:val="00201BF1"/>
    <w:rsid w:val="00202C55"/>
    <w:rsid w:val="00203884"/>
    <w:rsid w:val="00203E6F"/>
    <w:rsid w:val="0020472F"/>
    <w:rsid w:val="00204DAB"/>
    <w:rsid w:val="00205352"/>
    <w:rsid w:val="002061D7"/>
    <w:rsid w:val="0020693B"/>
    <w:rsid w:val="002069DB"/>
    <w:rsid w:val="00206FCB"/>
    <w:rsid w:val="00207768"/>
    <w:rsid w:val="00207EA2"/>
    <w:rsid w:val="0021005E"/>
    <w:rsid w:val="00210078"/>
    <w:rsid w:val="0021083E"/>
    <w:rsid w:val="00210FE0"/>
    <w:rsid w:val="00211347"/>
    <w:rsid w:val="002126F3"/>
    <w:rsid w:val="00214E3A"/>
    <w:rsid w:val="002173D1"/>
    <w:rsid w:val="00217D53"/>
    <w:rsid w:val="00217E64"/>
    <w:rsid w:val="002210D9"/>
    <w:rsid w:val="002212AA"/>
    <w:rsid w:val="00222D91"/>
    <w:rsid w:val="0022379B"/>
    <w:rsid w:val="00223841"/>
    <w:rsid w:val="0022522A"/>
    <w:rsid w:val="00225E17"/>
    <w:rsid w:val="00227EBC"/>
    <w:rsid w:val="00231B94"/>
    <w:rsid w:val="002322B0"/>
    <w:rsid w:val="0023287F"/>
    <w:rsid w:val="0023290C"/>
    <w:rsid w:val="002339B8"/>
    <w:rsid w:val="00235A24"/>
    <w:rsid w:val="00235E1E"/>
    <w:rsid w:val="00236AA0"/>
    <w:rsid w:val="00236DDF"/>
    <w:rsid w:val="002370E2"/>
    <w:rsid w:val="002372B1"/>
    <w:rsid w:val="00240639"/>
    <w:rsid w:val="002408FA"/>
    <w:rsid w:val="00240D6E"/>
    <w:rsid w:val="002438B2"/>
    <w:rsid w:val="00243E82"/>
    <w:rsid w:val="0024420A"/>
    <w:rsid w:val="002450C3"/>
    <w:rsid w:val="002450DC"/>
    <w:rsid w:val="00246A40"/>
    <w:rsid w:val="002474D8"/>
    <w:rsid w:val="00247802"/>
    <w:rsid w:val="00247A9A"/>
    <w:rsid w:val="00247AFC"/>
    <w:rsid w:val="00251156"/>
    <w:rsid w:val="00251182"/>
    <w:rsid w:val="00251994"/>
    <w:rsid w:val="00251D94"/>
    <w:rsid w:val="002524FC"/>
    <w:rsid w:val="002525EC"/>
    <w:rsid w:val="002528D7"/>
    <w:rsid w:val="00252ABC"/>
    <w:rsid w:val="00253DB3"/>
    <w:rsid w:val="00255440"/>
    <w:rsid w:val="00255B23"/>
    <w:rsid w:val="00255E93"/>
    <w:rsid w:val="002568E2"/>
    <w:rsid w:val="00257115"/>
    <w:rsid w:val="00260F89"/>
    <w:rsid w:val="00260FCA"/>
    <w:rsid w:val="002614E3"/>
    <w:rsid w:val="002614EC"/>
    <w:rsid w:val="0026175E"/>
    <w:rsid w:val="00261DE2"/>
    <w:rsid w:val="00263CF4"/>
    <w:rsid w:val="00263D58"/>
    <w:rsid w:val="0026402C"/>
    <w:rsid w:val="002650C8"/>
    <w:rsid w:val="002654B0"/>
    <w:rsid w:val="0026596D"/>
    <w:rsid w:val="00266563"/>
    <w:rsid w:val="00266D5D"/>
    <w:rsid w:val="00267EE6"/>
    <w:rsid w:val="00270FF7"/>
    <w:rsid w:val="00271069"/>
    <w:rsid w:val="002714B4"/>
    <w:rsid w:val="00271D5D"/>
    <w:rsid w:val="0027320E"/>
    <w:rsid w:val="002743E5"/>
    <w:rsid w:val="00274746"/>
    <w:rsid w:val="002751A0"/>
    <w:rsid w:val="00275A40"/>
    <w:rsid w:val="002765BB"/>
    <w:rsid w:val="002765BC"/>
    <w:rsid w:val="00276AD1"/>
    <w:rsid w:val="00276B67"/>
    <w:rsid w:val="0027789C"/>
    <w:rsid w:val="002805A0"/>
    <w:rsid w:val="00280DE3"/>
    <w:rsid w:val="00281551"/>
    <w:rsid w:val="002820D3"/>
    <w:rsid w:val="00282718"/>
    <w:rsid w:val="002829DF"/>
    <w:rsid w:val="0028318B"/>
    <w:rsid w:val="002832FF"/>
    <w:rsid w:val="002833F0"/>
    <w:rsid w:val="002840D4"/>
    <w:rsid w:val="00284B9A"/>
    <w:rsid w:val="00285A35"/>
    <w:rsid w:val="002863D8"/>
    <w:rsid w:val="002874D8"/>
    <w:rsid w:val="002901EA"/>
    <w:rsid w:val="00290414"/>
    <w:rsid w:val="00290541"/>
    <w:rsid w:val="00290800"/>
    <w:rsid w:val="00291E2D"/>
    <w:rsid w:val="002936B8"/>
    <w:rsid w:val="002943D5"/>
    <w:rsid w:val="00295759"/>
    <w:rsid w:val="002957F1"/>
    <w:rsid w:val="00295A19"/>
    <w:rsid w:val="00295BDD"/>
    <w:rsid w:val="00297598"/>
    <w:rsid w:val="00297819"/>
    <w:rsid w:val="0029782E"/>
    <w:rsid w:val="002A0B66"/>
    <w:rsid w:val="002A10AC"/>
    <w:rsid w:val="002A1F99"/>
    <w:rsid w:val="002A241E"/>
    <w:rsid w:val="002A3384"/>
    <w:rsid w:val="002A3563"/>
    <w:rsid w:val="002A4CE3"/>
    <w:rsid w:val="002A5840"/>
    <w:rsid w:val="002A5E90"/>
    <w:rsid w:val="002A738D"/>
    <w:rsid w:val="002A73B4"/>
    <w:rsid w:val="002A73FF"/>
    <w:rsid w:val="002B01E8"/>
    <w:rsid w:val="002B0F28"/>
    <w:rsid w:val="002B138B"/>
    <w:rsid w:val="002B1493"/>
    <w:rsid w:val="002B4010"/>
    <w:rsid w:val="002B41D8"/>
    <w:rsid w:val="002B4476"/>
    <w:rsid w:val="002B51B9"/>
    <w:rsid w:val="002B572F"/>
    <w:rsid w:val="002B5AF2"/>
    <w:rsid w:val="002B618F"/>
    <w:rsid w:val="002B6394"/>
    <w:rsid w:val="002B6846"/>
    <w:rsid w:val="002B6DAF"/>
    <w:rsid w:val="002B717E"/>
    <w:rsid w:val="002B73E6"/>
    <w:rsid w:val="002C00FB"/>
    <w:rsid w:val="002C0625"/>
    <w:rsid w:val="002C0F61"/>
    <w:rsid w:val="002C16DC"/>
    <w:rsid w:val="002C23FC"/>
    <w:rsid w:val="002C2DA2"/>
    <w:rsid w:val="002C368E"/>
    <w:rsid w:val="002C377D"/>
    <w:rsid w:val="002C39D5"/>
    <w:rsid w:val="002C40CB"/>
    <w:rsid w:val="002C476E"/>
    <w:rsid w:val="002C512B"/>
    <w:rsid w:val="002C5334"/>
    <w:rsid w:val="002C6BD1"/>
    <w:rsid w:val="002C7651"/>
    <w:rsid w:val="002D0C47"/>
    <w:rsid w:val="002D35B9"/>
    <w:rsid w:val="002D3B47"/>
    <w:rsid w:val="002D4F8B"/>
    <w:rsid w:val="002D562F"/>
    <w:rsid w:val="002D5E26"/>
    <w:rsid w:val="002D6B5E"/>
    <w:rsid w:val="002D6DA8"/>
    <w:rsid w:val="002D7026"/>
    <w:rsid w:val="002D7B28"/>
    <w:rsid w:val="002E0435"/>
    <w:rsid w:val="002E0C74"/>
    <w:rsid w:val="002E29C9"/>
    <w:rsid w:val="002E29EB"/>
    <w:rsid w:val="002E3707"/>
    <w:rsid w:val="002E3C09"/>
    <w:rsid w:val="002E3C29"/>
    <w:rsid w:val="002E3DA6"/>
    <w:rsid w:val="002E45E3"/>
    <w:rsid w:val="002E4A2C"/>
    <w:rsid w:val="002E51D0"/>
    <w:rsid w:val="002E5F69"/>
    <w:rsid w:val="002E65E2"/>
    <w:rsid w:val="002E6E4F"/>
    <w:rsid w:val="002E7A57"/>
    <w:rsid w:val="002F1B56"/>
    <w:rsid w:val="002F1D36"/>
    <w:rsid w:val="002F22C6"/>
    <w:rsid w:val="002F249C"/>
    <w:rsid w:val="002F2508"/>
    <w:rsid w:val="002F2D0E"/>
    <w:rsid w:val="002F2D2E"/>
    <w:rsid w:val="002F3041"/>
    <w:rsid w:val="002F4CC2"/>
    <w:rsid w:val="002F4F24"/>
    <w:rsid w:val="002F6951"/>
    <w:rsid w:val="002F6D0B"/>
    <w:rsid w:val="002F70C8"/>
    <w:rsid w:val="00300376"/>
    <w:rsid w:val="00301D79"/>
    <w:rsid w:val="00301E73"/>
    <w:rsid w:val="003022E2"/>
    <w:rsid w:val="003023EF"/>
    <w:rsid w:val="00302526"/>
    <w:rsid w:val="00302D6D"/>
    <w:rsid w:val="00303AB2"/>
    <w:rsid w:val="003040D2"/>
    <w:rsid w:val="00304813"/>
    <w:rsid w:val="00304A7F"/>
    <w:rsid w:val="003054A0"/>
    <w:rsid w:val="003060FE"/>
    <w:rsid w:val="00306BA1"/>
    <w:rsid w:val="00307270"/>
    <w:rsid w:val="003072D6"/>
    <w:rsid w:val="003106A3"/>
    <w:rsid w:val="003106BA"/>
    <w:rsid w:val="00311167"/>
    <w:rsid w:val="003115E5"/>
    <w:rsid w:val="00311C74"/>
    <w:rsid w:val="00311EA5"/>
    <w:rsid w:val="00312E3C"/>
    <w:rsid w:val="0031347D"/>
    <w:rsid w:val="00313583"/>
    <w:rsid w:val="00314082"/>
    <w:rsid w:val="00314713"/>
    <w:rsid w:val="00315534"/>
    <w:rsid w:val="00315C51"/>
    <w:rsid w:val="00315D61"/>
    <w:rsid w:val="00316C7A"/>
    <w:rsid w:val="00316EF9"/>
    <w:rsid w:val="00317A4C"/>
    <w:rsid w:val="00317C9E"/>
    <w:rsid w:val="00321AF8"/>
    <w:rsid w:val="00322601"/>
    <w:rsid w:val="00322B33"/>
    <w:rsid w:val="00322C2F"/>
    <w:rsid w:val="0032327F"/>
    <w:rsid w:val="00323700"/>
    <w:rsid w:val="003237C9"/>
    <w:rsid w:val="003241A9"/>
    <w:rsid w:val="00324D39"/>
    <w:rsid w:val="00325D36"/>
    <w:rsid w:val="00326305"/>
    <w:rsid w:val="00326C70"/>
    <w:rsid w:val="00330444"/>
    <w:rsid w:val="00331110"/>
    <w:rsid w:val="003316DC"/>
    <w:rsid w:val="00331A9A"/>
    <w:rsid w:val="003320F7"/>
    <w:rsid w:val="00332B35"/>
    <w:rsid w:val="00332FD0"/>
    <w:rsid w:val="003364EC"/>
    <w:rsid w:val="003365F3"/>
    <w:rsid w:val="00337280"/>
    <w:rsid w:val="00337E52"/>
    <w:rsid w:val="00340BBB"/>
    <w:rsid w:val="00341E1B"/>
    <w:rsid w:val="00341ECF"/>
    <w:rsid w:val="003429BC"/>
    <w:rsid w:val="00342B82"/>
    <w:rsid w:val="003431CC"/>
    <w:rsid w:val="00343C1F"/>
    <w:rsid w:val="00345D3F"/>
    <w:rsid w:val="00346E43"/>
    <w:rsid w:val="00347E42"/>
    <w:rsid w:val="0035068C"/>
    <w:rsid w:val="0035096F"/>
    <w:rsid w:val="00350BEA"/>
    <w:rsid w:val="00350E30"/>
    <w:rsid w:val="00351152"/>
    <w:rsid w:val="00351B78"/>
    <w:rsid w:val="003521E2"/>
    <w:rsid w:val="003539E8"/>
    <w:rsid w:val="00354280"/>
    <w:rsid w:val="003545DC"/>
    <w:rsid w:val="00356705"/>
    <w:rsid w:val="00356D99"/>
    <w:rsid w:val="00360400"/>
    <w:rsid w:val="00360A42"/>
    <w:rsid w:val="003611BA"/>
    <w:rsid w:val="0036180B"/>
    <w:rsid w:val="00361AD2"/>
    <w:rsid w:val="00361E02"/>
    <w:rsid w:val="003631AA"/>
    <w:rsid w:val="003633FB"/>
    <w:rsid w:val="00363522"/>
    <w:rsid w:val="00363940"/>
    <w:rsid w:val="0036422E"/>
    <w:rsid w:val="00364492"/>
    <w:rsid w:val="00365B27"/>
    <w:rsid w:val="003662BE"/>
    <w:rsid w:val="00366794"/>
    <w:rsid w:val="00366F41"/>
    <w:rsid w:val="00371145"/>
    <w:rsid w:val="0037169C"/>
    <w:rsid w:val="003731DD"/>
    <w:rsid w:val="00373B02"/>
    <w:rsid w:val="00373CBA"/>
    <w:rsid w:val="00374D8E"/>
    <w:rsid w:val="00375822"/>
    <w:rsid w:val="00375D4C"/>
    <w:rsid w:val="003760CE"/>
    <w:rsid w:val="00376996"/>
    <w:rsid w:val="00376C6A"/>
    <w:rsid w:val="00377E39"/>
    <w:rsid w:val="00380F2E"/>
    <w:rsid w:val="003814B7"/>
    <w:rsid w:val="003836E7"/>
    <w:rsid w:val="00383CE1"/>
    <w:rsid w:val="00384118"/>
    <w:rsid w:val="00384287"/>
    <w:rsid w:val="00384DA2"/>
    <w:rsid w:val="00385F04"/>
    <w:rsid w:val="003864F1"/>
    <w:rsid w:val="00386E2C"/>
    <w:rsid w:val="003904FB"/>
    <w:rsid w:val="00390E58"/>
    <w:rsid w:val="00391405"/>
    <w:rsid w:val="00391A5F"/>
    <w:rsid w:val="00391E60"/>
    <w:rsid w:val="00391ECB"/>
    <w:rsid w:val="00392A0D"/>
    <w:rsid w:val="00392D31"/>
    <w:rsid w:val="00392F5A"/>
    <w:rsid w:val="00393BD3"/>
    <w:rsid w:val="00393DCC"/>
    <w:rsid w:val="00395480"/>
    <w:rsid w:val="003958F3"/>
    <w:rsid w:val="00395D96"/>
    <w:rsid w:val="0039678A"/>
    <w:rsid w:val="00396949"/>
    <w:rsid w:val="00397ED4"/>
    <w:rsid w:val="003A145A"/>
    <w:rsid w:val="003A161B"/>
    <w:rsid w:val="003A1CA1"/>
    <w:rsid w:val="003A1CAB"/>
    <w:rsid w:val="003A20BA"/>
    <w:rsid w:val="003A223C"/>
    <w:rsid w:val="003A33FF"/>
    <w:rsid w:val="003A4EA4"/>
    <w:rsid w:val="003A536C"/>
    <w:rsid w:val="003A582B"/>
    <w:rsid w:val="003A6CC6"/>
    <w:rsid w:val="003A7017"/>
    <w:rsid w:val="003B066A"/>
    <w:rsid w:val="003B13C3"/>
    <w:rsid w:val="003B17DD"/>
    <w:rsid w:val="003B1849"/>
    <w:rsid w:val="003B2E22"/>
    <w:rsid w:val="003B4AD4"/>
    <w:rsid w:val="003B4B59"/>
    <w:rsid w:val="003B591A"/>
    <w:rsid w:val="003B65D2"/>
    <w:rsid w:val="003B6E7C"/>
    <w:rsid w:val="003B7160"/>
    <w:rsid w:val="003C0175"/>
    <w:rsid w:val="003C02F2"/>
    <w:rsid w:val="003C0F4F"/>
    <w:rsid w:val="003C1B77"/>
    <w:rsid w:val="003C1D76"/>
    <w:rsid w:val="003C209C"/>
    <w:rsid w:val="003C27EB"/>
    <w:rsid w:val="003C2A43"/>
    <w:rsid w:val="003C2BC5"/>
    <w:rsid w:val="003C3989"/>
    <w:rsid w:val="003C39CA"/>
    <w:rsid w:val="003C522B"/>
    <w:rsid w:val="003C52B1"/>
    <w:rsid w:val="003C52E6"/>
    <w:rsid w:val="003C5460"/>
    <w:rsid w:val="003C62AF"/>
    <w:rsid w:val="003C6B3D"/>
    <w:rsid w:val="003C7357"/>
    <w:rsid w:val="003C7AFA"/>
    <w:rsid w:val="003D0090"/>
    <w:rsid w:val="003D0868"/>
    <w:rsid w:val="003D0D40"/>
    <w:rsid w:val="003D11F5"/>
    <w:rsid w:val="003D1481"/>
    <w:rsid w:val="003D24C3"/>
    <w:rsid w:val="003D2969"/>
    <w:rsid w:val="003D3167"/>
    <w:rsid w:val="003D5279"/>
    <w:rsid w:val="003D5393"/>
    <w:rsid w:val="003D56B0"/>
    <w:rsid w:val="003D56B4"/>
    <w:rsid w:val="003D5DE6"/>
    <w:rsid w:val="003D6083"/>
    <w:rsid w:val="003D62D7"/>
    <w:rsid w:val="003D7A41"/>
    <w:rsid w:val="003E0485"/>
    <w:rsid w:val="003E140F"/>
    <w:rsid w:val="003E1F42"/>
    <w:rsid w:val="003E2CEF"/>
    <w:rsid w:val="003E33BE"/>
    <w:rsid w:val="003E365E"/>
    <w:rsid w:val="003E4BA9"/>
    <w:rsid w:val="003E5314"/>
    <w:rsid w:val="003E7E36"/>
    <w:rsid w:val="003F185F"/>
    <w:rsid w:val="003F1C03"/>
    <w:rsid w:val="003F33F8"/>
    <w:rsid w:val="003F46A6"/>
    <w:rsid w:val="003F4EB7"/>
    <w:rsid w:val="003F56B7"/>
    <w:rsid w:val="003F611E"/>
    <w:rsid w:val="003F7FD3"/>
    <w:rsid w:val="00400275"/>
    <w:rsid w:val="00400625"/>
    <w:rsid w:val="00400A79"/>
    <w:rsid w:val="00400CE5"/>
    <w:rsid w:val="00402418"/>
    <w:rsid w:val="00402954"/>
    <w:rsid w:val="00403BD4"/>
    <w:rsid w:val="00403F73"/>
    <w:rsid w:val="004043E7"/>
    <w:rsid w:val="00404DE9"/>
    <w:rsid w:val="00405AD9"/>
    <w:rsid w:val="004062E1"/>
    <w:rsid w:val="00406531"/>
    <w:rsid w:val="00406608"/>
    <w:rsid w:val="00406EB0"/>
    <w:rsid w:val="00407CFC"/>
    <w:rsid w:val="00410184"/>
    <w:rsid w:val="004102D7"/>
    <w:rsid w:val="00411087"/>
    <w:rsid w:val="00411109"/>
    <w:rsid w:val="00411142"/>
    <w:rsid w:val="00412203"/>
    <w:rsid w:val="00412CAD"/>
    <w:rsid w:val="0041365F"/>
    <w:rsid w:val="00413B6B"/>
    <w:rsid w:val="004143E1"/>
    <w:rsid w:val="0041503F"/>
    <w:rsid w:val="004161D5"/>
    <w:rsid w:val="004169DD"/>
    <w:rsid w:val="00416DA7"/>
    <w:rsid w:val="0041720C"/>
    <w:rsid w:val="004202C1"/>
    <w:rsid w:val="0042036A"/>
    <w:rsid w:val="00421777"/>
    <w:rsid w:val="00421E8F"/>
    <w:rsid w:val="0042273B"/>
    <w:rsid w:val="004235E1"/>
    <w:rsid w:val="004235E2"/>
    <w:rsid w:val="004244AF"/>
    <w:rsid w:val="00425A02"/>
    <w:rsid w:val="0042693E"/>
    <w:rsid w:val="004269E5"/>
    <w:rsid w:val="0042737C"/>
    <w:rsid w:val="00427EF7"/>
    <w:rsid w:val="004323DD"/>
    <w:rsid w:val="00434918"/>
    <w:rsid w:val="004354B8"/>
    <w:rsid w:val="004361CC"/>
    <w:rsid w:val="00436627"/>
    <w:rsid w:val="00437EC7"/>
    <w:rsid w:val="004402EA"/>
    <w:rsid w:val="004413C3"/>
    <w:rsid w:val="0044169F"/>
    <w:rsid w:val="00441FDB"/>
    <w:rsid w:val="0044213A"/>
    <w:rsid w:val="0044218B"/>
    <w:rsid w:val="00442816"/>
    <w:rsid w:val="004449FC"/>
    <w:rsid w:val="00446AF8"/>
    <w:rsid w:val="00446C81"/>
    <w:rsid w:val="00446F1C"/>
    <w:rsid w:val="0044710C"/>
    <w:rsid w:val="00447CE9"/>
    <w:rsid w:val="00447E6B"/>
    <w:rsid w:val="004505C7"/>
    <w:rsid w:val="00450D4D"/>
    <w:rsid w:val="00451425"/>
    <w:rsid w:val="004523AD"/>
    <w:rsid w:val="004526B2"/>
    <w:rsid w:val="00452B85"/>
    <w:rsid w:val="00452BCC"/>
    <w:rsid w:val="004542A2"/>
    <w:rsid w:val="004550F5"/>
    <w:rsid w:val="00455D3A"/>
    <w:rsid w:val="00456B39"/>
    <w:rsid w:val="00456DDF"/>
    <w:rsid w:val="00457E46"/>
    <w:rsid w:val="004603D9"/>
    <w:rsid w:val="00460419"/>
    <w:rsid w:val="004604D2"/>
    <w:rsid w:val="0046078F"/>
    <w:rsid w:val="00460C74"/>
    <w:rsid w:val="004626AE"/>
    <w:rsid w:val="004627A5"/>
    <w:rsid w:val="004629A8"/>
    <w:rsid w:val="0046307C"/>
    <w:rsid w:val="00463B9D"/>
    <w:rsid w:val="00464224"/>
    <w:rsid w:val="004649C4"/>
    <w:rsid w:val="00464DA5"/>
    <w:rsid w:val="00465EEC"/>
    <w:rsid w:val="004667AF"/>
    <w:rsid w:val="00467325"/>
    <w:rsid w:val="00467373"/>
    <w:rsid w:val="00470283"/>
    <w:rsid w:val="00470851"/>
    <w:rsid w:val="00470CBE"/>
    <w:rsid w:val="0047191E"/>
    <w:rsid w:val="004720D8"/>
    <w:rsid w:val="0047317A"/>
    <w:rsid w:val="004739F5"/>
    <w:rsid w:val="00475770"/>
    <w:rsid w:val="00475F2A"/>
    <w:rsid w:val="00475F3A"/>
    <w:rsid w:val="00476993"/>
    <w:rsid w:val="0047779E"/>
    <w:rsid w:val="00480CFD"/>
    <w:rsid w:val="004810C2"/>
    <w:rsid w:val="00481120"/>
    <w:rsid w:val="0048203B"/>
    <w:rsid w:val="004828DE"/>
    <w:rsid w:val="004831B3"/>
    <w:rsid w:val="00483B0D"/>
    <w:rsid w:val="00484197"/>
    <w:rsid w:val="0048648F"/>
    <w:rsid w:val="00486506"/>
    <w:rsid w:val="004866D0"/>
    <w:rsid w:val="00487646"/>
    <w:rsid w:val="004903D4"/>
    <w:rsid w:val="00491B5D"/>
    <w:rsid w:val="00491CC4"/>
    <w:rsid w:val="00492551"/>
    <w:rsid w:val="00493120"/>
    <w:rsid w:val="00493A56"/>
    <w:rsid w:val="0049575A"/>
    <w:rsid w:val="004960AA"/>
    <w:rsid w:val="00496615"/>
    <w:rsid w:val="00496CEB"/>
    <w:rsid w:val="004A0496"/>
    <w:rsid w:val="004A1DA7"/>
    <w:rsid w:val="004A2390"/>
    <w:rsid w:val="004A2EDD"/>
    <w:rsid w:val="004A352D"/>
    <w:rsid w:val="004A397D"/>
    <w:rsid w:val="004A4907"/>
    <w:rsid w:val="004A4BAC"/>
    <w:rsid w:val="004A57CB"/>
    <w:rsid w:val="004A5D9A"/>
    <w:rsid w:val="004A68B5"/>
    <w:rsid w:val="004A7796"/>
    <w:rsid w:val="004A787A"/>
    <w:rsid w:val="004A7C2F"/>
    <w:rsid w:val="004B1544"/>
    <w:rsid w:val="004B1624"/>
    <w:rsid w:val="004B1756"/>
    <w:rsid w:val="004B17FE"/>
    <w:rsid w:val="004B18C1"/>
    <w:rsid w:val="004B1E01"/>
    <w:rsid w:val="004B29FA"/>
    <w:rsid w:val="004B2C98"/>
    <w:rsid w:val="004B2D53"/>
    <w:rsid w:val="004B303F"/>
    <w:rsid w:val="004B410E"/>
    <w:rsid w:val="004B5458"/>
    <w:rsid w:val="004B56BC"/>
    <w:rsid w:val="004B57CD"/>
    <w:rsid w:val="004B6071"/>
    <w:rsid w:val="004B662E"/>
    <w:rsid w:val="004B73D0"/>
    <w:rsid w:val="004C022A"/>
    <w:rsid w:val="004C0847"/>
    <w:rsid w:val="004C1171"/>
    <w:rsid w:val="004C5221"/>
    <w:rsid w:val="004C542D"/>
    <w:rsid w:val="004C5A6C"/>
    <w:rsid w:val="004C5E48"/>
    <w:rsid w:val="004C65F4"/>
    <w:rsid w:val="004C7B4D"/>
    <w:rsid w:val="004D02BD"/>
    <w:rsid w:val="004D0CE0"/>
    <w:rsid w:val="004D25BC"/>
    <w:rsid w:val="004D3BE8"/>
    <w:rsid w:val="004D4F22"/>
    <w:rsid w:val="004D4FDA"/>
    <w:rsid w:val="004E07BC"/>
    <w:rsid w:val="004E2828"/>
    <w:rsid w:val="004E2FD9"/>
    <w:rsid w:val="004E32E5"/>
    <w:rsid w:val="004E3444"/>
    <w:rsid w:val="004E3FED"/>
    <w:rsid w:val="004E506C"/>
    <w:rsid w:val="004E5815"/>
    <w:rsid w:val="004E5A76"/>
    <w:rsid w:val="004E5BAA"/>
    <w:rsid w:val="004E6591"/>
    <w:rsid w:val="004E74F1"/>
    <w:rsid w:val="004E7C9D"/>
    <w:rsid w:val="004F074B"/>
    <w:rsid w:val="004F0B71"/>
    <w:rsid w:val="004F2C81"/>
    <w:rsid w:val="004F3222"/>
    <w:rsid w:val="004F3872"/>
    <w:rsid w:val="004F4591"/>
    <w:rsid w:val="004F47FE"/>
    <w:rsid w:val="004F4908"/>
    <w:rsid w:val="004F500D"/>
    <w:rsid w:val="004F5AF1"/>
    <w:rsid w:val="004F5E54"/>
    <w:rsid w:val="004F67D8"/>
    <w:rsid w:val="004F74C3"/>
    <w:rsid w:val="004F7A6E"/>
    <w:rsid w:val="00500291"/>
    <w:rsid w:val="00502160"/>
    <w:rsid w:val="00502CC9"/>
    <w:rsid w:val="00505877"/>
    <w:rsid w:val="005060EE"/>
    <w:rsid w:val="00506426"/>
    <w:rsid w:val="005075AC"/>
    <w:rsid w:val="00510593"/>
    <w:rsid w:val="00510AB9"/>
    <w:rsid w:val="0051159A"/>
    <w:rsid w:val="00511610"/>
    <w:rsid w:val="00511741"/>
    <w:rsid w:val="00511B43"/>
    <w:rsid w:val="00511D1A"/>
    <w:rsid w:val="0051203A"/>
    <w:rsid w:val="00512165"/>
    <w:rsid w:val="005128A8"/>
    <w:rsid w:val="00513AA9"/>
    <w:rsid w:val="00513DE3"/>
    <w:rsid w:val="00514135"/>
    <w:rsid w:val="005148C8"/>
    <w:rsid w:val="0051582D"/>
    <w:rsid w:val="005158C4"/>
    <w:rsid w:val="00515C00"/>
    <w:rsid w:val="005167A6"/>
    <w:rsid w:val="00516E86"/>
    <w:rsid w:val="00517C9B"/>
    <w:rsid w:val="00517D3A"/>
    <w:rsid w:val="00520407"/>
    <w:rsid w:val="005223DE"/>
    <w:rsid w:val="0052371E"/>
    <w:rsid w:val="00524AC2"/>
    <w:rsid w:val="00524C21"/>
    <w:rsid w:val="005251A2"/>
    <w:rsid w:val="00526000"/>
    <w:rsid w:val="005268BC"/>
    <w:rsid w:val="005268F3"/>
    <w:rsid w:val="00527142"/>
    <w:rsid w:val="00531037"/>
    <w:rsid w:val="00531A5E"/>
    <w:rsid w:val="0053340F"/>
    <w:rsid w:val="00533506"/>
    <w:rsid w:val="00533862"/>
    <w:rsid w:val="00533FA5"/>
    <w:rsid w:val="0053440B"/>
    <w:rsid w:val="00534D17"/>
    <w:rsid w:val="00535EC7"/>
    <w:rsid w:val="0053790B"/>
    <w:rsid w:val="00540692"/>
    <w:rsid w:val="00540A2C"/>
    <w:rsid w:val="005410C1"/>
    <w:rsid w:val="0054136E"/>
    <w:rsid w:val="00542122"/>
    <w:rsid w:val="005424C7"/>
    <w:rsid w:val="005428F0"/>
    <w:rsid w:val="00542E66"/>
    <w:rsid w:val="00543910"/>
    <w:rsid w:val="00545849"/>
    <w:rsid w:val="00545CF3"/>
    <w:rsid w:val="00545EE4"/>
    <w:rsid w:val="00546196"/>
    <w:rsid w:val="00550128"/>
    <w:rsid w:val="00552BA1"/>
    <w:rsid w:val="00552D04"/>
    <w:rsid w:val="00552FDF"/>
    <w:rsid w:val="00554042"/>
    <w:rsid w:val="00554394"/>
    <w:rsid w:val="005552C8"/>
    <w:rsid w:val="0055641C"/>
    <w:rsid w:val="005575CD"/>
    <w:rsid w:val="0056039C"/>
    <w:rsid w:val="005608E2"/>
    <w:rsid w:val="00560B15"/>
    <w:rsid w:val="005615FD"/>
    <w:rsid w:val="00562366"/>
    <w:rsid w:val="00562B67"/>
    <w:rsid w:val="00562D7F"/>
    <w:rsid w:val="00563249"/>
    <w:rsid w:val="00563323"/>
    <w:rsid w:val="00564D38"/>
    <w:rsid w:val="005652ED"/>
    <w:rsid w:val="005660D6"/>
    <w:rsid w:val="00567B49"/>
    <w:rsid w:val="00567CEE"/>
    <w:rsid w:val="0057104B"/>
    <w:rsid w:val="0057181D"/>
    <w:rsid w:val="00572557"/>
    <w:rsid w:val="00573841"/>
    <w:rsid w:val="00573EF7"/>
    <w:rsid w:val="00574C19"/>
    <w:rsid w:val="00574D4D"/>
    <w:rsid w:val="00574D58"/>
    <w:rsid w:val="00575662"/>
    <w:rsid w:val="0057587E"/>
    <w:rsid w:val="005762D8"/>
    <w:rsid w:val="00576430"/>
    <w:rsid w:val="005766DF"/>
    <w:rsid w:val="00577452"/>
    <w:rsid w:val="00577BF9"/>
    <w:rsid w:val="00577C5E"/>
    <w:rsid w:val="00577F4D"/>
    <w:rsid w:val="005818BA"/>
    <w:rsid w:val="00581E2F"/>
    <w:rsid w:val="0058224E"/>
    <w:rsid w:val="00582EBB"/>
    <w:rsid w:val="005831F2"/>
    <w:rsid w:val="005866CC"/>
    <w:rsid w:val="00586EFD"/>
    <w:rsid w:val="00587459"/>
    <w:rsid w:val="00587D44"/>
    <w:rsid w:val="00590364"/>
    <w:rsid w:val="00590C2A"/>
    <w:rsid w:val="005912A1"/>
    <w:rsid w:val="0059183D"/>
    <w:rsid w:val="0059185B"/>
    <w:rsid w:val="005919A4"/>
    <w:rsid w:val="005919DD"/>
    <w:rsid w:val="0059271B"/>
    <w:rsid w:val="00592A01"/>
    <w:rsid w:val="00592B14"/>
    <w:rsid w:val="005931DF"/>
    <w:rsid w:val="00593629"/>
    <w:rsid w:val="005944CF"/>
    <w:rsid w:val="0059548A"/>
    <w:rsid w:val="00595984"/>
    <w:rsid w:val="0059598B"/>
    <w:rsid w:val="00596F52"/>
    <w:rsid w:val="005A0357"/>
    <w:rsid w:val="005A03A5"/>
    <w:rsid w:val="005A0DB1"/>
    <w:rsid w:val="005A15C8"/>
    <w:rsid w:val="005A1743"/>
    <w:rsid w:val="005A3682"/>
    <w:rsid w:val="005A36C5"/>
    <w:rsid w:val="005A40EE"/>
    <w:rsid w:val="005A4497"/>
    <w:rsid w:val="005A653F"/>
    <w:rsid w:val="005B0155"/>
    <w:rsid w:val="005B0217"/>
    <w:rsid w:val="005B02AC"/>
    <w:rsid w:val="005B0363"/>
    <w:rsid w:val="005B0429"/>
    <w:rsid w:val="005B0B9E"/>
    <w:rsid w:val="005B120D"/>
    <w:rsid w:val="005B42BD"/>
    <w:rsid w:val="005B5011"/>
    <w:rsid w:val="005B515A"/>
    <w:rsid w:val="005B55ED"/>
    <w:rsid w:val="005B5CF2"/>
    <w:rsid w:val="005B5D79"/>
    <w:rsid w:val="005B6C14"/>
    <w:rsid w:val="005B70DC"/>
    <w:rsid w:val="005C0832"/>
    <w:rsid w:val="005C0F0E"/>
    <w:rsid w:val="005C1958"/>
    <w:rsid w:val="005C234D"/>
    <w:rsid w:val="005C3A9F"/>
    <w:rsid w:val="005C3FBD"/>
    <w:rsid w:val="005C3FD9"/>
    <w:rsid w:val="005C4256"/>
    <w:rsid w:val="005C4AE4"/>
    <w:rsid w:val="005C4FBF"/>
    <w:rsid w:val="005C50E1"/>
    <w:rsid w:val="005C58F8"/>
    <w:rsid w:val="005C6314"/>
    <w:rsid w:val="005D0302"/>
    <w:rsid w:val="005D12CD"/>
    <w:rsid w:val="005D25AA"/>
    <w:rsid w:val="005D3669"/>
    <w:rsid w:val="005D37F4"/>
    <w:rsid w:val="005D5F67"/>
    <w:rsid w:val="005D61A2"/>
    <w:rsid w:val="005D68A6"/>
    <w:rsid w:val="005D6C3B"/>
    <w:rsid w:val="005D6E68"/>
    <w:rsid w:val="005D7AE1"/>
    <w:rsid w:val="005E025A"/>
    <w:rsid w:val="005E0A74"/>
    <w:rsid w:val="005E0EBD"/>
    <w:rsid w:val="005E1A4E"/>
    <w:rsid w:val="005E2F1B"/>
    <w:rsid w:val="005E32CD"/>
    <w:rsid w:val="005E39C5"/>
    <w:rsid w:val="005E3ED1"/>
    <w:rsid w:val="005E454E"/>
    <w:rsid w:val="005E4AD8"/>
    <w:rsid w:val="005E4CC4"/>
    <w:rsid w:val="005E5ADB"/>
    <w:rsid w:val="005E6ED1"/>
    <w:rsid w:val="005E7B86"/>
    <w:rsid w:val="005E7E29"/>
    <w:rsid w:val="005E7F29"/>
    <w:rsid w:val="005F0DA0"/>
    <w:rsid w:val="005F17B3"/>
    <w:rsid w:val="005F439A"/>
    <w:rsid w:val="005F62A5"/>
    <w:rsid w:val="005F75EC"/>
    <w:rsid w:val="005F79D7"/>
    <w:rsid w:val="005F7A23"/>
    <w:rsid w:val="00600865"/>
    <w:rsid w:val="00600A86"/>
    <w:rsid w:val="006010F3"/>
    <w:rsid w:val="006010F6"/>
    <w:rsid w:val="006026AE"/>
    <w:rsid w:val="00602B29"/>
    <w:rsid w:val="00602CAE"/>
    <w:rsid w:val="0060348D"/>
    <w:rsid w:val="006034C8"/>
    <w:rsid w:val="00603595"/>
    <w:rsid w:val="00605621"/>
    <w:rsid w:val="00606035"/>
    <w:rsid w:val="00606377"/>
    <w:rsid w:val="00610C5F"/>
    <w:rsid w:val="00612732"/>
    <w:rsid w:val="0061295E"/>
    <w:rsid w:val="00612BB4"/>
    <w:rsid w:val="00612E78"/>
    <w:rsid w:val="006135A8"/>
    <w:rsid w:val="00613CFA"/>
    <w:rsid w:val="0061480E"/>
    <w:rsid w:val="00614816"/>
    <w:rsid w:val="006164AA"/>
    <w:rsid w:val="00616F54"/>
    <w:rsid w:val="00617B8E"/>
    <w:rsid w:val="00617E95"/>
    <w:rsid w:val="006207D2"/>
    <w:rsid w:val="00620E9F"/>
    <w:rsid w:val="00621B74"/>
    <w:rsid w:val="00621ECF"/>
    <w:rsid w:val="00622B59"/>
    <w:rsid w:val="00622BF3"/>
    <w:rsid w:val="00622CDB"/>
    <w:rsid w:val="00622D65"/>
    <w:rsid w:val="00622D8F"/>
    <w:rsid w:val="00622DBE"/>
    <w:rsid w:val="00623A6B"/>
    <w:rsid w:val="00623F22"/>
    <w:rsid w:val="00624A17"/>
    <w:rsid w:val="00624D35"/>
    <w:rsid w:val="00625610"/>
    <w:rsid w:val="00625A0D"/>
    <w:rsid w:val="0062636E"/>
    <w:rsid w:val="00627B7C"/>
    <w:rsid w:val="00630659"/>
    <w:rsid w:val="00631319"/>
    <w:rsid w:val="006320BF"/>
    <w:rsid w:val="00632742"/>
    <w:rsid w:val="00632BCC"/>
    <w:rsid w:val="00635148"/>
    <w:rsid w:val="006352C8"/>
    <w:rsid w:val="00636280"/>
    <w:rsid w:val="006405EC"/>
    <w:rsid w:val="00642353"/>
    <w:rsid w:val="00642BFD"/>
    <w:rsid w:val="0064349A"/>
    <w:rsid w:val="00644732"/>
    <w:rsid w:val="00645369"/>
    <w:rsid w:val="00645F7F"/>
    <w:rsid w:val="0064641A"/>
    <w:rsid w:val="0064653A"/>
    <w:rsid w:val="00647EF6"/>
    <w:rsid w:val="006500A8"/>
    <w:rsid w:val="006504FA"/>
    <w:rsid w:val="0065086C"/>
    <w:rsid w:val="006533C9"/>
    <w:rsid w:val="00653735"/>
    <w:rsid w:val="00654333"/>
    <w:rsid w:val="00656CFF"/>
    <w:rsid w:val="00657926"/>
    <w:rsid w:val="00657C02"/>
    <w:rsid w:val="00657D7F"/>
    <w:rsid w:val="00660AD3"/>
    <w:rsid w:val="00660C75"/>
    <w:rsid w:val="006625D4"/>
    <w:rsid w:val="006632BA"/>
    <w:rsid w:val="00663608"/>
    <w:rsid w:val="00663CFA"/>
    <w:rsid w:val="0066467D"/>
    <w:rsid w:val="00665120"/>
    <w:rsid w:val="006652C8"/>
    <w:rsid w:val="006658E5"/>
    <w:rsid w:val="0066696C"/>
    <w:rsid w:val="00666D3D"/>
    <w:rsid w:val="00667105"/>
    <w:rsid w:val="00667374"/>
    <w:rsid w:val="00670C66"/>
    <w:rsid w:val="0067121A"/>
    <w:rsid w:val="00671B79"/>
    <w:rsid w:val="00671C7A"/>
    <w:rsid w:val="006720FB"/>
    <w:rsid w:val="00672C7C"/>
    <w:rsid w:val="006732F5"/>
    <w:rsid w:val="00673F07"/>
    <w:rsid w:val="0067414E"/>
    <w:rsid w:val="006757DD"/>
    <w:rsid w:val="0067607B"/>
    <w:rsid w:val="00677479"/>
    <w:rsid w:val="00677EDE"/>
    <w:rsid w:val="00681963"/>
    <w:rsid w:val="00681C09"/>
    <w:rsid w:val="00681E40"/>
    <w:rsid w:val="00682B14"/>
    <w:rsid w:val="00682D6F"/>
    <w:rsid w:val="006846B6"/>
    <w:rsid w:val="00684D00"/>
    <w:rsid w:val="00684E46"/>
    <w:rsid w:val="006855A2"/>
    <w:rsid w:val="006868DA"/>
    <w:rsid w:val="00686FCF"/>
    <w:rsid w:val="0068784C"/>
    <w:rsid w:val="00690581"/>
    <w:rsid w:val="006910F3"/>
    <w:rsid w:val="00691403"/>
    <w:rsid w:val="00692372"/>
    <w:rsid w:val="006928F7"/>
    <w:rsid w:val="00692A93"/>
    <w:rsid w:val="0069371C"/>
    <w:rsid w:val="006937E6"/>
    <w:rsid w:val="0069447E"/>
    <w:rsid w:val="006947DC"/>
    <w:rsid w:val="00694B10"/>
    <w:rsid w:val="00695AFD"/>
    <w:rsid w:val="00696F4F"/>
    <w:rsid w:val="00697508"/>
    <w:rsid w:val="00697840"/>
    <w:rsid w:val="006A08B8"/>
    <w:rsid w:val="006A104D"/>
    <w:rsid w:val="006A228A"/>
    <w:rsid w:val="006A2362"/>
    <w:rsid w:val="006A2DF8"/>
    <w:rsid w:val="006A3127"/>
    <w:rsid w:val="006A3CCE"/>
    <w:rsid w:val="006A41F3"/>
    <w:rsid w:val="006A468A"/>
    <w:rsid w:val="006A47EC"/>
    <w:rsid w:val="006A4989"/>
    <w:rsid w:val="006A4B33"/>
    <w:rsid w:val="006A783B"/>
    <w:rsid w:val="006A7D35"/>
    <w:rsid w:val="006B01E9"/>
    <w:rsid w:val="006B027E"/>
    <w:rsid w:val="006B09D1"/>
    <w:rsid w:val="006B0A20"/>
    <w:rsid w:val="006B0F6E"/>
    <w:rsid w:val="006B1315"/>
    <w:rsid w:val="006B1428"/>
    <w:rsid w:val="006B24AF"/>
    <w:rsid w:val="006B24EE"/>
    <w:rsid w:val="006B2ED0"/>
    <w:rsid w:val="006B33C0"/>
    <w:rsid w:val="006B3F6B"/>
    <w:rsid w:val="006B49FB"/>
    <w:rsid w:val="006B4C9C"/>
    <w:rsid w:val="006B4DC2"/>
    <w:rsid w:val="006B510E"/>
    <w:rsid w:val="006B5977"/>
    <w:rsid w:val="006B61B2"/>
    <w:rsid w:val="006B7091"/>
    <w:rsid w:val="006C035F"/>
    <w:rsid w:val="006C0D72"/>
    <w:rsid w:val="006C0E37"/>
    <w:rsid w:val="006C127B"/>
    <w:rsid w:val="006C19A9"/>
    <w:rsid w:val="006C1B07"/>
    <w:rsid w:val="006C27C4"/>
    <w:rsid w:val="006C2AB0"/>
    <w:rsid w:val="006C41A7"/>
    <w:rsid w:val="006C4D85"/>
    <w:rsid w:val="006C56FC"/>
    <w:rsid w:val="006C5757"/>
    <w:rsid w:val="006C57E5"/>
    <w:rsid w:val="006C61D8"/>
    <w:rsid w:val="006D0340"/>
    <w:rsid w:val="006D09FE"/>
    <w:rsid w:val="006D0A3B"/>
    <w:rsid w:val="006D1D69"/>
    <w:rsid w:val="006D1F06"/>
    <w:rsid w:val="006D223A"/>
    <w:rsid w:val="006D22EC"/>
    <w:rsid w:val="006D3A3E"/>
    <w:rsid w:val="006D4453"/>
    <w:rsid w:val="006D47BF"/>
    <w:rsid w:val="006D4A2B"/>
    <w:rsid w:val="006D6AB8"/>
    <w:rsid w:val="006D7864"/>
    <w:rsid w:val="006D7A22"/>
    <w:rsid w:val="006E0E3F"/>
    <w:rsid w:val="006E198C"/>
    <w:rsid w:val="006E1F79"/>
    <w:rsid w:val="006E2330"/>
    <w:rsid w:val="006E255E"/>
    <w:rsid w:val="006E3A4E"/>
    <w:rsid w:val="006E4183"/>
    <w:rsid w:val="006E574F"/>
    <w:rsid w:val="006E5DC9"/>
    <w:rsid w:val="006E6694"/>
    <w:rsid w:val="006E7181"/>
    <w:rsid w:val="006F0411"/>
    <w:rsid w:val="006F075E"/>
    <w:rsid w:val="006F0BF1"/>
    <w:rsid w:val="006F0CD3"/>
    <w:rsid w:val="006F2C2E"/>
    <w:rsid w:val="006F3C9B"/>
    <w:rsid w:val="006F3F2C"/>
    <w:rsid w:val="006F412F"/>
    <w:rsid w:val="006F46A2"/>
    <w:rsid w:val="006F480B"/>
    <w:rsid w:val="006F4F7D"/>
    <w:rsid w:val="006F54D1"/>
    <w:rsid w:val="006F5557"/>
    <w:rsid w:val="006F56F7"/>
    <w:rsid w:val="00701866"/>
    <w:rsid w:val="007024B3"/>
    <w:rsid w:val="00704A4C"/>
    <w:rsid w:val="00704B29"/>
    <w:rsid w:val="007056D7"/>
    <w:rsid w:val="00705A2F"/>
    <w:rsid w:val="007061AD"/>
    <w:rsid w:val="00706591"/>
    <w:rsid w:val="0070714F"/>
    <w:rsid w:val="00710A02"/>
    <w:rsid w:val="0071174C"/>
    <w:rsid w:val="007132B7"/>
    <w:rsid w:val="00713665"/>
    <w:rsid w:val="0071383C"/>
    <w:rsid w:val="00714364"/>
    <w:rsid w:val="007145CF"/>
    <w:rsid w:val="00714E70"/>
    <w:rsid w:val="007159D9"/>
    <w:rsid w:val="00715CA2"/>
    <w:rsid w:val="007208A6"/>
    <w:rsid w:val="00720DE2"/>
    <w:rsid w:val="00721E9E"/>
    <w:rsid w:val="00721F10"/>
    <w:rsid w:val="007236C5"/>
    <w:rsid w:val="0072448A"/>
    <w:rsid w:val="00725101"/>
    <w:rsid w:val="00725F23"/>
    <w:rsid w:val="00730049"/>
    <w:rsid w:val="00730066"/>
    <w:rsid w:val="007311BF"/>
    <w:rsid w:val="007318BB"/>
    <w:rsid w:val="00731AC8"/>
    <w:rsid w:val="00732FCF"/>
    <w:rsid w:val="00733AE7"/>
    <w:rsid w:val="00734567"/>
    <w:rsid w:val="0073542E"/>
    <w:rsid w:val="0073565C"/>
    <w:rsid w:val="0073597A"/>
    <w:rsid w:val="00735E06"/>
    <w:rsid w:val="00735F06"/>
    <w:rsid w:val="007377F9"/>
    <w:rsid w:val="007412A0"/>
    <w:rsid w:val="00741456"/>
    <w:rsid w:val="007415D6"/>
    <w:rsid w:val="00742B3E"/>
    <w:rsid w:val="00742B6E"/>
    <w:rsid w:val="00743792"/>
    <w:rsid w:val="00743DA4"/>
    <w:rsid w:val="007444A9"/>
    <w:rsid w:val="007462A5"/>
    <w:rsid w:val="007464C1"/>
    <w:rsid w:val="0074683F"/>
    <w:rsid w:val="00750131"/>
    <w:rsid w:val="00750C3B"/>
    <w:rsid w:val="00750E0D"/>
    <w:rsid w:val="00751103"/>
    <w:rsid w:val="00751AED"/>
    <w:rsid w:val="00751D72"/>
    <w:rsid w:val="00752518"/>
    <w:rsid w:val="00753D74"/>
    <w:rsid w:val="007540FC"/>
    <w:rsid w:val="00754526"/>
    <w:rsid w:val="007547F4"/>
    <w:rsid w:val="00754AE1"/>
    <w:rsid w:val="00754E35"/>
    <w:rsid w:val="00756406"/>
    <w:rsid w:val="00756471"/>
    <w:rsid w:val="0075763C"/>
    <w:rsid w:val="0076021B"/>
    <w:rsid w:val="007603BE"/>
    <w:rsid w:val="00760E25"/>
    <w:rsid w:val="00761175"/>
    <w:rsid w:val="0076203C"/>
    <w:rsid w:val="007625C1"/>
    <w:rsid w:val="007625D5"/>
    <w:rsid w:val="00763C35"/>
    <w:rsid w:val="0076658B"/>
    <w:rsid w:val="007667E9"/>
    <w:rsid w:val="007669B6"/>
    <w:rsid w:val="00767292"/>
    <w:rsid w:val="00770423"/>
    <w:rsid w:val="0077053B"/>
    <w:rsid w:val="0077083B"/>
    <w:rsid w:val="007709BE"/>
    <w:rsid w:val="00773427"/>
    <w:rsid w:val="007742F7"/>
    <w:rsid w:val="0077459D"/>
    <w:rsid w:val="00777B83"/>
    <w:rsid w:val="00777EE8"/>
    <w:rsid w:val="00781827"/>
    <w:rsid w:val="00781A4A"/>
    <w:rsid w:val="00782499"/>
    <w:rsid w:val="0078291F"/>
    <w:rsid w:val="00782A80"/>
    <w:rsid w:val="00783146"/>
    <w:rsid w:val="00783830"/>
    <w:rsid w:val="00784F2E"/>
    <w:rsid w:val="00785B2D"/>
    <w:rsid w:val="00786341"/>
    <w:rsid w:val="00786937"/>
    <w:rsid w:val="007873A9"/>
    <w:rsid w:val="00787675"/>
    <w:rsid w:val="007876FF"/>
    <w:rsid w:val="00787DA8"/>
    <w:rsid w:val="00787E24"/>
    <w:rsid w:val="00790DC3"/>
    <w:rsid w:val="0079113C"/>
    <w:rsid w:val="00791628"/>
    <w:rsid w:val="0079360A"/>
    <w:rsid w:val="007939C9"/>
    <w:rsid w:val="00793D49"/>
    <w:rsid w:val="00793F61"/>
    <w:rsid w:val="0079566E"/>
    <w:rsid w:val="00796372"/>
    <w:rsid w:val="00796586"/>
    <w:rsid w:val="00796747"/>
    <w:rsid w:val="00797E60"/>
    <w:rsid w:val="007A084E"/>
    <w:rsid w:val="007A28F5"/>
    <w:rsid w:val="007A2A01"/>
    <w:rsid w:val="007A2FC9"/>
    <w:rsid w:val="007A327B"/>
    <w:rsid w:val="007A361F"/>
    <w:rsid w:val="007A486D"/>
    <w:rsid w:val="007A5490"/>
    <w:rsid w:val="007A5ABF"/>
    <w:rsid w:val="007A629A"/>
    <w:rsid w:val="007A7134"/>
    <w:rsid w:val="007A7424"/>
    <w:rsid w:val="007A753F"/>
    <w:rsid w:val="007A78B7"/>
    <w:rsid w:val="007A7B94"/>
    <w:rsid w:val="007A7DCD"/>
    <w:rsid w:val="007A7E16"/>
    <w:rsid w:val="007B283C"/>
    <w:rsid w:val="007B29E6"/>
    <w:rsid w:val="007B2BB5"/>
    <w:rsid w:val="007B2C21"/>
    <w:rsid w:val="007B2DCB"/>
    <w:rsid w:val="007B2FCF"/>
    <w:rsid w:val="007B32B0"/>
    <w:rsid w:val="007B3C33"/>
    <w:rsid w:val="007B4178"/>
    <w:rsid w:val="007B4A2F"/>
    <w:rsid w:val="007B4A4C"/>
    <w:rsid w:val="007B5AB3"/>
    <w:rsid w:val="007C0364"/>
    <w:rsid w:val="007C0863"/>
    <w:rsid w:val="007C0978"/>
    <w:rsid w:val="007C140D"/>
    <w:rsid w:val="007C2368"/>
    <w:rsid w:val="007C3685"/>
    <w:rsid w:val="007C3BCB"/>
    <w:rsid w:val="007C4234"/>
    <w:rsid w:val="007C4387"/>
    <w:rsid w:val="007C4455"/>
    <w:rsid w:val="007C4D20"/>
    <w:rsid w:val="007C5BC9"/>
    <w:rsid w:val="007C642B"/>
    <w:rsid w:val="007D03C4"/>
    <w:rsid w:val="007D0FEB"/>
    <w:rsid w:val="007D162F"/>
    <w:rsid w:val="007D2CF3"/>
    <w:rsid w:val="007D3C84"/>
    <w:rsid w:val="007D3E5D"/>
    <w:rsid w:val="007D3F11"/>
    <w:rsid w:val="007D3FFE"/>
    <w:rsid w:val="007D5A7B"/>
    <w:rsid w:val="007D5F87"/>
    <w:rsid w:val="007D6A95"/>
    <w:rsid w:val="007D753D"/>
    <w:rsid w:val="007E0196"/>
    <w:rsid w:val="007E0A4E"/>
    <w:rsid w:val="007E1A66"/>
    <w:rsid w:val="007E3C1A"/>
    <w:rsid w:val="007E4B45"/>
    <w:rsid w:val="007E4DB8"/>
    <w:rsid w:val="007E64C0"/>
    <w:rsid w:val="007E7B91"/>
    <w:rsid w:val="007F0C04"/>
    <w:rsid w:val="007F2106"/>
    <w:rsid w:val="007F21E1"/>
    <w:rsid w:val="007F23E0"/>
    <w:rsid w:val="007F25D8"/>
    <w:rsid w:val="007F3AEB"/>
    <w:rsid w:val="007F436B"/>
    <w:rsid w:val="007F4601"/>
    <w:rsid w:val="007F473A"/>
    <w:rsid w:val="007F4FFB"/>
    <w:rsid w:val="007F58C6"/>
    <w:rsid w:val="007F5B5F"/>
    <w:rsid w:val="007F60A2"/>
    <w:rsid w:val="007F74FD"/>
    <w:rsid w:val="007F7877"/>
    <w:rsid w:val="008024C6"/>
    <w:rsid w:val="008028D8"/>
    <w:rsid w:val="00803B96"/>
    <w:rsid w:val="00803DAD"/>
    <w:rsid w:val="00803DFA"/>
    <w:rsid w:val="00805249"/>
    <w:rsid w:val="00806DFD"/>
    <w:rsid w:val="0081004B"/>
    <w:rsid w:val="008120A8"/>
    <w:rsid w:val="00812B16"/>
    <w:rsid w:val="0081327C"/>
    <w:rsid w:val="00813D8C"/>
    <w:rsid w:val="00814A34"/>
    <w:rsid w:val="00814F39"/>
    <w:rsid w:val="00815691"/>
    <w:rsid w:val="008159B0"/>
    <w:rsid w:val="00815D16"/>
    <w:rsid w:val="0081608B"/>
    <w:rsid w:val="00816754"/>
    <w:rsid w:val="0081704C"/>
    <w:rsid w:val="008179CB"/>
    <w:rsid w:val="008205D5"/>
    <w:rsid w:val="00821BCC"/>
    <w:rsid w:val="00822C83"/>
    <w:rsid w:val="00822E15"/>
    <w:rsid w:val="0082409D"/>
    <w:rsid w:val="008247CE"/>
    <w:rsid w:val="008264BC"/>
    <w:rsid w:val="00826FDD"/>
    <w:rsid w:val="008278C7"/>
    <w:rsid w:val="00830B8D"/>
    <w:rsid w:val="00831B09"/>
    <w:rsid w:val="00831B6E"/>
    <w:rsid w:val="008348F5"/>
    <w:rsid w:val="008351B4"/>
    <w:rsid w:val="00836BB4"/>
    <w:rsid w:val="00837697"/>
    <w:rsid w:val="008376C7"/>
    <w:rsid w:val="008379B5"/>
    <w:rsid w:val="00837CBB"/>
    <w:rsid w:val="00840507"/>
    <w:rsid w:val="00840775"/>
    <w:rsid w:val="00841530"/>
    <w:rsid w:val="00841F23"/>
    <w:rsid w:val="0084203D"/>
    <w:rsid w:val="00844779"/>
    <w:rsid w:val="00844A79"/>
    <w:rsid w:val="0084596E"/>
    <w:rsid w:val="00846F58"/>
    <w:rsid w:val="00850869"/>
    <w:rsid w:val="0085275F"/>
    <w:rsid w:val="00853405"/>
    <w:rsid w:val="008545FB"/>
    <w:rsid w:val="00854ADC"/>
    <w:rsid w:val="00854BC7"/>
    <w:rsid w:val="00855A91"/>
    <w:rsid w:val="00855D97"/>
    <w:rsid w:val="00860AF6"/>
    <w:rsid w:val="00860D6A"/>
    <w:rsid w:val="00861C69"/>
    <w:rsid w:val="00861FE5"/>
    <w:rsid w:val="00862A2C"/>
    <w:rsid w:val="00863367"/>
    <w:rsid w:val="00864154"/>
    <w:rsid w:val="00864D92"/>
    <w:rsid w:val="00864FC7"/>
    <w:rsid w:val="00864FF1"/>
    <w:rsid w:val="00865637"/>
    <w:rsid w:val="008656D6"/>
    <w:rsid w:val="008659ED"/>
    <w:rsid w:val="00865D32"/>
    <w:rsid w:val="008664B1"/>
    <w:rsid w:val="0086682F"/>
    <w:rsid w:val="00866DA3"/>
    <w:rsid w:val="00867F01"/>
    <w:rsid w:val="00867F80"/>
    <w:rsid w:val="0087044D"/>
    <w:rsid w:val="00870C35"/>
    <w:rsid w:val="00872014"/>
    <w:rsid w:val="00872356"/>
    <w:rsid w:val="008723AF"/>
    <w:rsid w:val="008735EE"/>
    <w:rsid w:val="00873B3D"/>
    <w:rsid w:val="00874EE8"/>
    <w:rsid w:val="008755AC"/>
    <w:rsid w:val="0087609B"/>
    <w:rsid w:val="008822B5"/>
    <w:rsid w:val="00882734"/>
    <w:rsid w:val="00884AF8"/>
    <w:rsid w:val="00886B06"/>
    <w:rsid w:val="00886FA4"/>
    <w:rsid w:val="0088710B"/>
    <w:rsid w:val="008871EB"/>
    <w:rsid w:val="00887E0B"/>
    <w:rsid w:val="00893EBA"/>
    <w:rsid w:val="00894526"/>
    <w:rsid w:val="00894A47"/>
    <w:rsid w:val="00894CF0"/>
    <w:rsid w:val="008954AF"/>
    <w:rsid w:val="0089572C"/>
    <w:rsid w:val="00895D31"/>
    <w:rsid w:val="0089731B"/>
    <w:rsid w:val="00897512"/>
    <w:rsid w:val="00897DFE"/>
    <w:rsid w:val="008A0A04"/>
    <w:rsid w:val="008A0CC8"/>
    <w:rsid w:val="008A145F"/>
    <w:rsid w:val="008A2168"/>
    <w:rsid w:val="008A2218"/>
    <w:rsid w:val="008A3B01"/>
    <w:rsid w:val="008A4A58"/>
    <w:rsid w:val="008A53B4"/>
    <w:rsid w:val="008A6163"/>
    <w:rsid w:val="008A6416"/>
    <w:rsid w:val="008A76C6"/>
    <w:rsid w:val="008A7DD6"/>
    <w:rsid w:val="008A7EE4"/>
    <w:rsid w:val="008B0256"/>
    <w:rsid w:val="008B0558"/>
    <w:rsid w:val="008B092E"/>
    <w:rsid w:val="008B0B1E"/>
    <w:rsid w:val="008B0E1D"/>
    <w:rsid w:val="008B1361"/>
    <w:rsid w:val="008B1EEC"/>
    <w:rsid w:val="008B2F72"/>
    <w:rsid w:val="008B3A74"/>
    <w:rsid w:val="008B4919"/>
    <w:rsid w:val="008B4A25"/>
    <w:rsid w:val="008B4A88"/>
    <w:rsid w:val="008B5043"/>
    <w:rsid w:val="008B6966"/>
    <w:rsid w:val="008B7C49"/>
    <w:rsid w:val="008C0906"/>
    <w:rsid w:val="008C10D6"/>
    <w:rsid w:val="008C185A"/>
    <w:rsid w:val="008C37A1"/>
    <w:rsid w:val="008C3FC4"/>
    <w:rsid w:val="008C5413"/>
    <w:rsid w:val="008C590C"/>
    <w:rsid w:val="008C5A01"/>
    <w:rsid w:val="008C5C91"/>
    <w:rsid w:val="008C5D40"/>
    <w:rsid w:val="008C6177"/>
    <w:rsid w:val="008C6A03"/>
    <w:rsid w:val="008C7D87"/>
    <w:rsid w:val="008D0724"/>
    <w:rsid w:val="008D1EA0"/>
    <w:rsid w:val="008D2589"/>
    <w:rsid w:val="008D29C0"/>
    <w:rsid w:val="008D3194"/>
    <w:rsid w:val="008D3958"/>
    <w:rsid w:val="008D3965"/>
    <w:rsid w:val="008D4F9A"/>
    <w:rsid w:val="008D5633"/>
    <w:rsid w:val="008D596A"/>
    <w:rsid w:val="008D5B51"/>
    <w:rsid w:val="008D6C92"/>
    <w:rsid w:val="008D6D41"/>
    <w:rsid w:val="008D6F2A"/>
    <w:rsid w:val="008D7229"/>
    <w:rsid w:val="008D789E"/>
    <w:rsid w:val="008D79E4"/>
    <w:rsid w:val="008E00F3"/>
    <w:rsid w:val="008E0673"/>
    <w:rsid w:val="008E0D9E"/>
    <w:rsid w:val="008E1817"/>
    <w:rsid w:val="008E2083"/>
    <w:rsid w:val="008E2202"/>
    <w:rsid w:val="008E23AF"/>
    <w:rsid w:val="008E2669"/>
    <w:rsid w:val="008E2731"/>
    <w:rsid w:val="008E2A83"/>
    <w:rsid w:val="008E3396"/>
    <w:rsid w:val="008E3858"/>
    <w:rsid w:val="008E3DBF"/>
    <w:rsid w:val="008E41EE"/>
    <w:rsid w:val="008E5417"/>
    <w:rsid w:val="008E5955"/>
    <w:rsid w:val="008E5E0B"/>
    <w:rsid w:val="008E68FF"/>
    <w:rsid w:val="008E6929"/>
    <w:rsid w:val="008E71EC"/>
    <w:rsid w:val="008F0373"/>
    <w:rsid w:val="008F07E3"/>
    <w:rsid w:val="008F097D"/>
    <w:rsid w:val="008F1D0B"/>
    <w:rsid w:val="008F2699"/>
    <w:rsid w:val="008F3022"/>
    <w:rsid w:val="008F3638"/>
    <w:rsid w:val="008F394B"/>
    <w:rsid w:val="008F4184"/>
    <w:rsid w:val="008F65BD"/>
    <w:rsid w:val="008F6DFD"/>
    <w:rsid w:val="008F7075"/>
    <w:rsid w:val="008F7715"/>
    <w:rsid w:val="008F79EF"/>
    <w:rsid w:val="008F7D2C"/>
    <w:rsid w:val="009004E6"/>
    <w:rsid w:val="00901477"/>
    <w:rsid w:val="00901611"/>
    <w:rsid w:val="00902381"/>
    <w:rsid w:val="00902FD5"/>
    <w:rsid w:val="00903A29"/>
    <w:rsid w:val="00903AC0"/>
    <w:rsid w:val="00903E90"/>
    <w:rsid w:val="00905430"/>
    <w:rsid w:val="009055E3"/>
    <w:rsid w:val="009062A9"/>
    <w:rsid w:val="00906C01"/>
    <w:rsid w:val="00910679"/>
    <w:rsid w:val="009108F7"/>
    <w:rsid w:val="00910F6E"/>
    <w:rsid w:val="00911553"/>
    <w:rsid w:val="00911726"/>
    <w:rsid w:val="00912945"/>
    <w:rsid w:val="00912E2C"/>
    <w:rsid w:val="00913326"/>
    <w:rsid w:val="00914ADE"/>
    <w:rsid w:val="00914C33"/>
    <w:rsid w:val="00915887"/>
    <w:rsid w:val="00915F05"/>
    <w:rsid w:val="00915F23"/>
    <w:rsid w:val="0091604C"/>
    <w:rsid w:val="0091639C"/>
    <w:rsid w:val="00916F54"/>
    <w:rsid w:val="00917D82"/>
    <w:rsid w:val="009204C5"/>
    <w:rsid w:val="00920B44"/>
    <w:rsid w:val="00920D6B"/>
    <w:rsid w:val="00921217"/>
    <w:rsid w:val="00921A69"/>
    <w:rsid w:val="00922290"/>
    <w:rsid w:val="0092298F"/>
    <w:rsid w:val="00922E0D"/>
    <w:rsid w:val="009245DC"/>
    <w:rsid w:val="00924D33"/>
    <w:rsid w:val="00925733"/>
    <w:rsid w:val="009259D8"/>
    <w:rsid w:val="00925E77"/>
    <w:rsid w:val="00925E8F"/>
    <w:rsid w:val="00926914"/>
    <w:rsid w:val="00926B1E"/>
    <w:rsid w:val="00926BB2"/>
    <w:rsid w:val="00927960"/>
    <w:rsid w:val="00933AE6"/>
    <w:rsid w:val="00933EC1"/>
    <w:rsid w:val="00934D81"/>
    <w:rsid w:val="00935D62"/>
    <w:rsid w:val="00936256"/>
    <w:rsid w:val="009362A6"/>
    <w:rsid w:val="00936FD0"/>
    <w:rsid w:val="009373A7"/>
    <w:rsid w:val="009404A6"/>
    <w:rsid w:val="0094096B"/>
    <w:rsid w:val="00942178"/>
    <w:rsid w:val="00942824"/>
    <w:rsid w:val="0094317E"/>
    <w:rsid w:val="00943343"/>
    <w:rsid w:val="009433CA"/>
    <w:rsid w:val="00943E95"/>
    <w:rsid w:val="009477FA"/>
    <w:rsid w:val="00947E27"/>
    <w:rsid w:val="009500B9"/>
    <w:rsid w:val="00952050"/>
    <w:rsid w:val="009529C0"/>
    <w:rsid w:val="00952F88"/>
    <w:rsid w:val="00953D2C"/>
    <w:rsid w:val="009549EB"/>
    <w:rsid w:val="00955292"/>
    <w:rsid w:val="0095560D"/>
    <w:rsid w:val="00955BC5"/>
    <w:rsid w:val="009560C4"/>
    <w:rsid w:val="009562BE"/>
    <w:rsid w:val="0095695C"/>
    <w:rsid w:val="0095731D"/>
    <w:rsid w:val="00957522"/>
    <w:rsid w:val="00957E66"/>
    <w:rsid w:val="00960173"/>
    <w:rsid w:val="0096055E"/>
    <w:rsid w:val="009605FC"/>
    <w:rsid w:val="00962390"/>
    <w:rsid w:val="00962696"/>
    <w:rsid w:val="009627F0"/>
    <w:rsid w:val="0096304B"/>
    <w:rsid w:val="00963D36"/>
    <w:rsid w:val="009642B3"/>
    <w:rsid w:val="00964806"/>
    <w:rsid w:val="00965002"/>
    <w:rsid w:val="009661DD"/>
    <w:rsid w:val="009673E3"/>
    <w:rsid w:val="00967AA8"/>
    <w:rsid w:val="00967CA8"/>
    <w:rsid w:val="00971744"/>
    <w:rsid w:val="00971BF7"/>
    <w:rsid w:val="00971C4F"/>
    <w:rsid w:val="009744A5"/>
    <w:rsid w:val="009748BD"/>
    <w:rsid w:val="00974E27"/>
    <w:rsid w:val="00977402"/>
    <w:rsid w:val="00977420"/>
    <w:rsid w:val="00980176"/>
    <w:rsid w:val="00981501"/>
    <w:rsid w:val="00982A23"/>
    <w:rsid w:val="00983060"/>
    <w:rsid w:val="009836BC"/>
    <w:rsid w:val="00983743"/>
    <w:rsid w:val="00983A8B"/>
    <w:rsid w:val="00984BD9"/>
    <w:rsid w:val="00985DBF"/>
    <w:rsid w:val="00986A88"/>
    <w:rsid w:val="00987188"/>
    <w:rsid w:val="0098739B"/>
    <w:rsid w:val="0098770E"/>
    <w:rsid w:val="009908CA"/>
    <w:rsid w:val="0099102E"/>
    <w:rsid w:val="009919E9"/>
    <w:rsid w:val="00992184"/>
    <w:rsid w:val="00992196"/>
    <w:rsid w:val="00992317"/>
    <w:rsid w:val="00993D47"/>
    <w:rsid w:val="009941EE"/>
    <w:rsid w:val="00994433"/>
    <w:rsid w:val="00995D1C"/>
    <w:rsid w:val="00996022"/>
    <w:rsid w:val="00996340"/>
    <w:rsid w:val="00996953"/>
    <w:rsid w:val="00996A3A"/>
    <w:rsid w:val="0099795F"/>
    <w:rsid w:val="009A0E27"/>
    <w:rsid w:val="009A23E9"/>
    <w:rsid w:val="009A2767"/>
    <w:rsid w:val="009A4047"/>
    <w:rsid w:val="009A4ECC"/>
    <w:rsid w:val="009A5DC0"/>
    <w:rsid w:val="009A6C43"/>
    <w:rsid w:val="009A730F"/>
    <w:rsid w:val="009A7E77"/>
    <w:rsid w:val="009B0D33"/>
    <w:rsid w:val="009B0DAE"/>
    <w:rsid w:val="009B0F21"/>
    <w:rsid w:val="009B2320"/>
    <w:rsid w:val="009B23B9"/>
    <w:rsid w:val="009B3081"/>
    <w:rsid w:val="009B4469"/>
    <w:rsid w:val="009B57D0"/>
    <w:rsid w:val="009B5D9E"/>
    <w:rsid w:val="009B6DBE"/>
    <w:rsid w:val="009B716A"/>
    <w:rsid w:val="009C009E"/>
    <w:rsid w:val="009C1F50"/>
    <w:rsid w:val="009C22EB"/>
    <w:rsid w:val="009C26EB"/>
    <w:rsid w:val="009C2A24"/>
    <w:rsid w:val="009C387A"/>
    <w:rsid w:val="009C3930"/>
    <w:rsid w:val="009C4993"/>
    <w:rsid w:val="009C5040"/>
    <w:rsid w:val="009C5494"/>
    <w:rsid w:val="009C578D"/>
    <w:rsid w:val="009C5BB2"/>
    <w:rsid w:val="009C687D"/>
    <w:rsid w:val="009C68A0"/>
    <w:rsid w:val="009D2A1B"/>
    <w:rsid w:val="009D2D39"/>
    <w:rsid w:val="009D49C9"/>
    <w:rsid w:val="009D4DD9"/>
    <w:rsid w:val="009D6048"/>
    <w:rsid w:val="009D671F"/>
    <w:rsid w:val="009E0971"/>
    <w:rsid w:val="009E0B5B"/>
    <w:rsid w:val="009E2351"/>
    <w:rsid w:val="009E2601"/>
    <w:rsid w:val="009E2D9A"/>
    <w:rsid w:val="009E345A"/>
    <w:rsid w:val="009E4499"/>
    <w:rsid w:val="009E4BE4"/>
    <w:rsid w:val="009E5EF6"/>
    <w:rsid w:val="009E5F43"/>
    <w:rsid w:val="009E61F4"/>
    <w:rsid w:val="009E67FC"/>
    <w:rsid w:val="009E6BE1"/>
    <w:rsid w:val="009E7201"/>
    <w:rsid w:val="009E79B4"/>
    <w:rsid w:val="009E7C69"/>
    <w:rsid w:val="009F0052"/>
    <w:rsid w:val="009F1569"/>
    <w:rsid w:val="009F1C48"/>
    <w:rsid w:val="009F1F61"/>
    <w:rsid w:val="009F1F86"/>
    <w:rsid w:val="009F3CBE"/>
    <w:rsid w:val="009F40CE"/>
    <w:rsid w:val="009F4C3E"/>
    <w:rsid w:val="009F5B5D"/>
    <w:rsid w:val="009F7D9E"/>
    <w:rsid w:val="00A000AF"/>
    <w:rsid w:val="00A0250B"/>
    <w:rsid w:val="00A02FF7"/>
    <w:rsid w:val="00A034A8"/>
    <w:rsid w:val="00A04B3E"/>
    <w:rsid w:val="00A04C8A"/>
    <w:rsid w:val="00A05528"/>
    <w:rsid w:val="00A05649"/>
    <w:rsid w:val="00A05774"/>
    <w:rsid w:val="00A062AB"/>
    <w:rsid w:val="00A06819"/>
    <w:rsid w:val="00A06AF8"/>
    <w:rsid w:val="00A078AC"/>
    <w:rsid w:val="00A07E83"/>
    <w:rsid w:val="00A11912"/>
    <w:rsid w:val="00A125B9"/>
    <w:rsid w:val="00A13673"/>
    <w:rsid w:val="00A13857"/>
    <w:rsid w:val="00A15D26"/>
    <w:rsid w:val="00A167E6"/>
    <w:rsid w:val="00A16BE3"/>
    <w:rsid w:val="00A17B9B"/>
    <w:rsid w:val="00A17F17"/>
    <w:rsid w:val="00A17FE0"/>
    <w:rsid w:val="00A21775"/>
    <w:rsid w:val="00A228DC"/>
    <w:rsid w:val="00A22D2C"/>
    <w:rsid w:val="00A2467B"/>
    <w:rsid w:val="00A24DB9"/>
    <w:rsid w:val="00A25249"/>
    <w:rsid w:val="00A253E7"/>
    <w:rsid w:val="00A258E7"/>
    <w:rsid w:val="00A25DFB"/>
    <w:rsid w:val="00A25F98"/>
    <w:rsid w:val="00A27078"/>
    <w:rsid w:val="00A27084"/>
    <w:rsid w:val="00A279A6"/>
    <w:rsid w:val="00A27E87"/>
    <w:rsid w:val="00A30603"/>
    <w:rsid w:val="00A30C6F"/>
    <w:rsid w:val="00A30E0C"/>
    <w:rsid w:val="00A31C0E"/>
    <w:rsid w:val="00A32F0A"/>
    <w:rsid w:val="00A338EB"/>
    <w:rsid w:val="00A33B4F"/>
    <w:rsid w:val="00A33F91"/>
    <w:rsid w:val="00A33FA6"/>
    <w:rsid w:val="00A34D10"/>
    <w:rsid w:val="00A35850"/>
    <w:rsid w:val="00A37795"/>
    <w:rsid w:val="00A409CC"/>
    <w:rsid w:val="00A40B8D"/>
    <w:rsid w:val="00A41E4F"/>
    <w:rsid w:val="00A42BB8"/>
    <w:rsid w:val="00A437F6"/>
    <w:rsid w:val="00A44843"/>
    <w:rsid w:val="00A4582D"/>
    <w:rsid w:val="00A46E01"/>
    <w:rsid w:val="00A5119E"/>
    <w:rsid w:val="00A523D9"/>
    <w:rsid w:val="00A52554"/>
    <w:rsid w:val="00A52BA9"/>
    <w:rsid w:val="00A53737"/>
    <w:rsid w:val="00A53DAA"/>
    <w:rsid w:val="00A54A56"/>
    <w:rsid w:val="00A54BF8"/>
    <w:rsid w:val="00A5517E"/>
    <w:rsid w:val="00A55818"/>
    <w:rsid w:val="00A55B75"/>
    <w:rsid w:val="00A56381"/>
    <w:rsid w:val="00A60750"/>
    <w:rsid w:val="00A60DBB"/>
    <w:rsid w:val="00A616F3"/>
    <w:rsid w:val="00A62BB1"/>
    <w:rsid w:val="00A63999"/>
    <w:rsid w:val="00A65C8C"/>
    <w:rsid w:val="00A67313"/>
    <w:rsid w:val="00A679B1"/>
    <w:rsid w:val="00A67A64"/>
    <w:rsid w:val="00A67C69"/>
    <w:rsid w:val="00A7092B"/>
    <w:rsid w:val="00A71D50"/>
    <w:rsid w:val="00A72546"/>
    <w:rsid w:val="00A7298B"/>
    <w:rsid w:val="00A72A95"/>
    <w:rsid w:val="00A72D23"/>
    <w:rsid w:val="00A734E6"/>
    <w:rsid w:val="00A7378B"/>
    <w:rsid w:val="00A738E0"/>
    <w:rsid w:val="00A74316"/>
    <w:rsid w:val="00A74A15"/>
    <w:rsid w:val="00A74B00"/>
    <w:rsid w:val="00A76D18"/>
    <w:rsid w:val="00A77195"/>
    <w:rsid w:val="00A7758D"/>
    <w:rsid w:val="00A77B93"/>
    <w:rsid w:val="00A77E7F"/>
    <w:rsid w:val="00A801C5"/>
    <w:rsid w:val="00A80F84"/>
    <w:rsid w:val="00A814F6"/>
    <w:rsid w:val="00A82575"/>
    <w:rsid w:val="00A82E4B"/>
    <w:rsid w:val="00A8587F"/>
    <w:rsid w:val="00A859C6"/>
    <w:rsid w:val="00A90B06"/>
    <w:rsid w:val="00A912C0"/>
    <w:rsid w:val="00A91403"/>
    <w:rsid w:val="00A92B17"/>
    <w:rsid w:val="00A942EB"/>
    <w:rsid w:val="00A9455F"/>
    <w:rsid w:val="00A9497F"/>
    <w:rsid w:val="00A94B58"/>
    <w:rsid w:val="00A94E14"/>
    <w:rsid w:val="00A9525E"/>
    <w:rsid w:val="00A954AE"/>
    <w:rsid w:val="00A956BD"/>
    <w:rsid w:val="00A9579B"/>
    <w:rsid w:val="00A95CFB"/>
    <w:rsid w:val="00A96082"/>
    <w:rsid w:val="00A9777B"/>
    <w:rsid w:val="00AA0518"/>
    <w:rsid w:val="00AA0579"/>
    <w:rsid w:val="00AA084A"/>
    <w:rsid w:val="00AA11FD"/>
    <w:rsid w:val="00AA142C"/>
    <w:rsid w:val="00AA1C43"/>
    <w:rsid w:val="00AA21F0"/>
    <w:rsid w:val="00AA24CF"/>
    <w:rsid w:val="00AA2EA0"/>
    <w:rsid w:val="00AA32F3"/>
    <w:rsid w:val="00AA3586"/>
    <w:rsid w:val="00AA498A"/>
    <w:rsid w:val="00AA5302"/>
    <w:rsid w:val="00AA5377"/>
    <w:rsid w:val="00AA7FF7"/>
    <w:rsid w:val="00AB0976"/>
    <w:rsid w:val="00AB14E9"/>
    <w:rsid w:val="00AB1A06"/>
    <w:rsid w:val="00AB1A2C"/>
    <w:rsid w:val="00AB1E96"/>
    <w:rsid w:val="00AB2E12"/>
    <w:rsid w:val="00AB3515"/>
    <w:rsid w:val="00AB4939"/>
    <w:rsid w:val="00AB535D"/>
    <w:rsid w:val="00AB6FA5"/>
    <w:rsid w:val="00AB79BD"/>
    <w:rsid w:val="00AC06D5"/>
    <w:rsid w:val="00AC0B34"/>
    <w:rsid w:val="00AC0D12"/>
    <w:rsid w:val="00AC229F"/>
    <w:rsid w:val="00AC2DD5"/>
    <w:rsid w:val="00AC2EE0"/>
    <w:rsid w:val="00AC35CC"/>
    <w:rsid w:val="00AC5AD5"/>
    <w:rsid w:val="00AC6B99"/>
    <w:rsid w:val="00AC6BF6"/>
    <w:rsid w:val="00AD2A6E"/>
    <w:rsid w:val="00AD5791"/>
    <w:rsid w:val="00AD66BB"/>
    <w:rsid w:val="00AD6BFF"/>
    <w:rsid w:val="00AD7ABC"/>
    <w:rsid w:val="00AE0054"/>
    <w:rsid w:val="00AE1B08"/>
    <w:rsid w:val="00AE335F"/>
    <w:rsid w:val="00AE37D1"/>
    <w:rsid w:val="00AE57FD"/>
    <w:rsid w:val="00AE6B4C"/>
    <w:rsid w:val="00AE7B74"/>
    <w:rsid w:val="00AF0BE2"/>
    <w:rsid w:val="00AF2497"/>
    <w:rsid w:val="00AF259A"/>
    <w:rsid w:val="00AF486B"/>
    <w:rsid w:val="00AF4B9D"/>
    <w:rsid w:val="00AF4C88"/>
    <w:rsid w:val="00AF4CA2"/>
    <w:rsid w:val="00AF4E1C"/>
    <w:rsid w:val="00AF6740"/>
    <w:rsid w:val="00AF73AA"/>
    <w:rsid w:val="00B012E0"/>
    <w:rsid w:val="00B027F4"/>
    <w:rsid w:val="00B0282B"/>
    <w:rsid w:val="00B02FF8"/>
    <w:rsid w:val="00B03128"/>
    <w:rsid w:val="00B0319E"/>
    <w:rsid w:val="00B0328E"/>
    <w:rsid w:val="00B03EFC"/>
    <w:rsid w:val="00B05003"/>
    <w:rsid w:val="00B06045"/>
    <w:rsid w:val="00B06CBD"/>
    <w:rsid w:val="00B075B1"/>
    <w:rsid w:val="00B10283"/>
    <w:rsid w:val="00B1080C"/>
    <w:rsid w:val="00B11036"/>
    <w:rsid w:val="00B111FC"/>
    <w:rsid w:val="00B12CCD"/>
    <w:rsid w:val="00B13273"/>
    <w:rsid w:val="00B13C1F"/>
    <w:rsid w:val="00B143B8"/>
    <w:rsid w:val="00B14830"/>
    <w:rsid w:val="00B14BB5"/>
    <w:rsid w:val="00B14E34"/>
    <w:rsid w:val="00B150FC"/>
    <w:rsid w:val="00B16EC8"/>
    <w:rsid w:val="00B171FF"/>
    <w:rsid w:val="00B17B7A"/>
    <w:rsid w:val="00B20AFC"/>
    <w:rsid w:val="00B21030"/>
    <w:rsid w:val="00B211A3"/>
    <w:rsid w:val="00B223AC"/>
    <w:rsid w:val="00B2262A"/>
    <w:rsid w:val="00B23318"/>
    <w:rsid w:val="00B24FC4"/>
    <w:rsid w:val="00B25121"/>
    <w:rsid w:val="00B25E34"/>
    <w:rsid w:val="00B25E67"/>
    <w:rsid w:val="00B26B17"/>
    <w:rsid w:val="00B27E38"/>
    <w:rsid w:val="00B318A0"/>
    <w:rsid w:val="00B31EB4"/>
    <w:rsid w:val="00B33CCA"/>
    <w:rsid w:val="00B34429"/>
    <w:rsid w:val="00B34609"/>
    <w:rsid w:val="00B35959"/>
    <w:rsid w:val="00B3693C"/>
    <w:rsid w:val="00B37598"/>
    <w:rsid w:val="00B37F7A"/>
    <w:rsid w:val="00B4061D"/>
    <w:rsid w:val="00B40C81"/>
    <w:rsid w:val="00B42AAC"/>
    <w:rsid w:val="00B42C67"/>
    <w:rsid w:val="00B4434E"/>
    <w:rsid w:val="00B444CA"/>
    <w:rsid w:val="00B4496D"/>
    <w:rsid w:val="00B4622A"/>
    <w:rsid w:val="00B464BC"/>
    <w:rsid w:val="00B46530"/>
    <w:rsid w:val="00B46A89"/>
    <w:rsid w:val="00B46E4E"/>
    <w:rsid w:val="00B47E9C"/>
    <w:rsid w:val="00B50FD0"/>
    <w:rsid w:val="00B51EBF"/>
    <w:rsid w:val="00B5321D"/>
    <w:rsid w:val="00B53CB2"/>
    <w:rsid w:val="00B53F0B"/>
    <w:rsid w:val="00B55948"/>
    <w:rsid w:val="00B55BE3"/>
    <w:rsid w:val="00B56B78"/>
    <w:rsid w:val="00B57D99"/>
    <w:rsid w:val="00B61CEB"/>
    <w:rsid w:val="00B633F2"/>
    <w:rsid w:val="00B658C5"/>
    <w:rsid w:val="00B65A98"/>
    <w:rsid w:val="00B665E0"/>
    <w:rsid w:val="00B66865"/>
    <w:rsid w:val="00B66877"/>
    <w:rsid w:val="00B66B51"/>
    <w:rsid w:val="00B66E73"/>
    <w:rsid w:val="00B6710F"/>
    <w:rsid w:val="00B67619"/>
    <w:rsid w:val="00B67AF1"/>
    <w:rsid w:val="00B70616"/>
    <w:rsid w:val="00B70C33"/>
    <w:rsid w:val="00B71521"/>
    <w:rsid w:val="00B71CD1"/>
    <w:rsid w:val="00B71FF3"/>
    <w:rsid w:val="00B72894"/>
    <w:rsid w:val="00B7454B"/>
    <w:rsid w:val="00B776E5"/>
    <w:rsid w:val="00B80977"/>
    <w:rsid w:val="00B80999"/>
    <w:rsid w:val="00B81A96"/>
    <w:rsid w:val="00B825A9"/>
    <w:rsid w:val="00B82CCA"/>
    <w:rsid w:val="00B82EC7"/>
    <w:rsid w:val="00B83B9F"/>
    <w:rsid w:val="00B855DE"/>
    <w:rsid w:val="00B85EF7"/>
    <w:rsid w:val="00B86EF3"/>
    <w:rsid w:val="00B86F46"/>
    <w:rsid w:val="00B87C65"/>
    <w:rsid w:val="00B87DDA"/>
    <w:rsid w:val="00B90C54"/>
    <w:rsid w:val="00B917B8"/>
    <w:rsid w:val="00B919B3"/>
    <w:rsid w:val="00B9236E"/>
    <w:rsid w:val="00B9368B"/>
    <w:rsid w:val="00B945B4"/>
    <w:rsid w:val="00B95566"/>
    <w:rsid w:val="00B95C41"/>
    <w:rsid w:val="00B963EE"/>
    <w:rsid w:val="00B96DEB"/>
    <w:rsid w:val="00B972A1"/>
    <w:rsid w:val="00B9799B"/>
    <w:rsid w:val="00BA15F3"/>
    <w:rsid w:val="00BA200A"/>
    <w:rsid w:val="00BA2096"/>
    <w:rsid w:val="00BA2C2F"/>
    <w:rsid w:val="00BA3271"/>
    <w:rsid w:val="00BA4B26"/>
    <w:rsid w:val="00BA507B"/>
    <w:rsid w:val="00BA508D"/>
    <w:rsid w:val="00BA5E2D"/>
    <w:rsid w:val="00BA63D5"/>
    <w:rsid w:val="00BA718F"/>
    <w:rsid w:val="00BA719C"/>
    <w:rsid w:val="00BA7464"/>
    <w:rsid w:val="00BA781C"/>
    <w:rsid w:val="00BA785E"/>
    <w:rsid w:val="00BA7C5C"/>
    <w:rsid w:val="00BA7E35"/>
    <w:rsid w:val="00BB0035"/>
    <w:rsid w:val="00BB03E2"/>
    <w:rsid w:val="00BB0D69"/>
    <w:rsid w:val="00BB1DF1"/>
    <w:rsid w:val="00BB2D69"/>
    <w:rsid w:val="00BB3072"/>
    <w:rsid w:val="00BB4457"/>
    <w:rsid w:val="00BB4AF8"/>
    <w:rsid w:val="00BB4B3D"/>
    <w:rsid w:val="00BB61A0"/>
    <w:rsid w:val="00BB6897"/>
    <w:rsid w:val="00BB6D2F"/>
    <w:rsid w:val="00BB77AC"/>
    <w:rsid w:val="00BC01EB"/>
    <w:rsid w:val="00BC1075"/>
    <w:rsid w:val="00BC192C"/>
    <w:rsid w:val="00BC2957"/>
    <w:rsid w:val="00BC2B6E"/>
    <w:rsid w:val="00BC2EEF"/>
    <w:rsid w:val="00BC4B3D"/>
    <w:rsid w:val="00BC543D"/>
    <w:rsid w:val="00BC56E7"/>
    <w:rsid w:val="00BC606A"/>
    <w:rsid w:val="00BC6835"/>
    <w:rsid w:val="00BC770C"/>
    <w:rsid w:val="00BC7972"/>
    <w:rsid w:val="00BD02E1"/>
    <w:rsid w:val="00BD052B"/>
    <w:rsid w:val="00BD0CBA"/>
    <w:rsid w:val="00BD0CC2"/>
    <w:rsid w:val="00BD0D50"/>
    <w:rsid w:val="00BD105A"/>
    <w:rsid w:val="00BD195C"/>
    <w:rsid w:val="00BD42BE"/>
    <w:rsid w:val="00BD514F"/>
    <w:rsid w:val="00BD6381"/>
    <w:rsid w:val="00BD6ED7"/>
    <w:rsid w:val="00BE0448"/>
    <w:rsid w:val="00BE15C9"/>
    <w:rsid w:val="00BE2606"/>
    <w:rsid w:val="00BE384E"/>
    <w:rsid w:val="00BE3B4E"/>
    <w:rsid w:val="00BE3F3C"/>
    <w:rsid w:val="00BE4911"/>
    <w:rsid w:val="00BE5311"/>
    <w:rsid w:val="00BE6416"/>
    <w:rsid w:val="00BE6F0A"/>
    <w:rsid w:val="00BE7898"/>
    <w:rsid w:val="00BF0772"/>
    <w:rsid w:val="00BF0A22"/>
    <w:rsid w:val="00BF110B"/>
    <w:rsid w:val="00BF18E9"/>
    <w:rsid w:val="00BF1C6F"/>
    <w:rsid w:val="00BF2083"/>
    <w:rsid w:val="00BF2441"/>
    <w:rsid w:val="00BF3987"/>
    <w:rsid w:val="00BF3D6B"/>
    <w:rsid w:val="00BF41F2"/>
    <w:rsid w:val="00BF4602"/>
    <w:rsid w:val="00BF4740"/>
    <w:rsid w:val="00BF4C3B"/>
    <w:rsid w:val="00BF4C8F"/>
    <w:rsid w:val="00BF618E"/>
    <w:rsid w:val="00BF61AA"/>
    <w:rsid w:val="00BF689B"/>
    <w:rsid w:val="00BF693F"/>
    <w:rsid w:val="00BF699F"/>
    <w:rsid w:val="00BF7E54"/>
    <w:rsid w:val="00BF7F5F"/>
    <w:rsid w:val="00C00FBF"/>
    <w:rsid w:val="00C01ED5"/>
    <w:rsid w:val="00C020D0"/>
    <w:rsid w:val="00C0325B"/>
    <w:rsid w:val="00C03EA1"/>
    <w:rsid w:val="00C04754"/>
    <w:rsid w:val="00C07747"/>
    <w:rsid w:val="00C07758"/>
    <w:rsid w:val="00C07CDE"/>
    <w:rsid w:val="00C10647"/>
    <w:rsid w:val="00C10838"/>
    <w:rsid w:val="00C114B6"/>
    <w:rsid w:val="00C11C12"/>
    <w:rsid w:val="00C11C63"/>
    <w:rsid w:val="00C12038"/>
    <w:rsid w:val="00C12496"/>
    <w:rsid w:val="00C1377A"/>
    <w:rsid w:val="00C13E73"/>
    <w:rsid w:val="00C14BAC"/>
    <w:rsid w:val="00C159CE"/>
    <w:rsid w:val="00C15B77"/>
    <w:rsid w:val="00C1686B"/>
    <w:rsid w:val="00C16C65"/>
    <w:rsid w:val="00C16FF3"/>
    <w:rsid w:val="00C172AC"/>
    <w:rsid w:val="00C204B2"/>
    <w:rsid w:val="00C20716"/>
    <w:rsid w:val="00C2167C"/>
    <w:rsid w:val="00C22216"/>
    <w:rsid w:val="00C228EC"/>
    <w:rsid w:val="00C234FB"/>
    <w:rsid w:val="00C23805"/>
    <w:rsid w:val="00C25017"/>
    <w:rsid w:val="00C2539B"/>
    <w:rsid w:val="00C257A9"/>
    <w:rsid w:val="00C26C12"/>
    <w:rsid w:val="00C2772B"/>
    <w:rsid w:val="00C30D46"/>
    <w:rsid w:val="00C310DF"/>
    <w:rsid w:val="00C313E9"/>
    <w:rsid w:val="00C318CB"/>
    <w:rsid w:val="00C31B1D"/>
    <w:rsid w:val="00C31CDE"/>
    <w:rsid w:val="00C32086"/>
    <w:rsid w:val="00C32136"/>
    <w:rsid w:val="00C32785"/>
    <w:rsid w:val="00C340F6"/>
    <w:rsid w:val="00C350ED"/>
    <w:rsid w:val="00C3540F"/>
    <w:rsid w:val="00C35F80"/>
    <w:rsid w:val="00C36211"/>
    <w:rsid w:val="00C367B6"/>
    <w:rsid w:val="00C36850"/>
    <w:rsid w:val="00C3759D"/>
    <w:rsid w:val="00C4074E"/>
    <w:rsid w:val="00C407DA"/>
    <w:rsid w:val="00C407E0"/>
    <w:rsid w:val="00C411C2"/>
    <w:rsid w:val="00C412AE"/>
    <w:rsid w:val="00C419DB"/>
    <w:rsid w:val="00C41A4C"/>
    <w:rsid w:val="00C4219E"/>
    <w:rsid w:val="00C422A3"/>
    <w:rsid w:val="00C42BB3"/>
    <w:rsid w:val="00C42EFA"/>
    <w:rsid w:val="00C4329D"/>
    <w:rsid w:val="00C439D6"/>
    <w:rsid w:val="00C450E2"/>
    <w:rsid w:val="00C45702"/>
    <w:rsid w:val="00C45DB0"/>
    <w:rsid w:val="00C4605C"/>
    <w:rsid w:val="00C46BCE"/>
    <w:rsid w:val="00C46E7F"/>
    <w:rsid w:val="00C47E96"/>
    <w:rsid w:val="00C51496"/>
    <w:rsid w:val="00C52593"/>
    <w:rsid w:val="00C52FAA"/>
    <w:rsid w:val="00C53772"/>
    <w:rsid w:val="00C54385"/>
    <w:rsid w:val="00C55269"/>
    <w:rsid w:val="00C5590A"/>
    <w:rsid w:val="00C55B64"/>
    <w:rsid w:val="00C566AF"/>
    <w:rsid w:val="00C56E23"/>
    <w:rsid w:val="00C57B7C"/>
    <w:rsid w:val="00C609BA"/>
    <w:rsid w:val="00C613AF"/>
    <w:rsid w:val="00C61733"/>
    <w:rsid w:val="00C61CA4"/>
    <w:rsid w:val="00C63E1D"/>
    <w:rsid w:val="00C6424F"/>
    <w:rsid w:val="00C648BC"/>
    <w:rsid w:val="00C64BB1"/>
    <w:rsid w:val="00C663D3"/>
    <w:rsid w:val="00C71EF0"/>
    <w:rsid w:val="00C73397"/>
    <w:rsid w:val="00C73C47"/>
    <w:rsid w:val="00C73F73"/>
    <w:rsid w:val="00C74117"/>
    <w:rsid w:val="00C74628"/>
    <w:rsid w:val="00C7482B"/>
    <w:rsid w:val="00C74A03"/>
    <w:rsid w:val="00C74D1C"/>
    <w:rsid w:val="00C74F66"/>
    <w:rsid w:val="00C75500"/>
    <w:rsid w:val="00C760D7"/>
    <w:rsid w:val="00C76792"/>
    <w:rsid w:val="00C778E2"/>
    <w:rsid w:val="00C8133A"/>
    <w:rsid w:val="00C81541"/>
    <w:rsid w:val="00C820B4"/>
    <w:rsid w:val="00C830FE"/>
    <w:rsid w:val="00C83457"/>
    <w:rsid w:val="00C839A3"/>
    <w:rsid w:val="00C83B2B"/>
    <w:rsid w:val="00C83D67"/>
    <w:rsid w:val="00C845BE"/>
    <w:rsid w:val="00C84DF4"/>
    <w:rsid w:val="00C84EA0"/>
    <w:rsid w:val="00C84EC3"/>
    <w:rsid w:val="00C84FF5"/>
    <w:rsid w:val="00C85ACC"/>
    <w:rsid w:val="00C85E7A"/>
    <w:rsid w:val="00C85EF6"/>
    <w:rsid w:val="00C869B9"/>
    <w:rsid w:val="00C87A08"/>
    <w:rsid w:val="00C87D44"/>
    <w:rsid w:val="00C87E3F"/>
    <w:rsid w:val="00C87E5E"/>
    <w:rsid w:val="00C900FE"/>
    <w:rsid w:val="00C90405"/>
    <w:rsid w:val="00C92035"/>
    <w:rsid w:val="00C92931"/>
    <w:rsid w:val="00C93E16"/>
    <w:rsid w:val="00C944D7"/>
    <w:rsid w:val="00C9539F"/>
    <w:rsid w:val="00C95413"/>
    <w:rsid w:val="00C95621"/>
    <w:rsid w:val="00C959C8"/>
    <w:rsid w:val="00C96649"/>
    <w:rsid w:val="00C970CF"/>
    <w:rsid w:val="00C975C2"/>
    <w:rsid w:val="00C97880"/>
    <w:rsid w:val="00CA1DAF"/>
    <w:rsid w:val="00CA1DE4"/>
    <w:rsid w:val="00CA1E15"/>
    <w:rsid w:val="00CA2C02"/>
    <w:rsid w:val="00CA2F1E"/>
    <w:rsid w:val="00CA2FCA"/>
    <w:rsid w:val="00CA4ED1"/>
    <w:rsid w:val="00CA62B6"/>
    <w:rsid w:val="00CA7C96"/>
    <w:rsid w:val="00CB0C40"/>
    <w:rsid w:val="00CB14F0"/>
    <w:rsid w:val="00CB1E45"/>
    <w:rsid w:val="00CB2830"/>
    <w:rsid w:val="00CB36E4"/>
    <w:rsid w:val="00CB3A5E"/>
    <w:rsid w:val="00CB4282"/>
    <w:rsid w:val="00CB4596"/>
    <w:rsid w:val="00CB4A7D"/>
    <w:rsid w:val="00CB4AAA"/>
    <w:rsid w:val="00CB523D"/>
    <w:rsid w:val="00CB533A"/>
    <w:rsid w:val="00CB5EF2"/>
    <w:rsid w:val="00CB60CD"/>
    <w:rsid w:val="00CB7160"/>
    <w:rsid w:val="00CB7457"/>
    <w:rsid w:val="00CB7B97"/>
    <w:rsid w:val="00CC0FAB"/>
    <w:rsid w:val="00CC1548"/>
    <w:rsid w:val="00CC23AC"/>
    <w:rsid w:val="00CC2E47"/>
    <w:rsid w:val="00CC3676"/>
    <w:rsid w:val="00CC3B79"/>
    <w:rsid w:val="00CC3E47"/>
    <w:rsid w:val="00CC4A51"/>
    <w:rsid w:val="00CC4C84"/>
    <w:rsid w:val="00CC5178"/>
    <w:rsid w:val="00CC5FA7"/>
    <w:rsid w:val="00CC62F1"/>
    <w:rsid w:val="00CC67F0"/>
    <w:rsid w:val="00CC6E47"/>
    <w:rsid w:val="00CC771A"/>
    <w:rsid w:val="00CC7C8C"/>
    <w:rsid w:val="00CD04D7"/>
    <w:rsid w:val="00CD2D55"/>
    <w:rsid w:val="00CD2D59"/>
    <w:rsid w:val="00CD56F9"/>
    <w:rsid w:val="00CD57FE"/>
    <w:rsid w:val="00CD5E36"/>
    <w:rsid w:val="00CD6ED1"/>
    <w:rsid w:val="00CD7A49"/>
    <w:rsid w:val="00CE0561"/>
    <w:rsid w:val="00CE0D38"/>
    <w:rsid w:val="00CE2E7C"/>
    <w:rsid w:val="00CE33B3"/>
    <w:rsid w:val="00CE3EE6"/>
    <w:rsid w:val="00CE429B"/>
    <w:rsid w:val="00CE459F"/>
    <w:rsid w:val="00CE59CD"/>
    <w:rsid w:val="00CE6833"/>
    <w:rsid w:val="00CE713C"/>
    <w:rsid w:val="00CE7828"/>
    <w:rsid w:val="00CE7BB1"/>
    <w:rsid w:val="00CF0AC0"/>
    <w:rsid w:val="00CF21D4"/>
    <w:rsid w:val="00CF29D8"/>
    <w:rsid w:val="00CF2DE0"/>
    <w:rsid w:val="00CF3032"/>
    <w:rsid w:val="00CF3544"/>
    <w:rsid w:val="00CF5BDE"/>
    <w:rsid w:val="00CF660F"/>
    <w:rsid w:val="00CF69A4"/>
    <w:rsid w:val="00CF7D59"/>
    <w:rsid w:val="00CF7DB6"/>
    <w:rsid w:val="00D0060A"/>
    <w:rsid w:val="00D00986"/>
    <w:rsid w:val="00D00CAC"/>
    <w:rsid w:val="00D00D63"/>
    <w:rsid w:val="00D01C7F"/>
    <w:rsid w:val="00D02246"/>
    <w:rsid w:val="00D04518"/>
    <w:rsid w:val="00D05D9F"/>
    <w:rsid w:val="00D064D2"/>
    <w:rsid w:val="00D066AF"/>
    <w:rsid w:val="00D0738B"/>
    <w:rsid w:val="00D07E7C"/>
    <w:rsid w:val="00D108A9"/>
    <w:rsid w:val="00D11423"/>
    <w:rsid w:val="00D11CA7"/>
    <w:rsid w:val="00D1298D"/>
    <w:rsid w:val="00D135A4"/>
    <w:rsid w:val="00D13AE6"/>
    <w:rsid w:val="00D15F52"/>
    <w:rsid w:val="00D1677D"/>
    <w:rsid w:val="00D172A9"/>
    <w:rsid w:val="00D17981"/>
    <w:rsid w:val="00D20766"/>
    <w:rsid w:val="00D20C6A"/>
    <w:rsid w:val="00D23126"/>
    <w:rsid w:val="00D23252"/>
    <w:rsid w:val="00D235D1"/>
    <w:rsid w:val="00D237B8"/>
    <w:rsid w:val="00D24DD4"/>
    <w:rsid w:val="00D2558C"/>
    <w:rsid w:val="00D256B7"/>
    <w:rsid w:val="00D26581"/>
    <w:rsid w:val="00D26611"/>
    <w:rsid w:val="00D266DA"/>
    <w:rsid w:val="00D33029"/>
    <w:rsid w:val="00D33392"/>
    <w:rsid w:val="00D33A39"/>
    <w:rsid w:val="00D3417C"/>
    <w:rsid w:val="00D3496F"/>
    <w:rsid w:val="00D36E65"/>
    <w:rsid w:val="00D37873"/>
    <w:rsid w:val="00D37A61"/>
    <w:rsid w:val="00D4118A"/>
    <w:rsid w:val="00D42240"/>
    <w:rsid w:val="00D43463"/>
    <w:rsid w:val="00D449B2"/>
    <w:rsid w:val="00D44A71"/>
    <w:rsid w:val="00D45997"/>
    <w:rsid w:val="00D45B11"/>
    <w:rsid w:val="00D4789A"/>
    <w:rsid w:val="00D47FF6"/>
    <w:rsid w:val="00D506D1"/>
    <w:rsid w:val="00D508AC"/>
    <w:rsid w:val="00D511BE"/>
    <w:rsid w:val="00D51A3E"/>
    <w:rsid w:val="00D51FE1"/>
    <w:rsid w:val="00D528DE"/>
    <w:rsid w:val="00D52AA4"/>
    <w:rsid w:val="00D5338A"/>
    <w:rsid w:val="00D533C5"/>
    <w:rsid w:val="00D538CB"/>
    <w:rsid w:val="00D549DC"/>
    <w:rsid w:val="00D55064"/>
    <w:rsid w:val="00D558E2"/>
    <w:rsid w:val="00D569D7"/>
    <w:rsid w:val="00D57867"/>
    <w:rsid w:val="00D57C64"/>
    <w:rsid w:val="00D57E84"/>
    <w:rsid w:val="00D61C2E"/>
    <w:rsid w:val="00D62822"/>
    <w:rsid w:val="00D64252"/>
    <w:rsid w:val="00D64298"/>
    <w:rsid w:val="00D6442C"/>
    <w:rsid w:val="00D645A8"/>
    <w:rsid w:val="00D64C11"/>
    <w:rsid w:val="00D64D61"/>
    <w:rsid w:val="00D64F03"/>
    <w:rsid w:val="00D64FEE"/>
    <w:rsid w:val="00D656B9"/>
    <w:rsid w:val="00D65804"/>
    <w:rsid w:val="00D661BE"/>
    <w:rsid w:val="00D66410"/>
    <w:rsid w:val="00D668F6"/>
    <w:rsid w:val="00D66A8F"/>
    <w:rsid w:val="00D67270"/>
    <w:rsid w:val="00D677E8"/>
    <w:rsid w:val="00D679CA"/>
    <w:rsid w:val="00D67DE5"/>
    <w:rsid w:val="00D7026B"/>
    <w:rsid w:val="00D70692"/>
    <w:rsid w:val="00D7262A"/>
    <w:rsid w:val="00D72A4D"/>
    <w:rsid w:val="00D745D7"/>
    <w:rsid w:val="00D74652"/>
    <w:rsid w:val="00D758FF"/>
    <w:rsid w:val="00D771A0"/>
    <w:rsid w:val="00D771DF"/>
    <w:rsid w:val="00D774C1"/>
    <w:rsid w:val="00D80EB4"/>
    <w:rsid w:val="00D82EFF"/>
    <w:rsid w:val="00D83322"/>
    <w:rsid w:val="00D8363F"/>
    <w:rsid w:val="00D837A8"/>
    <w:rsid w:val="00D84883"/>
    <w:rsid w:val="00D8488D"/>
    <w:rsid w:val="00D85486"/>
    <w:rsid w:val="00D873D4"/>
    <w:rsid w:val="00D87E23"/>
    <w:rsid w:val="00D902F1"/>
    <w:rsid w:val="00D90C58"/>
    <w:rsid w:val="00D920FD"/>
    <w:rsid w:val="00D921BE"/>
    <w:rsid w:val="00D9244B"/>
    <w:rsid w:val="00D929AB"/>
    <w:rsid w:val="00D943EA"/>
    <w:rsid w:val="00D95793"/>
    <w:rsid w:val="00D95ACE"/>
    <w:rsid w:val="00D95EAD"/>
    <w:rsid w:val="00D9610D"/>
    <w:rsid w:val="00D9623E"/>
    <w:rsid w:val="00D97EC6"/>
    <w:rsid w:val="00DA10E8"/>
    <w:rsid w:val="00DA2AC3"/>
    <w:rsid w:val="00DA2BAD"/>
    <w:rsid w:val="00DA31A0"/>
    <w:rsid w:val="00DA3FA8"/>
    <w:rsid w:val="00DA51EB"/>
    <w:rsid w:val="00DA5396"/>
    <w:rsid w:val="00DA5E41"/>
    <w:rsid w:val="00DA72C2"/>
    <w:rsid w:val="00DA7C1E"/>
    <w:rsid w:val="00DA7EAC"/>
    <w:rsid w:val="00DB0122"/>
    <w:rsid w:val="00DB01AE"/>
    <w:rsid w:val="00DB21C9"/>
    <w:rsid w:val="00DB29FF"/>
    <w:rsid w:val="00DB3584"/>
    <w:rsid w:val="00DB3AA0"/>
    <w:rsid w:val="00DB412A"/>
    <w:rsid w:val="00DB4166"/>
    <w:rsid w:val="00DB4361"/>
    <w:rsid w:val="00DB518D"/>
    <w:rsid w:val="00DB5634"/>
    <w:rsid w:val="00DB58C3"/>
    <w:rsid w:val="00DB61D9"/>
    <w:rsid w:val="00DB712D"/>
    <w:rsid w:val="00DB7430"/>
    <w:rsid w:val="00DB7455"/>
    <w:rsid w:val="00DB7A52"/>
    <w:rsid w:val="00DC0746"/>
    <w:rsid w:val="00DC0E99"/>
    <w:rsid w:val="00DC116B"/>
    <w:rsid w:val="00DC1DA2"/>
    <w:rsid w:val="00DC32A3"/>
    <w:rsid w:val="00DC3B24"/>
    <w:rsid w:val="00DC3F89"/>
    <w:rsid w:val="00DC42FF"/>
    <w:rsid w:val="00DC506A"/>
    <w:rsid w:val="00DC5EA5"/>
    <w:rsid w:val="00DC64D0"/>
    <w:rsid w:val="00DC6D16"/>
    <w:rsid w:val="00DC6F0C"/>
    <w:rsid w:val="00DC6FDF"/>
    <w:rsid w:val="00DC7C32"/>
    <w:rsid w:val="00DD004D"/>
    <w:rsid w:val="00DD009D"/>
    <w:rsid w:val="00DD08AE"/>
    <w:rsid w:val="00DD138C"/>
    <w:rsid w:val="00DD2403"/>
    <w:rsid w:val="00DD3508"/>
    <w:rsid w:val="00DD3754"/>
    <w:rsid w:val="00DD3AD0"/>
    <w:rsid w:val="00DD3B10"/>
    <w:rsid w:val="00DD4747"/>
    <w:rsid w:val="00DD5410"/>
    <w:rsid w:val="00DD59DF"/>
    <w:rsid w:val="00DD6048"/>
    <w:rsid w:val="00DD628D"/>
    <w:rsid w:val="00DE0CEE"/>
    <w:rsid w:val="00DE30CF"/>
    <w:rsid w:val="00DE507A"/>
    <w:rsid w:val="00DE5543"/>
    <w:rsid w:val="00DE56CF"/>
    <w:rsid w:val="00DE5973"/>
    <w:rsid w:val="00DE6159"/>
    <w:rsid w:val="00DE615C"/>
    <w:rsid w:val="00DE7408"/>
    <w:rsid w:val="00DF04B9"/>
    <w:rsid w:val="00DF169C"/>
    <w:rsid w:val="00DF1B7D"/>
    <w:rsid w:val="00DF1D6A"/>
    <w:rsid w:val="00DF26ED"/>
    <w:rsid w:val="00DF28F7"/>
    <w:rsid w:val="00DF338E"/>
    <w:rsid w:val="00DF3962"/>
    <w:rsid w:val="00DF4737"/>
    <w:rsid w:val="00DF4D9F"/>
    <w:rsid w:val="00DF549A"/>
    <w:rsid w:val="00DF700D"/>
    <w:rsid w:val="00DF71DB"/>
    <w:rsid w:val="00DF7A43"/>
    <w:rsid w:val="00E00799"/>
    <w:rsid w:val="00E007CF"/>
    <w:rsid w:val="00E04730"/>
    <w:rsid w:val="00E048A1"/>
    <w:rsid w:val="00E05144"/>
    <w:rsid w:val="00E06C39"/>
    <w:rsid w:val="00E070D8"/>
    <w:rsid w:val="00E07240"/>
    <w:rsid w:val="00E072F8"/>
    <w:rsid w:val="00E074EE"/>
    <w:rsid w:val="00E10A9C"/>
    <w:rsid w:val="00E110B3"/>
    <w:rsid w:val="00E11B8B"/>
    <w:rsid w:val="00E126DC"/>
    <w:rsid w:val="00E12A8A"/>
    <w:rsid w:val="00E131CD"/>
    <w:rsid w:val="00E143ED"/>
    <w:rsid w:val="00E14A18"/>
    <w:rsid w:val="00E15993"/>
    <w:rsid w:val="00E15A90"/>
    <w:rsid w:val="00E16255"/>
    <w:rsid w:val="00E1638A"/>
    <w:rsid w:val="00E173BB"/>
    <w:rsid w:val="00E2170E"/>
    <w:rsid w:val="00E217A6"/>
    <w:rsid w:val="00E219F3"/>
    <w:rsid w:val="00E21E25"/>
    <w:rsid w:val="00E2212C"/>
    <w:rsid w:val="00E2230D"/>
    <w:rsid w:val="00E22801"/>
    <w:rsid w:val="00E22926"/>
    <w:rsid w:val="00E23338"/>
    <w:rsid w:val="00E24CCC"/>
    <w:rsid w:val="00E25296"/>
    <w:rsid w:val="00E25EAC"/>
    <w:rsid w:val="00E2607B"/>
    <w:rsid w:val="00E276A7"/>
    <w:rsid w:val="00E27F5F"/>
    <w:rsid w:val="00E31B1B"/>
    <w:rsid w:val="00E3214B"/>
    <w:rsid w:val="00E3235A"/>
    <w:rsid w:val="00E324B6"/>
    <w:rsid w:val="00E32B51"/>
    <w:rsid w:val="00E330A8"/>
    <w:rsid w:val="00E333AE"/>
    <w:rsid w:val="00E3393A"/>
    <w:rsid w:val="00E33E00"/>
    <w:rsid w:val="00E34589"/>
    <w:rsid w:val="00E354F0"/>
    <w:rsid w:val="00E3655F"/>
    <w:rsid w:val="00E377F7"/>
    <w:rsid w:val="00E379D4"/>
    <w:rsid w:val="00E40879"/>
    <w:rsid w:val="00E40E07"/>
    <w:rsid w:val="00E42E08"/>
    <w:rsid w:val="00E4416A"/>
    <w:rsid w:val="00E44FA0"/>
    <w:rsid w:val="00E4577F"/>
    <w:rsid w:val="00E45E65"/>
    <w:rsid w:val="00E46960"/>
    <w:rsid w:val="00E46E9B"/>
    <w:rsid w:val="00E47107"/>
    <w:rsid w:val="00E47975"/>
    <w:rsid w:val="00E47AAD"/>
    <w:rsid w:val="00E508C0"/>
    <w:rsid w:val="00E510AB"/>
    <w:rsid w:val="00E51251"/>
    <w:rsid w:val="00E515E7"/>
    <w:rsid w:val="00E51BE9"/>
    <w:rsid w:val="00E53F49"/>
    <w:rsid w:val="00E54564"/>
    <w:rsid w:val="00E549EF"/>
    <w:rsid w:val="00E54AEE"/>
    <w:rsid w:val="00E54BF1"/>
    <w:rsid w:val="00E55A90"/>
    <w:rsid w:val="00E5694F"/>
    <w:rsid w:val="00E56E31"/>
    <w:rsid w:val="00E61653"/>
    <w:rsid w:val="00E616D0"/>
    <w:rsid w:val="00E62035"/>
    <w:rsid w:val="00E62162"/>
    <w:rsid w:val="00E62FDD"/>
    <w:rsid w:val="00E631CD"/>
    <w:rsid w:val="00E63B4B"/>
    <w:rsid w:val="00E650D6"/>
    <w:rsid w:val="00E65993"/>
    <w:rsid w:val="00E661CD"/>
    <w:rsid w:val="00E7026A"/>
    <w:rsid w:val="00E70F8E"/>
    <w:rsid w:val="00E71140"/>
    <w:rsid w:val="00E736E6"/>
    <w:rsid w:val="00E73763"/>
    <w:rsid w:val="00E74812"/>
    <w:rsid w:val="00E74B7B"/>
    <w:rsid w:val="00E74B86"/>
    <w:rsid w:val="00E74E15"/>
    <w:rsid w:val="00E7620A"/>
    <w:rsid w:val="00E77306"/>
    <w:rsid w:val="00E77C69"/>
    <w:rsid w:val="00E77CEE"/>
    <w:rsid w:val="00E80072"/>
    <w:rsid w:val="00E80CB7"/>
    <w:rsid w:val="00E814CE"/>
    <w:rsid w:val="00E8165C"/>
    <w:rsid w:val="00E820BF"/>
    <w:rsid w:val="00E859F8"/>
    <w:rsid w:val="00E85F5C"/>
    <w:rsid w:val="00E86ECE"/>
    <w:rsid w:val="00E87AEA"/>
    <w:rsid w:val="00E9068B"/>
    <w:rsid w:val="00E9148A"/>
    <w:rsid w:val="00E91663"/>
    <w:rsid w:val="00E91A09"/>
    <w:rsid w:val="00E9221C"/>
    <w:rsid w:val="00E92EB7"/>
    <w:rsid w:val="00E92F46"/>
    <w:rsid w:val="00E93BD9"/>
    <w:rsid w:val="00E946C0"/>
    <w:rsid w:val="00E9556B"/>
    <w:rsid w:val="00E95D0B"/>
    <w:rsid w:val="00E965AE"/>
    <w:rsid w:val="00E9682B"/>
    <w:rsid w:val="00E97BB5"/>
    <w:rsid w:val="00E97C43"/>
    <w:rsid w:val="00EA0110"/>
    <w:rsid w:val="00EA1E4F"/>
    <w:rsid w:val="00EA1F6B"/>
    <w:rsid w:val="00EA2524"/>
    <w:rsid w:val="00EA26C0"/>
    <w:rsid w:val="00EA3C6A"/>
    <w:rsid w:val="00EA46EE"/>
    <w:rsid w:val="00EA47E3"/>
    <w:rsid w:val="00EA5026"/>
    <w:rsid w:val="00EA5054"/>
    <w:rsid w:val="00EA5BEA"/>
    <w:rsid w:val="00EA7399"/>
    <w:rsid w:val="00EB0A3F"/>
    <w:rsid w:val="00EB0AD1"/>
    <w:rsid w:val="00EB0E86"/>
    <w:rsid w:val="00EB19CC"/>
    <w:rsid w:val="00EB1DAB"/>
    <w:rsid w:val="00EB1DBF"/>
    <w:rsid w:val="00EB20BE"/>
    <w:rsid w:val="00EB2299"/>
    <w:rsid w:val="00EB234D"/>
    <w:rsid w:val="00EB3036"/>
    <w:rsid w:val="00EB3769"/>
    <w:rsid w:val="00EB3AF3"/>
    <w:rsid w:val="00EB43F0"/>
    <w:rsid w:val="00EB47B3"/>
    <w:rsid w:val="00EB4FEF"/>
    <w:rsid w:val="00EB5BE1"/>
    <w:rsid w:val="00EB5FBB"/>
    <w:rsid w:val="00EB65DD"/>
    <w:rsid w:val="00EB65F9"/>
    <w:rsid w:val="00EB6B99"/>
    <w:rsid w:val="00EB7101"/>
    <w:rsid w:val="00EB7836"/>
    <w:rsid w:val="00EC0ADD"/>
    <w:rsid w:val="00EC22AC"/>
    <w:rsid w:val="00EC2449"/>
    <w:rsid w:val="00EC2662"/>
    <w:rsid w:val="00EC38AF"/>
    <w:rsid w:val="00EC3C25"/>
    <w:rsid w:val="00EC3C2E"/>
    <w:rsid w:val="00EC4040"/>
    <w:rsid w:val="00EC4ECE"/>
    <w:rsid w:val="00EC5A24"/>
    <w:rsid w:val="00EC5C99"/>
    <w:rsid w:val="00EC6274"/>
    <w:rsid w:val="00EC6CAF"/>
    <w:rsid w:val="00EC6E9D"/>
    <w:rsid w:val="00EC7041"/>
    <w:rsid w:val="00EC7D49"/>
    <w:rsid w:val="00EC7F37"/>
    <w:rsid w:val="00ED0833"/>
    <w:rsid w:val="00ED30B0"/>
    <w:rsid w:val="00ED370F"/>
    <w:rsid w:val="00ED46E5"/>
    <w:rsid w:val="00ED4D9C"/>
    <w:rsid w:val="00ED600C"/>
    <w:rsid w:val="00ED6280"/>
    <w:rsid w:val="00ED6445"/>
    <w:rsid w:val="00ED64FD"/>
    <w:rsid w:val="00ED6911"/>
    <w:rsid w:val="00ED7237"/>
    <w:rsid w:val="00ED761F"/>
    <w:rsid w:val="00ED76BD"/>
    <w:rsid w:val="00ED7B08"/>
    <w:rsid w:val="00EE01C7"/>
    <w:rsid w:val="00EE0CF7"/>
    <w:rsid w:val="00EE0D70"/>
    <w:rsid w:val="00EE13A0"/>
    <w:rsid w:val="00EE20C8"/>
    <w:rsid w:val="00EE28E5"/>
    <w:rsid w:val="00EE29CE"/>
    <w:rsid w:val="00EE2A75"/>
    <w:rsid w:val="00EE2D99"/>
    <w:rsid w:val="00EE36D1"/>
    <w:rsid w:val="00EE3C11"/>
    <w:rsid w:val="00EE57EB"/>
    <w:rsid w:val="00EE5A41"/>
    <w:rsid w:val="00EE6792"/>
    <w:rsid w:val="00EE7366"/>
    <w:rsid w:val="00EE7765"/>
    <w:rsid w:val="00EF0BB9"/>
    <w:rsid w:val="00EF240C"/>
    <w:rsid w:val="00EF2440"/>
    <w:rsid w:val="00EF297F"/>
    <w:rsid w:val="00EF2FDA"/>
    <w:rsid w:val="00EF494C"/>
    <w:rsid w:val="00EF4B4C"/>
    <w:rsid w:val="00EF4C1D"/>
    <w:rsid w:val="00EF5140"/>
    <w:rsid w:val="00EF6016"/>
    <w:rsid w:val="00EF6888"/>
    <w:rsid w:val="00EF6915"/>
    <w:rsid w:val="00EF7192"/>
    <w:rsid w:val="00EF7672"/>
    <w:rsid w:val="00EF7924"/>
    <w:rsid w:val="00EF7B0D"/>
    <w:rsid w:val="00F0006D"/>
    <w:rsid w:val="00F0114A"/>
    <w:rsid w:val="00F02186"/>
    <w:rsid w:val="00F03144"/>
    <w:rsid w:val="00F037A2"/>
    <w:rsid w:val="00F03A7A"/>
    <w:rsid w:val="00F04348"/>
    <w:rsid w:val="00F04F63"/>
    <w:rsid w:val="00F04FDD"/>
    <w:rsid w:val="00F052D0"/>
    <w:rsid w:val="00F05605"/>
    <w:rsid w:val="00F05F40"/>
    <w:rsid w:val="00F06342"/>
    <w:rsid w:val="00F066F6"/>
    <w:rsid w:val="00F068B4"/>
    <w:rsid w:val="00F108ED"/>
    <w:rsid w:val="00F10B98"/>
    <w:rsid w:val="00F1121E"/>
    <w:rsid w:val="00F11AB0"/>
    <w:rsid w:val="00F11ED6"/>
    <w:rsid w:val="00F1245B"/>
    <w:rsid w:val="00F134EA"/>
    <w:rsid w:val="00F1356F"/>
    <w:rsid w:val="00F137C0"/>
    <w:rsid w:val="00F13B82"/>
    <w:rsid w:val="00F15DFF"/>
    <w:rsid w:val="00F16769"/>
    <w:rsid w:val="00F17F12"/>
    <w:rsid w:val="00F203C2"/>
    <w:rsid w:val="00F208F8"/>
    <w:rsid w:val="00F20F03"/>
    <w:rsid w:val="00F21159"/>
    <w:rsid w:val="00F214A0"/>
    <w:rsid w:val="00F22315"/>
    <w:rsid w:val="00F2262B"/>
    <w:rsid w:val="00F22B84"/>
    <w:rsid w:val="00F23425"/>
    <w:rsid w:val="00F2346A"/>
    <w:rsid w:val="00F24F1E"/>
    <w:rsid w:val="00F25091"/>
    <w:rsid w:val="00F25AEE"/>
    <w:rsid w:val="00F266D4"/>
    <w:rsid w:val="00F266EA"/>
    <w:rsid w:val="00F26D9E"/>
    <w:rsid w:val="00F26E38"/>
    <w:rsid w:val="00F277EB"/>
    <w:rsid w:val="00F31E7D"/>
    <w:rsid w:val="00F3239E"/>
    <w:rsid w:val="00F32D6E"/>
    <w:rsid w:val="00F33126"/>
    <w:rsid w:val="00F331DA"/>
    <w:rsid w:val="00F37171"/>
    <w:rsid w:val="00F371F2"/>
    <w:rsid w:val="00F37654"/>
    <w:rsid w:val="00F377BC"/>
    <w:rsid w:val="00F40A9B"/>
    <w:rsid w:val="00F41AA0"/>
    <w:rsid w:val="00F41E1D"/>
    <w:rsid w:val="00F42622"/>
    <w:rsid w:val="00F42873"/>
    <w:rsid w:val="00F42EB2"/>
    <w:rsid w:val="00F45B6B"/>
    <w:rsid w:val="00F45BE5"/>
    <w:rsid w:val="00F45F7E"/>
    <w:rsid w:val="00F46C54"/>
    <w:rsid w:val="00F472AA"/>
    <w:rsid w:val="00F4755E"/>
    <w:rsid w:val="00F501A9"/>
    <w:rsid w:val="00F50952"/>
    <w:rsid w:val="00F50D73"/>
    <w:rsid w:val="00F5193E"/>
    <w:rsid w:val="00F51D40"/>
    <w:rsid w:val="00F52221"/>
    <w:rsid w:val="00F52B8D"/>
    <w:rsid w:val="00F5301F"/>
    <w:rsid w:val="00F5310D"/>
    <w:rsid w:val="00F53172"/>
    <w:rsid w:val="00F535F3"/>
    <w:rsid w:val="00F53D12"/>
    <w:rsid w:val="00F54362"/>
    <w:rsid w:val="00F54723"/>
    <w:rsid w:val="00F54873"/>
    <w:rsid w:val="00F559FD"/>
    <w:rsid w:val="00F56158"/>
    <w:rsid w:val="00F600DF"/>
    <w:rsid w:val="00F621A9"/>
    <w:rsid w:val="00F625A6"/>
    <w:rsid w:val="00F63ABE"/>
    <w:rsid w:val="00F64477"/>
    <w:rsid w:val="00F64613"/>
    <w:rsid w:val="00F64EFB"/>
    <w:rsid w:val="00F64F8F"/>
    <w:rsid w:val="00F65973"/>
    <w:rsid w:val="00F67CC3"/>
    <w:rsid w:val="00F701AB"/>
    <w:rsid w:val="00F703FA"/>
    <w:rsid w:val="00F71594"/>
    <w:rsid w:val="00F72AFB"/>
    <w:rsid w:val="00F73163"/>
    <w:rsid w:val="00F7477F"/>
    <w:rsid w:val="00F7487E"/>
    <w:rsid w:val="00F76A97"/>
    <w:rsid w:val="00F7753E"/>
    <w:rsid w:val="00F77EAB"/>
    <w:rsid w:val="00F801F9"/>
    <w:rsid w:val="00F81822"/>
    <w:rsid w:val="00F819DD"/>
    <w:rsid w:val="00F81E73"/>
    <w:rsid w:val="00F838D0"/>
    <w:rsid w:val="00F857FC"/>
    <w:rsid w:val="00F8584E"/>
    <w:rsid w:val="00F859A3"/>
    <w:rsid w:val="00F86115"/>
    <w:rsid w:val="00F869DC"/>
    <w:rsid w:val="00F86FE9"/>
    <w:rsid w:val="00F86FF1"/>
    <w:rsid w:val="00F87820"/>
    <w:rsid w:val="00F87BAC"/>
    <w:rsid w:val="00F9031A"/>
    <w:rsid w:val="00F90575"/>
    <w:rsid w:val="00F910A4"/>
    <w:rsid w:val="00F91218"/>
    <w:rsid w:val="00F91ADA"/>
    <w:rsid w:val="00F92259"/>
    <w:rsid w:val="00F93E07"/>
    <w:rsid w:val="00F94A4C"/>
    <w:rsid w:val="00F95E0C"/>
    <w:rsid w:val="00F978DA"/>
    <w:rsid w:val="00FA02B6"/>
    <w:rsid w:val="00FA25AD"/>
    <w:rsid w:val="00FA40DF"/>
    <w:rsid w:val="00FA461D"/>
    <w:rsid w:val="00FA5EC3"/>
    <w:rsid w:val="00FA6366"/>
    <w:rsid w:val="00FA6CB8"/>
    <w:rsid w:val="00FA702F"/>
    <w:rsid w:val="00FA73BB"/>
    <w:rsid w:val="00FA7E82"/>
    <w:rsid w:val="00FB0248"/>
    <w:rsid w:val="00FB1073"/>
    <w:rsid w:val="00FB278A"/>
    <w:rsid w:val="00FB36BB"/>
    <w:rsid w:val="00FB3D44"/>
    <w:rsid w:val="00FB6025"/>
    <w:rsid w:val="00FB6C84"/>
    <w:rsid w:val="00FB74A6"/>
    <w:rsid w:val="00FB7BCA"/>
    <w:rsid w:val="00FC00D1"/>
    <w:rsid w:val="00FC029A"/>
    <w:rsid w:val="00FC13E2"/>
    <w:rsid w:val="00FC1FB9"/>
    <w:rsid w:val="00FC2B07"/>
    <w:rsid w:val="00FC32D1"/>
    <w:rsid w:val="00FC3848"/>
    <w:rsid w:val="00FC41EB"/>
    <w:rsid w:val="00FC4425"/>
    <w:rsid w:val="00FC571E"/>
    <w:rsid w:val="00FC5B6B"/>
    <w:rsid w:val="00FC5D15"/>
    <w:rsid w:val="00FC6A59"/>
    <w:rsid w:val="00FD0F90"/>
    <w:rsid w:val="00FD1A59"/>
    <w:rsid w:val="00FD1B0B"/>
    <w:rsid w:val="00FD1BA8"/>
    <w:rsid w:val="00FD238D"/>
    <w:rsid w:val="00FD2778"/>
    <w:rsid w:val="00FD2FD8"/>
    <w:rsid w:val="00FD32D5"/>
    <w:rsid w:val="00FD4095"/>
    <w:rsid w:val="00FD4750"/>
    <w:rsid w:val="00FD477A"/>
    <w:rsid w:val="00FD4895"/>
    <w:rsid w:val="00FD58A4"/>
    <w:rsid w:val="00FD59B0"/>
    <w:rsid w:val="00FD6190"/>
    <w:rsid w:val="00FD67CB"/>
    <w:rsid w:val="00FD6C26"/>
    <w:rsid w:val="00FD7E67"/>
    <w:rsid w:val="00FE1C04"/>
    <w:rsid w:val="00FE20CC"/>
    <w:rsid w:val="00FE2B0C"/>
    <w:rsid w:val="00FE3096"/>
    <w:rsid w:val="00FE3224"/>
    <w:rsid w:val="00FE385C"/>
    <w:rsid w:val="00FE50A8"/>
    <w:rsid w:val="00FE5514"/>
    <w:rsid w:val="00FE69A0"/>
    <w:rsid w:val="00FE7100"/>
    <w:rsid w:val="00FE785A"/>
    <w:rsid w:val="00FE7E7B"/>
    <w:rsid w:val="00FF0081"/>
    <w:rsid w:val="00FF00AF"/>
    <w:rsid w:val="00FF0107"/>
    <w:rsid w:val="00FF0D0D"/>
    <w:rsid w:val="00FF14FA"/>
    <w:rsid w:val="00FF1654"/>
    <w:rsid w:val="00FF1AAB"/>
    <w:rsid w:val="00FF1CF3"/>
    <w:rsid w:val="00FF20D5"/>
    <w:rsid w:val="00FF2116"/>
    <w:rsid w:val="00FF220D"/>
    <w:rsid w:val="00FF2530"/>
    <w:rsid w:val="00FF2702"/>
    <w:rsid w:val="00FF278F"/>
    <w:rsid w:val="00FF2EC4"/>
    <w:rsid w:val="00FF2F43"/>
    <w:rsid w:val="00FF3477"/>
    <w:rsid w:val="00FF3583"/>
    <w:rsid w:val="00FF44BD"/>
    <w:rsid w:val="00FF4645"/>
    <w:rsid w:val="00FF532A"/>
    <w:rsid w:val="00FF59CD"/>
    <w:rsid w:val="00FF613A"/>
    <w:rsid w:val="00FF63B0"/>
    <w:rsid w:val="00FF7002"/>
    <w:rsid w:val="00FF7362"/>
    <w:rsid w:val="00FF7374"/>
    <w:rsid w:val="00FF781D"/>
    <w:rsid w:val="071DA6A8"/>
    <w:rsid w:val="09677AF8"/>
    <w:rsid w:val="12CA626E"/>
    <w:rsid w:val="46F16992"/>
    <w:rsid w:val="6E72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A5BA3E"/>
  <w15:docId w15:val="{282B2B90-10AF-44C6-9BE1-20D6ACBB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F4F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591A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591A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591A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591A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591A"/>
    <w:pPr>
      <w:keepNext/>
      <w:keepLines/>
      <w:spacing w:before="40" w:after="0"/>
      <w:outlineLvl w:val="4"/>
    </w:pPr>
    <w:rPr>
      <w:rFonts w:eastAsia="Times New Roman" w:cs="Times New Roman"/>
      <w:color w:val="0F4761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591A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591A"/>
    <w:pPr>
      <w:keepNext/>
      <w:keepLines/>
      <w:spacing w:before="40" w:after="0"/>
      <w:outlineLvl w:val="6"/>
    </w:pPr>
    <w:rPr>
      <w:rFonts w:eastAsia="Times New Roman" w:cs="Times New Roman"/>
      <w:color w:val="595959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591A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591A"/>
    <w:pPr>
      <w:keepNext/>
      <w:keepLines/>
      <w:spacing w:before="40" w:after="0"/>
      <w:outlineLvl w:val="8"/>
    </w:pPr>
    <w:rPr>
      <w:rFonts w:eastAsia="Times New Roman" w:cs="Times New Roman"/>
      <w:color w:val="272727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CF69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F69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F69A4"/>
    <w:rPr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85275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93EB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3EBA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52E4"/>
    <w:rPr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52E4"/>
    <w:rPr>
      <w:b/>
      <w:bCs/>
      <w:sz w:val="20"/>
      <w:szCs w:val="20"/>
      <w:lang w:val="en-GB"/>
    </w:rPr>
  </w:style>
  <w:style w:type="paragraph" w:customStyle="1" w:styleId="Default">
    <w:name w:val="Default"/>
    <w:rsid w:val="00524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24AC2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524AC2"/>
    <w:rPr>
      <w:b/>
      <w:bCs/>
      <w:color w:val="000000"/>
      <w:sz w:val="26"/>
      <w:szCs w:val="26"/>
    </w:rPr>
  </w:style>
  <w:style w:type="character" w:customStyle="1" w:styleId="A6">
    <w:name w:val="A6"/>
    <w:uiPriority w:val="99"/>
    <w:rsid w:val="00524AC2"/>
    <w:rPr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476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C23A7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83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D7AB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D7ABC"/>
    <w:rPr>
      <w:rFonts w:ascii="Calibri" w:hAnsi="Calibri"/>
      <w:szCs w:val="21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741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2A0"/>
  </w:style>
  <w:style w:type="paragraph" w:styleId="Pidipagina">
    <w:name w:val="footer"/>
    <w:basedOn w:val="Normale"/>
    <w:link w:val="PidipaginaCarattere"/>
    <w:uiPriority w:val="99"/>
    <w:unhideWhenUsed/>
    <w:rsid w:val="00741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2A0"/>
  </w:style>
  <w:style w:type="character" w:styleId="Enfasigrassetto">
    <w:name w:val="Strong"/>
    <w:basedOn w:val="Carpredefinitoparagrafo"/>
    <w:uiPriority w:val="22"/>
    <w:qFormat/>
    <w:rsid w:val="00ED6280"/>
    <w:rPr>
      <w:b/>
      <w:bCs/>
    </w:rPr>
  </w:style>
  <w:style w:type="paragraph" w:styleId="Revisione">
    <w:name w:val="Revision"/>
    <w:hidden/>
    <w:uiPriority w:val="99"/>
    <w:semiHidden/>
    <w:rsid w:val="00AF4C88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A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26B1E"/>
    <w:pPr>
      <w:spacing w:after="0" w:line="240" w:lineRule="auto"/>
    </w:pPr>
    <w:rPr>
      <w:lang w:val="en-US"/>
    </w:rPr>
  </w:style>
  <w:style w:type="character" w:styleId="Menzione">
    <w:name w:val="Mention"/>
    <w:basedOn w:val="Carpredefinitoparagrafo"/>
    <w:uiPriority w:val="99"/>
    <w:unhideWhenUsed/>
    <w:rsid w:val="00915887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64D0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A40B8D"/>
    <w:rPr>
      <w:rFonts w:ascii="Segoe UI" w:hAnsi="Segoe UI" w:cs="Segoe UI" w:hint="default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7E36"/>
    <w:rPr>
      <w:color w:val="954F72" w:themeColor="followedHyperlink"/>
      <w:u w:val="single"/>
    </w:rPr>
  </w:style>
  <w:style w:type="paragraph" w:customStyle="1" w:styleId="Titolo11">
    <w:name w:val="Titolo 11"/>
    <w:basedOn w:val="Normale"/>
    <w:next w:val="Normale"/>
    <w:uiPriority w:val="9"/>
    <w:qFormat/>
    <w:rsid w:val="003B591A"/>
    <w:pPr>
      <w:keepNext/>
      <w:keepLines/>
      <w:spacing w:before="360" w:after="80" w:line="278" w:lineRule="auto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3B591A"/>
    <w:pPr>
      <w:keepNext/>
      <w:keepLines/>
      <w:spacing w:before="160" w:after="80" w:line="278" w:lineRule="auto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3B591A"/>
    <w:pPr>
      <w:keepNext/>
      <w:keepLines/>
      <w:spacing w:before="160" w:after="80" w:line="278" w:lineRule="auto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3B591A"/>
    <w:pPr>
      <w:keepNext/>
      <w:keepLines/>
      <w:spacing w:before="80" w:after="40" w:line="278" w:lineRule="auto"/>
      <w:outlineLvl w:val="3"/>
    </w:pPr>
    <w:rPr>
      <w:rFonts w:eastAsia="Times New Roman" w:cs="Times New Roman"/>
      <w:i/>
      <w:iCs/>
      <w:color w:val="0F4761"/>
      <w:kern w:val="2"/>
      <w:sz w:val="24"/>
      <w:szCs w:val="24"/>
      <w14:ligatures w14:val="standardContextual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3B591A"/>
    <w:pPr>
      <w:keepNext/>
      <w:keepLines/>
      <w:spacing w:before="80" w:after="40" w:line="278" w:lineRule="auto"/>
      <w:outlineLvl w:val="4"/>
    </w:pPr>
    <w:rPr>
      <w:rFonts w:eastAsia="Times New Roman" w:cs="Times New Roman"/>
      <w:color w:val="0F4761"/>
      <w:kern w:val="2"/>
      <w:sz w:val="24"/>
      <w:szCs w:val="24"/>
      <w14:ligatures w14:val="standardContextual"/>
    </w:rPr>
  </w:style>
  <w:style w:type="paragraph" w:customStyle="1" w:styleId="Titolo61">
    <w:name w:val="Titolo 61"/>
    <w:basedOn w:val="Normale"/>
    <w:next w:val="Normale"/>
    <w:uiPriority w:val="9"/>
    <w:semiHidden/>
    <w:unhideWhenUsed/>
    <w:qFormat/>
    <w:rsid w:val="003B591A"/>
    <w:pPr>
      <w:keepNext/>
      <w:keepLines/>
      <w:spacing w:before="40" w:after="0" w:line="278" w:lineRule="auto"/>
      <w:outlineLvl w:val="5"/>
    </w:pPr>
    <w:rPr>
      <w:rFonts w:eastAsia="Times New Roman" w:cs="Times New Roman"/>
      <w:i/>
      <w:iCs/>
      <w:color w:val="595959"/>
      <w:kern w:val="2"/>
      <w:sz w:val="24"/>
      <w:szCs w:val="24"/>
      <w14:ligatures w14:val="standardContextual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3B591A"/>
    <w:pPr>
      <w:keepNext/>
      <w:keepLines/>
      <w:spacing w:before="40" w:after="0" w:line="278" w:lineRule="auto"/>
      <w:outlineLvl w:val="6"/>
    </w:pPr>
    <w:rPr>
      <w:rFonts w:eastAsia="Times New Roman" w:cs="Times New Roman"/>
      <w:color w:val="595959"/>
      <w:kern w:val="2"/>
      <w:sz w:val="24"/>
      <w:szCs w:val="24"/>
      <w14:ligatures w14:val="standardContextual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3B591A"/>
    <w:pPr>
      <w:keepNext/>
      <w:keepLines/>
      <w:spacing w:after="0" w:line="278" w:lineRule="auto"/>
      <w:outlineLvl w:val="7"/>
    </w:pPr>
    <w:rPr>
      <w:rFonts w:eastAsia="Times New Roman" w:cs="Times New Roman"/>
      <w:i/>
      <w:iCs/>
      <w:color w:val="272727"/>
      <w:kern w:val="2"/>
      <w:sz w:val="24"/>
      <w:szCs w:val="24"/>
      <w14:ligatures w14:val="standardContextual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3B591A"/>
    <w:pPr>
      <w:keepNext/>
      <w:keepLines/>
      <w:spacing w:after="0" w:line="278" w:lineRule="auto"/>
      <w:outlineLvl w:val="8"/>
    </w:pPr>
    <w:rPr>
      <w:rFonts w:eastAsia="Times New Roman" w:cs="Times New Roman"/>
      <w:color w:val="272727"/>
      <w:kern w:val="2"/>
      <w:sz w:val="24"/>
      <w:szCs w:val="24"/>
      <w14:ligatures w14:val="standardContextual"/>
    </w:rPr>
  </w:style>
  <w:style w:type="numbering" w:customStyle="1" w:styleId="Nessunelenco1">
    <w:name w:val="Nessun elenco1"/>
    <w:next w:val="Nessunelenco"/>
    <w:uiPriority w:val="99"/>
    <w:semiHidden/>
    <w:unhideWhenUsed/>
    <w:rsid w:val="003B591A"/>
  </w:style>
  <w:style w:type="character" w:customStyle="1" w:styleId="Titolo1Carattere">
    <w:name w:val="Titolo 1 Carattere"/>
    <w:basedOn w:val="Carpredefinitoparagrafo"/>
    <w:link w:val="Titolo1"/>
    <w:uiPriority w:val="9"/>
    <w:rsid w:val="003B591A"/>
    <w:rPr>
      <w:rFonts w:ascii="Aptos Display" w:eastAsia="Times New Roman" w:hAnsi="Aptos Display" w:cs="Times New Roman"/>
      <w:color w:val="0F4761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591A"/>
    <w:rPr>
      <w:rFonts w:ascii="Aptos Display" w:eastAsia="Times New Roman" w:hAnsi="Aptos Display" w:cs="Times New Roman"/>
      <w:color w:val="0F4761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591A"/>
    <w:rPr>
      <w:rFonts w:eastAsia="Times New Roman" w:cs="Times New Roman"/>
      <w:color w:val="0F4761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591A"/>
    <w:rPr>
      <w:rFonts w:eastAsia="Times New Roman" w:cs="Times New Roman"/>
      <w:i/>
      <w:iCs/>
      <w:color w:val="0F476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591A"/>
    <w:rPr>
      <w:rFonts w:eastAsia="Times New Roman" w:cs="Times New Roman"/>
      <w:color w:val="0F4761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591A"/>
    <w:rPr>
      <w:rFonts w:eastAsia="Times New Roman" w:cs="Times New Roman"/>
      <w:i/>
      <w:iCs/>
      <w:color w:val="595959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591A"/>
    <w:rPr>
      <w:rFonts w:eastAsia="Times New Roman" w:cs="Times New Roman"/>
      <w:color w:val="595959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591A"/>
    <w:rPr>
      <w:rFonts w:eastAsia="Times New Roman" w:cs="Times New Roman"/>
      <w:i/>
      <w:iCs/>
      <w:color w:val="272727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591A"/>
    <w:rPr>
      <w:rFonts w:eastAsia="Times New Roman" w:cs="Times New Roman"/>
      <w:color w:val="272727"/>
      <w:lang w:val="it-IT"/>
    </w:rPr>
  </w:style>
  <w:style w:type="paragraph" w:customStyle="1" w:styleId="Titolo10">
    <w:name w:val="Titolo1"/>
    <w:basedOn w:val="Normale"/>
    <w:next w:val="Normale"/>
    <w:uiPriority w:val="10"/>
    <w:qFormat/>
    <w:rsid w:val="003B591A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591A"/>
    <w:rPr>
      <w:rFonts w:ascii="Aptos Display" w:eastAsia="Times New Roman" w:hAnsi="Aptos Display" w:cs="Times New Roman"/>
      <w:spacing w:val="-10"/>
      <w:kern w:val="28"/>
      <w:sz w:val="56"/>
      <w:szCs w:val="56"/>
      <w:lang w:val="it-IT"/>
    </w:rPr>
  </w:style>
  <w:style w:type="paragraph" w:customStyle="1" w:styleId="Sottotitolo1">
    <w:name w:val="Sottotitolo1"/>
    <w:basedOn w:val="Normale"/>
    <w:next w:val="Normale"/>
    <w:uiPriority w:val="11"/>
    <w:qFormat/>
    <w:rsid w:val="003B591A"/>
    <w:pPr>
      <w:numPr>
        <w:ilvl w:val="1"/>
      </w:numPr>
      <w:spacing w:line="278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591A"/>
    <w:rPr>
      <w:rFonts w:eastAsia="Times New Roman" w:cs="Times New Roman"/>
      <w:color w:val="595959"/>
      <w:spacing w:val="15"/>
      <w:sz w:val="28"/>
      <w:szCs w:val="28"/>
      <w:lang w:val="it-IT"/>
    </w:rPr>
  </w:style>
  <w:style w:type="paragraph" w:customStyle="1" w:styleId="Citazione1">
    <w:name w:val="Citazione1"/>
    <w:basedOn w:val="Normale"/>
    <w:next w:val="Normale"/>
    <w:uiPriority w:val="29"/>
    <w:qFormat/>
    <w:rsid w:val="003B591A"/>
    <w:pPr>
      <w:spacing w:before="160" w:line="278" w:lineRule="auto"/>
      <w:jc w:val="center"/>
    </w:pPr>
    <w:rPr>
      <w:i/>
      <w:iCs/>
      <w:color w:val="404040"/>
      <w:kern w:val="2"/>
      <w:sz w:val="24"/>
      <w:szCs w:val="24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591A"/>
    <w:rPr>
      <w:i/>
      <w:iCs/>
      <w:color w:val="404040"/>
      <w:lang w:val="it-IT"/>
    </w:rPr>
  </w:style>
  <w:style w:type="character" w:customStyle="1" w:styleId="Enfasiintensa1">
    <w:name w:val="Enfasi intensa1"/>
    <w:basedOn w:val="Carpredefinitoparagrafo"/>
    <w:uiPriority w:val="21"/>
    <w:qFormat/>
    <w:rsid w:val="003B591A"/>
    <w:rPr>
      <w:i/>
      <w:iCs/>
      <w:color w:val="0F4761"/>
    </w:rPr>
  </w:style>
  <w:style w:type="paragraph" w:customStyle="1" w:styleId="Citazioneintensa1">
    <w:name w:val="Citazione intensa1"/>
    <w:basedOn w:val="Normale"/>
    <w:next w:val="Normale"/>
    <w:uiPriority w:val="30"/>
    <w:qFormat/>
    <w:rsid w:val="003B591A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i/>
      <w:iCs/>
      <w:color w:val="0F4761"/>
      <w:kern w:val="2"/>
      <w:sz w:val="24"/>
      <w:szCs w:val="24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591A"/>
    <w:rPr>
      <w:i/>
      <w:iCs/>
      <w:color w:val="0F4761"/>
      <w:lang w:val="it-IT"/>
    </w:rPr>
  </w:style>
  <w:style w:type="character" w:customStyle="1" w:styleId="Riferimentointenso1">
    <w:name w:val="Riferimento intenso1"/>
    <w:basedOn w:val="Carpredefinitoparagrafo"/>
    <w:uiPriority w:val="32"/>
    <w:qFormat/>
    <w:rsid w:val="003B591A"/>
    <w:rPr>
      <w:b/>
      <w:bCs/>
      <w:smallCaps/>
      <w:color w:val="0F4761"/>
      <w:spacing w:val="5"/>
    </w:rPr>
  </w:style>
  <w:style w:type="table" w:customStyle="1" w:styleId="Grigliatabella1">
    <w:name w:val="Griglia tabella1"/>
    <w:basedOn w:val="Tabellanormale"/>
    <w:next w:val="Grigliatabella"/>
    <w:uiPriority w:val="39"/>
    <w:rsid w:val="003B591A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1">
    <w:name w:val="Titolo 1 Carattere1"/>
    <w:basedOn w:val="Carpredefinitoparagrafo"/>
    <w:uiPriority w:val="9"/>
    <w:rsid w:val="003B59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1">
    <w:name w:val="Titolo 2 Carattere1"/>
    <w:basedOn w:val="Carpredefinitoparagrafo"/>
    <w:uiPriority w:val="9"/>
    <w:semiHidden/>
    <w:rsid w:val="003B59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itolo3Carattere1">
    <w:name w:val="Titolo 3 Carattere1"/>
    <w:basedOn w:val="Carpredefinitoparagrafo"/>
    <w:uiPriority w:val="9"/>
    <w:semiHidden/>
    <w:rsid w:val="003B59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itolo4Carattere1">
    <w:name w:val="Titolo 4 Carattere1"/>
    <w:basedOn w:val="Carpredefinitoparagrafo"/>
    <w:uiPriority w:val="9"/>
    <w:semiHidden/>
    <w:rsid w:val="003B591A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Titolo5Carattere1">
    <w:name w:val="Titolo 5 Carattere1"/>
    <w:basedOn w:val="Carpredefinitoparagrafo"/>
    <w:uiPriority w:val="9"/>
    <w:semiHidden/>
    <w:rsid w:val="003B591A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Titolo6Carattere1">
    <w:name w:val="Titolo 6 Carattere1"/>
    <w:basedOn w:val="Carpredefinitoparagrafo"/>
    <w:uiPriority w:val="9"/>
    <w:semiHidden/>
    <w:rsid w:val="003B591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Titolo7Carattere1">
    <w:name w:val="Titolo 7 Carattere1"/>
    <w:basedOn w:val="Carpredefinitoparagrafo"/>
    <w:uiPriority w:val="9"/>
    <w:semiHidden/>
    <w:rsid w:val="003B591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itolo8Carattere1">
    <w:name w:val="Titolo 8 Carattere1"/>
    <w:basedOn w:val="Carpredefinitoparagrafo"/>
    <w:uiPriority w:val="9"/>
    <w:semiHidden/>
    <w:rsid w:val="003B59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1">
    <w:name w:val="Titolo 9 Carattere1"/>
    <w:basedOn w:val="Carpredefinitoparagrafo"/>
    <w:uiPriority w:val="9"/>
    <w:semiHidden/>
    <w:rsid w:val="003B59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591A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:lang w:val="it-IT"/>
    </w:rPr>
  </w:style>
  <w:style w:type="character" w:customStyle="1" w:styleId="TitoloCarattere1">
    <w:name w:val="Titolo Carattere1"/>
    <w:basedOn w:val="Carpredefinitoparagrafo"/>
    <w:uiPriority w:val="10"/>
    <w:rsid w:val="003B591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591A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  <w:lang w:val="it-IT"/>
    </w:rPr>
  </w:style>
  <w:style w:type="character" w:customStyle="1" w:styleId="SottotitoloCarattere1">
    <w:name w:val="Sottotitolo Carattere1"/>
    <w:basedOn w:val="Carpredefinitoparagrafo"/>
    <w:uiPriority w:val="11"/>
    <w:rsid w:val="003B591A"/>
    <w:rPr>
      <w:rFonts w:eastAsiaTheme="minorEastAsia"/>
      <w:color w:val="5A5A5A" w:themeColor="text1" w:themeTint="A5"/>
      <w:spacing w:val="15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591A"/>
    <w:pPr>
      <w:spacing w:before="200"/>
      <w:ind w:left="864" w:right="864"/>
      <w:jc w:val="center"/>
    </w:pPr>
    <w:rPr>
      <w:i/>
      <w:iCs/>
      <w:color w:val="404040"/>
      <w:lang w:val="it-IT"/>
    </w:rPr>
  </w:style>
  <w:style w:type="character" w:customStyle="1" w:styleId="CitazioneCarattere1">
    <w:name w:val="Citazione Carattere1"/>
    <w:basedOn w:val="Carpredefinitoparagrafo"/>
    <w:uiPriority w:val="29"/>
    <w:rsid w:val="003B591A"/>
    <w:rPr>
      <w:i/>
      <w:iCs/>
      <w:color w:val="404040" w:themeColor="text1" w:themeTint="BF"/>
      <w:lang w:val="en-GB"/>
    </w:rPr>
  </w:style>
  <w:style w:type="character" w:styleId="Enfasiintensa">
    <w:name w:val="Intense Emphasis"/>
    <w:basedOn w:val="Carpredefinitoparagrafo"/>
    <w:uiPriority w:val="21"/>
    <w:qFormat/>
    <w:rsid w:val="003B591A"/>
    <w:rPr>
      <w:i/>
      <w:iC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59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F4761"/>
      <w:lang w:val="it-IT"/>
    </w:rPr>
  </w:style>
  <w:style w:type="character" w:customStyle="1" w:styleId="CitazioneintensaCarattere1">
    <w:name w:val="Citazione intensa Carattere1"/>
    <w:basedOn w:val="Carpredefinitoparagrafo"/>
    <w:uiPriority w:val="30"/>
    <w:rsid w:val="003B591A"/>
    <w:rPr>
      <w:i/>
      <w:iCs/>
      <w:color w:val="4472C4" w:themeColor="accent1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3B591A"/>
    <w:rPr>
      <w:b/>
      <w:bCs/>
      <w:smallCaps/>
      <w:color w:val="4472C4" w:themeColor="accent1"/>
      <w:spacing w:val="5"/>
    </w:rPr>
  </w:style>
  <w:style w:type="paragraph" w:styleId="Bibliografia">
    <w:name w:val="Bibliography"/>
    <w:basedOn w:val="Normale"/>
    <w:next w:val="Normale"/>
    <w:uiPriority w:val="37"/>
    <w:unhideWhenUsed/>
    <w:rsid w:val="00D0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2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EBD31127D5D41AEDED33AFFBEB349" ma:contentTypeVersion="3" ma:contentTypeDescription="Create a new document." ma:contentTypeScope="" ma:versionID="612a7b6eb5d6c345eb159db9f651aaea">
  <xsd:schema xmlns:xsd="http://www.w3.org/2001/XMLSchema" xmlns:xs="http://www.w3.org/2001/XMLSchema" xmlns:p="http://schemas.microsoft.com/office/2006/metadata/properties" xmlns:ns2="c7c6d625-fb16-456c-9be3-14f4e83f44c4" targetNamespace="http://schemas.microsoft.com/office/2006/metadata/properties" ma:root="true" ma:fieldsID="78702f75e1fffc9d0dfdd1c166879461" ns2:_="">
    <xsd:import namespace="c7c6d625-fb16-456c-9be3-14f4e83f4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d625-fb16-456c-9be3-14f4e83f4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AAEEA-6AFA-4102-9A0A-4B06D88CF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566E6-EFB0-402F-84BE-F9AB9DCF9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EC0AD-4CFA-49E9-A5E9-4FEFA2B44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6d625-fb16-456c-9be3-14f4e83f4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E6FB6-6749-470A-BDC4-0EAA0916293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Dovizio</dc:creator>
  <cp:keywords/>
  <dc:description/>
  <cp:lastModifiedBy>Maria C</cp:lastModifiedBy>
  <cp:revision>3</cp:revision>
  <cp:lastPrinted>2024-12-17T13:24:00Z</cp:lastPrinted>
  <dcterms:created xsi:type="dcterms:W3CDTF">2026-01-08T08:23:00Z</dcterms:created>
  <dcterms:modified xsi:type="dcterms:W3CDTF">2026-01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5-19T13:48:5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c36ee51f-ba8c-4fef-9ff0-7cd2129dd697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D28EBD31127D5D41AEDED33AFFBEB349</vt:lpwstr>
  </property>
  <property fmtid="{D5CDD505-2E9C-101B-9397-08002B2CF9AE}" pid="10" name="GrammarlyDocumentId">
    <vt:lpwstr>20bd374554abb77740712290abd0a8120b9f59ac179810662403b217584706ef</vt:lpwstr>
  </property>
  <property fmtid="{D5CDD505-2E9C-101B-9397-08002B2CF9AE}" pid="11" name="ZOTERO_PREF_1">
    <vt:lpwstr>&lt;data data-version="3" zotero-version="7.0.27"&gt;&lt;session id="CRlMXl0r"/&gt;&lt;style id="http://www.zotero.org/styles/ieee" locale="it-IT" hasBibliography="1" bibliographyStyleHasBeenSet="1"/&gt;&lt;prefs&gt;&lt;pref name="fieldType" value="Field"/&gt;&lt;/prefs&gt;&lt;/data&gt;</vt:lpwstr>
  </property>
</Properties>
</file>